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B640" w14:textId="77777777" w:rsidR="00D36D7A" w:rsidRPr="003D53EE" w:rsidRDefault="003C28DE" w:rsidP="006373C0">
      <w:pPr>
        <w:pStyle w:val="Title"/>
      </w:pPr>
      <w:bookmarkStart w:id="0" w:name="_GoBack"/>
      <w:bookmarkEnd w:id="0"/>
      <w:r>
        <w:t>S</w:t>
      </w:r>
      <w:r w:rsidR="00E23D12">
        <w:t>upplier Request Form</w:t>
      </w:r>
      <w:r w:rsidR="00E23D12" w:rsidRPr="003D53EE">
        <w:t xml:space="preserve"> </w:t>
      </w:r>
    </w:p>
    <w:p w14:paraId="5957B641" w14:textId="77777777" w:rsidR="00666941" w:rsidRDefault="00666941" w:rsidP="00322B20">
      <w:pPr>
        <w:pStyle w:val="Heading1"/>
      </w:pPr>
      <w:r w:rsidRPr="00427341">
        <w:t>Purpose</w:t>
      </w:r>
    </w:p>
    <w:p w14:paraId="5957B642" w14:textId="77777777" w:rsidR="00E23D12" w:rsidRDefault="00E23D12" w:rsidP="00E23D12">
      <w:pPr>
        <w:rPr>
          <w:b/>
        </w:rPr>
      </w:pPr>
      <w:r w:rsidRPr="005E32A4">
        <w:t>Dstl operates a supplier registration scheme to ensure all supplier records are accurate and its purchasing Vendor Rating Systems are up-to-date.</w:t>
      </w:r>
      <w:r w:rsidRPr="00EC25BD">
        <w:t xml:space="preserve"> </w:t>
      </w:r>
      <w:r w:rsidRPr="008A5BB4">
        <w:rPr>
          <w:b/>
        </w:rPr>
        <w:t xml:space="preserve"> This form must be completed and returned </w:t>
      </w:r>
      <w:r w:rsidRPr="00AC1AB8">
        <w:rPr>
          <w:b/>
          <w:u w:val="single"/>
        </w:rPr>
        <w:t>electronically</w:t>
      </w:r>
      <w:r w:rsidRPr="008A5BB4">
        <w:rPr>
          <w:b/>
        </w:rPr>
        <w:t>.</w:t>
      </w:r>
    </w:p>
    <w:p w14:paraId="5957B643" w14:textId="77777777" w:rsidR="00E23D12" w:rsidRPr="00EC25BD" w:rsidRDefault="00E23D12" w:rsidP="005E32A4">
      <w:pPr>
        <w:rPr>
          <w:b/>
        </w:rPr>
      </w:pPr>
      <w:r>
        <w:t xml:space="preserve">Sections 1 and 2 </w:t>
      </w:r>
      <w:r w:rsidRPr="00EC25BD">
        <w:t>are to be completed by the Supplier and in standard sentence case (not upper case).</w:t>
      </w:r>
      <w:r>
        <w:t xml:space="preserve"> Section 3 is to be completed by the Demander and Section’s 4 and 5 are to be completed</w:t>
      </w:r>
      <w:r w:rsidRPr="004E3AE4">
        <w:t xml:space="preserve"> by the Commercial Services </w:t>
      </w:r>
      <w:r>
        <w:t xml:space="preserve">Buyer and then endorsed by the Commercial Services </w:t>
      </w:r>
      <w:r w:rsidRPr="004E3AE4">
        <w:t>Manager</w:t>
      </w:r>
      <w:r>
        <w:t xml:space="preserve"> respectively (if the requesting Buyer is </w:t>
      </w:r>
      <w:r w:rsidRPr="00AC1AB8">
        <w:t>not</w:t>
      </w:r>
      <w:r>
        <w:t xml:space="preserve"> </w:t>
      </w:r>
      <w:r w:rsidRPr="00AC1AB8">
        <w:rPr>
          <w:i/>
        </w:rPr>
        <w:t>already</w:t>
      </w:r>
      <w:r>
        <w:t xml:space="preserve"> a Commercial Services Manager)</w:t>
      </w:r>
      <w:r w:rsidRPr="004E3AE4">
        <w:t>,</w:t>
      </w:r>
      <w:r>
        <w:t xml:space="preserve"> before finally sending on to the Vendor Management Team for consideration of addition to the procurement system (iCAS) via </w:t>
      </w:r>
      <w:hyperlink r:id="rId11" w:history="1">
        <w:r w:rsidRPr="003E453D">
          <w:rPr>
            <w:rStyle w:val="Hyperlink"/>
            <w:szCs w:val="22"/>
          </w:rPr>
          <w:t>form189vendors@dstl.gov.uk</w:t>
        </w:r>
      </w:hyperlink>
      <w:r>
        <w:t>.</w:t>
      </w:r>
    </w:p>
    <w:p w14:paraId="5957B644" w14:textId="77777777" w:rsidR="00B6596A" w:rsidRDefault="00E23D12" w:rsidP="003756BB">
      <w:pPr>
        <w:pStyle w:val="Heading1"/>
      </w:pPr>
      <w:r>
        <w:t>Section 1: Company Det</w:t>
      </w:r>
      <w:r w:rsidR="00B6596A" w:rsidRPr="00A51160">
        <w:t>ails</w:t>
      </w:r>
    </w:p>
    <w:p w14:paraId="5957B645" w14:textId="77777777" w:rsidR="00E23D12" w:rsidRDefault="00E23D12" w:rsidP="00273716">
      <w:pPr>
        <w:pStyle w:val="Heading2"/>
      </w:pPr>
      <w:r>
        <w:t>Registered Address</w:t>
      </w:r>
      <w:r w:rsidR="00F77E5F">
        <w:t>:</w:t>
      </w:r>
    </w:p>
    <w:p w14:paraId="5957B646" w14:textId="77777777" w:rsidR="00273716" w:rsidRPr="00273716" w:rsidRDefault="00273716" w:rsidP="00273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81"/>
      </w:tblGrid>
      <w:tr w:rsidR="00E23D12" w14:paraId="5957B649" w14:textId="77777777" w:rsidTr="00E23D12">
        <w:tc>
          <w:tcPr>
            <w:tcW w:w="4921" w:type="dxa"/>
          </w:tcPr>
          <w:p w14:paraId="5957B647" w14:textId="49726DEF" w:rsidR="00E23D12" w:rsidRDefault="00E23D12" w:rsidP="00E528EC">
            <w:r>
              <w:t>Company Name</w:t>
            </w:r>
          </w:p>
        </w:tc>
        <w:sdt>
          <w:sdtPr>
            <w:rPr>
              <w:rStyle w:val="DataInputChar"/>
            </w:rPr>
            <w:id w:val="-8919294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48" w14:textId="162676FC" w:rsidR="00E23D12" w:rsidRDefault="00201C54" w:rsidP="004A335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4C" w14:textId="77777777" w:rsidTr="00E23D12">
        <w:tc>
          <w:tcPr>
            <w:tcW w:w="4921" w:type="dxa"/>
          </w:tcPr>
          <w:p w14:paraId="5957B64A" w14:textId="77777777" w:rsidR="00201C54" w:rsidRDefault="00201C54" w:rsidP="004A3353">
            <w:r>
              <w:t>Address 1</w:t>
            </w:r>
          </w:p>
        </w:tc>
        <w:sdt>
          <w:sdtPr>
            <w:rPr>
              <w:rStyle w:val="DataInputChar"/>
            </w:rPr>
            <w:id w:val="480508170"/>
            <w:placeholder>
              <w:docPart w:val="D13140F24CFA4969A992391D4164AFC0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4B" w14:textId="1A826A02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4F" w14:textId="77777777" w:rsidTr="00E23D12">
        <w:tc>
          <w:tcPr>
            <w:tcW w:w="4921" w:type="dxa"/>
          </w:tcPr>
          <w:p w14:paraId="5957B64D" w14:textId="77777777" w:rsidR="00201C54" w:rsidRDefault="00201C54" w:rsidP="004A3353">
            <w:r>
              <w:t>Address 2</w:t>
            </w:r>
          </w:p>
        </w:tc>
        <w:sdt>
          <w:sdtPr>
            <w:rPr>
              <w:rStyle w:val="DataInputChar"/>
            </w:rPr>
            <w:id w:val="-2079668689"/>
            <w:placeholder>
              <w:docPart w:val="F8DA19668A4F440498B7BC8BF1934AC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4E" w14:textId="2AE80825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52" w14:textId="77777777" w:rsidTr="00E23D12">
        <w:tc>
          <w:tcPr>
            <w:tcW w:w="4921" w:type="dxa"/>
          </w:tcPr>
          <w:p w14:paraId="5957B650" w14:textId="77777777" w:rsidR="00201C54" w:rsidRDefault="00201C54" w:rsidP="004A3353">
            <w:r>
              <w:t>City</w:t>
            </w:r>
          </w:p>
        </w:tc>
        <w:sdt>
          <w:sdtPr>
            <w:rPr>
              <w:rStyle w:val="DataInputChar"/>
            </w:rPr>
            <w:id w:val="1958758698"/>
            <w:placeholder>
              <w:docPart w:val="82D000FD9ADF45BF906C8B7B318E0FD9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51" w14:textId="08F38A3F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55" w14:textId="77777777" w:rsidTr="00E23D12">
        <w:tc>
          <w:tcPr>
            <w:tcW w:w="4921" w:type="dxa"/>
          </w:tcPr>
          <w:p w14:paraId="5957B653" w14:textId="77777777" w:rsidR="00201C54" w:rsidRDefault="00201C54" w:rsidP="004A3353">
            <w:r>
              <w:t>County/State/Province</w:t>
            </w:r>
          </w:p>
        </w:tc>
        <w:sdt>
          <w:sdtPr>
            <w:rPr>
              <w:rStyle w:val="DataInputChar"/>
            </w:rPr>
            <w:id w:val="-83697609"/>
            <w:placeholder>
              <w:docPart w:val="7A3AD707D6D141CF9A02C0370668D4A6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54" w14:textId="038ABE51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58" w14:textId="77777777" w:rsidTr="00E23D12">
        <w:tc>
          <w:tcPr>
            <w:tcW w:w="4921" w:type="dxa"/>
          </w:tcPr>
          <w:p w14:paraId="5957B656" w14:textId="77777777" w:rsidR="00201C54" w:rsidRDefault="00201C54" w:rsidP="004A3353">
            <w:r>
              <w:t>Country</w:t>
            </w:r>
          </w:p>
        </w:tc>
        <w:sdt>
          <w:sdtPr>
            <w:rPr>
              <w:rStyle w:val="DataInputChar"/>
            </w:rPr>
            <w:id w:val="-536345775"/>
            <w:placeholder>
              <w:docPart w:val="4BA5A2ABDC9941D48254D935669EA899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57" w14:textId="3D9028A3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5B" w14:textId="77777777" w:rsidTr="00E23D12">
        <w:tc>
          <w:tcPr>
            <w:tcW w:w="4921" w:type="dxa"/>
          </w:tcPr>
          <w:p w14:paraId="5957B659" w14:textId="77777777" w:rsidR="00201C54" w:rsidRDefault="00201C54" w:rsidP="004A3353">
            <w:r>
              <w:t>Postal Code</w:t>
            </w:r>
          </w:p>
        </w:tc>
        <w:sdt>
          <w:sdtPr>
            <w:rPr>
              <w:rStyle w:val="DataInputChar"/>
            </w:rPr>
            <w:id w:val="664677420"/>
            <w:placeholder>
              <w:docPart w:val="9DB876787AAF4D729CC3101F92F38A50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5A" w14:textId="785CA9DC" w:rsidR="00201C54" w:rsidRDefault="00201C54" w:rsidP="004A3353">
                <w:r w:rsidRPr="00790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5C" w14:textId="77777777" w:rsidR="00E23D12" w:rsidRDefault="00E23D12" w:rsidP="00E23D12"/>
    <w:p w14:paraId="5957B65D" w14:textId="77777777" w:rsidR="00E23D12" w:rsidRDefault="00E23D12" w:rsidP="00E23D12"/>
    <w:p w14:paraId="5957B65E" w14:textId="77777777" w:rsidR="00BF53D8" w:rsidRDefault="00BF53D8" w:rsidP="00E23D12"/>
    <w:p w14:paraId="5957B65F" w14:textId="77777777" w:rsidR="00BF53D8" w:rsidRDefault="00BF53D8" w:rsidP="00E23D12"/>
    <w:p w14:paraId="5957B660" w14:textId="77777777" w:rsidR="00E23D12" w:rsidRDefault="00BF53D8" w:rsidP="00BF53D8">
      <w:pPr>
        <w:pStyle w:val="Heading2"/>
      </w:pPr>
      <w:r>
        <w:lastRenderedPageBreak/>
        <w:t>Registration and Certification Information</w:t>
      </w:r>
      <w:r w:rsidR="00E032E9">
        <w:t>:</w:t>
      </w:r>
    </w:p>
    <w:p w14:paraId="5957B661" w14:textId="77777777" w:rsidR="00BF53D8" w:rsidRPr="00BF53D8" w:rsidRDefault="00BF53D8" w:rsidP="00BF5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1890"/>
        <w:gridCol w:w="4519"/>
      </w:tblGrid>
      <w:tr w:rsidR="00450BB9" w14:paraId="5957B665" w14:textId="77777777" w:rsidTr="00450BB9">
        <w:tc>
          <w:tcPr>
            <w:tcW w:w="3281" w:type="dxa"/>
          </w:tcPr>
          <w:p w14:paraId="5957B662" w14:textId="77777777" w:rsidR="00450BB9" w:rsidRDefault="00450BB9" w:rsidP="00450BB9">
            <w:r>
              <w:t>Is the company registered with Dun &amp; Bradstreet?</w:t>
            </w:r>
          </w:p>
        </w:tc>
        <w:sdt>
          <w:sdtPr>
            <w:rPr>
              <w:rStyle w:val="DataInputChar"/>
            </w:rPr>
            <w:id w:val="2638505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1930" w:type="dxa"/>
              </w:tcPr>
              <w:p w14:paraId="5957B663" w14:textId="6E5DE305" w:rsidR="00450BB9" w:rsidRDefault="00201C54" w:rsidP="00E23D12">
                <w:pPr>
                  <w:rPr>
                    <w:b/>
                  </w:rPr>
                </w:pPr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32" w:type="dxa"/>
          </w:tcPr>
          <w:p w14:paraId="5957B664" w14:textId="5F013703" w:rsidR="00450BB9" w:rsidRPr="00201C54" w:rsidRDefault="00450BB9" w:rsidP="00201C54">
            <w:r>
              <w:t>D-U-N-S Number:</w:t>
            </w:r>
            <w:r w:rsidR="00201C54" w:rsidRPr="00201C54">
              <w:rPr>
                <w:rStyle w:val="DataInputChar"/>
              </w:rPr>
              <w:t xml:space="preserve"> </w:t>
            </w:r>
            <w:sdt>
              <w:sdtPr>
                <w:rPr>
                  <w:rStyle w:val="DataInputChar"/>
                </w:rPr>
                <w:id w:val="-424815234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ataInputChar"/>
                </w:rPr>
              </w:sdtEndPr>
              <w:sdtContent>
                <w:r w:rsidR="00201C54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0BB9" w14:paraId="5957B669" w14:textId="77777777" w:rsidTr="00450BB9">
        <w:tc>
          <w:tcPr>
            <w:tcW w:w="3281" w:type="dxa"/>
          </w:tcPr>
          <w:p w14:paraId="5957B666" w14:textId="333ED9AE" w:rsidR="00450BB9" w:rsidRPr="00450BB9" w:rsidRDefault="00450BB9" w:rsidP="00450BB9">
            <w:r w:rsidRPr="00450BB9">
              <w:t>Is the</w:t>
            </w:r>
            <w:r>
              <w:rPr>
                <w:b/>
              </w:rPr>
              <w:t xml:space="preserve"> </w:t>
            </w:r>
            <w:r w:rsidRPr="00E528EC">
              <w:t>c</w:t>
            </w:r>
            <w:r>
              <w:t>ompany registered with Companies House</w:t>
            </w:r>
            <w:r w:rsidR="00E528EC">
              <w:t>?</w:t>
            </w:r>
          </w:p>
        </w:tc>
        <w:sdt>
          <w:sdtPr>
            <w:rPr>
              <w:rStyle w:val="DataInputChar"/>
            </w:rPr>
            <w:id w:val="-43197776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1930" w:type="dxa"/>
              </w:tcPr>
              <w:p w14:paraId="5957B667" w14:textId="0F0E130C" w:rsidR="00450BB9" w:rsidRDefault="00201C54" w:rsidP="00E23D12">
                <w:pPr>
                  <w:rPr>
                    <w:b/>
                  </w:rPr>
                </w:pPr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32" w:type="dxa"/>
          </w:tcPr>
          <w:p w14:paraId="5957B668" w14:textId="2854F4A2" w:rsidR="00450BB9" w:rsidRPr="00201C54" w:rsidRDefault="00450BB9" w:rsidP="00201C54">
            <w:r>
              <w:t xml:space="preserve">Companies House Registration No: </w:t>
            </w:r>
            <w:sdt>
              <w:sdtPr>
                <w:rPr>
                  <w:rStyle w:val="DataInputChar"/>
                </w:rPr>
                <w:id w:val="-154374156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iCs w:val="0"/>
                  <w:color w:val="auto"/>
                </w:rPr>
              </w:sdtEndPr>
              <w:sdtContent>
                <w:r w:rsidR="00201C54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0BB9" w14:paraId="5957B66D" w14:textId="77777777" w:rsidTr="00450BB9">
        <w:tc>
          <w:tcPr>
            <w:tcW w:w="3281" w:type="dxa"/>
          </w:tcPr>
          <w:p w14:paraId="5957B66A" w14:textId="77777777" w:rsidR="00450BB9" w:rsidRPr="00450BB9" w:rsidRDefault="00450BB9" w:rsidP="00E23D12">
            <w:r>
              <w:t>Is the company VAT registered?</w:t>
            </w:r>
          </w:p>
        </w:tc>
        <w:sdt>
          <w:sdtPr>
            <w:rPr>
              <w:rStyle w:val="DataInputChar"/>
            </w:rPr>
            <w:id w:val="191959285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1930" w:type="dxa"/>
              </w:tcPr>
              <w:p w14:paraId="5957B66B" w14:textId="2F6E1960" w:rsidR="00450BB9" w:rsidRDefault="00201C54" w:rsidP="00E23D12">
                <w:pPr>
                  <w:rPr>
                    <w:b/>
                  </w:rPr>
                </w:pPr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32" w:type="dxa"/>
          </w:tcPr>
          <w:p w14:paraId="5957B66C" w14:textId="1944E6F6" w:rsidR="00450BB9" w:rsidRPr="00201C54" w:rsidRDefault="00450BB9" w:rsidP="00201C54">
            <w:r>
              <w:t>VAT Registration No:</w:t>
            </w:r>
            <w:r w:rsidR="00977E38">
              <w:t xml:space="preserve"> </w:t>
            </w:r>
            <w:sdt>
              <w:sdtPr>
                <w:rPr>
                  <w:rStyle w:val="DataInputChar"/>
                </w:rPr>
                <w:id w:val="991762660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iCs w:val="0"/>
                  <w:color w:val="auto"/>
                </w:rPr>
              </w:sdtEndPr>
              <w:sdtContent>
                <w:r w:rsidR="00201C54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0BB9" w14:paraId="5957B671" w14:textId="77777777" w:rsidTr="00450BB9">
        <w:tc>
          <w:tcPr>
            <w:tcW w:w="3281" w:type="dxa"/>
          </w:tcPr>
          <w:p w14:paraId="5957B66E" w14:textId="77777777" w:rsidR="00450BB9" w:rsidRPr="00450BB9" w:rsidRDefault="00450BB9" w:rsidP="00450BB9">
            <w:r w:rsidRPr="00450BB9">
              <w:t>Standard Industrial Classification</w:t>
            </w:r>
          </w:p>
        </w:tc>
        <w:tc>
          <w:tcPr>
            <w:tcW w:w="1930" w:type="dxa"/>
          </w:tcPr>
          <w:p w14:paraId="5957B66F" w14:textId="77777777" w:rsidR="00450BB9" w:rsidRDefault="00450BB9" w:rsidP="00450BB9">
            <w:r>
              <w:t>N/A</w:t>
            </w:r>
          </w:p>
        </w:tc>
        <w:tc>
          <w:tcPr>
            <w:tcW w:w="4632" w:type="dxa"/>
          </w:tcPr>
          <w:p w14:paraId="5957B670" w14:textId="38149D65" w:rsidR="00450BB9" w:rsidRPr="00201C54" w:rsidRDefault="00450BB9" w:rsidP="00201C54">
            <w:r w:rsidRPr="00201C54">
              <w:t xml:space="preserve">Primary/Relevant SIC Code: </w:t>
            </w:r>
            <w:sdt>
              <w:sdtPr>
                <w:rPr>
                  <w:rStyle w:val="DataInputChar"/>
                </w:rPr>
                <w:id w:val="345379439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iCs w:val="0"/>
                  <w:color w:val="auto"/>
                </w:rPr>
              </w:sdtEndPr>
              <w:sdtContent>
                <w:r w:rsidR="00201C54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0BB9" w14:paraId="5957B675" w14:textId="77777777" w:rsidTr="00450BB9">
        <w:tc>
          <w:tcPr>
            <w:tcW w:w="3281" w:type="dxa"/>
          </w:tcPr>
          <w:p w14:paraId="5957B672" w14:textId="77777777" w:rsidR="00450BB9" w:rsidRDefault="003C45D1" w:rsidP="003C45D1">
            <w:r>
              <w:t>Is the company a registered charity?</w:t>
            </w:r>
          </w:p>
        </w:tc>
        <w:sdt>
          <w:sdtPr>
            <w:rPr>
              <w:rStyle w:val="DataInputChar"/>
            </w:rPr>
            <w:id w:val="-79559877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1930" w:type="dxa"/>
              </w:tcPr>
              <w:p w14:paraId="5957B673" w14:textId="3D07CE12" w:rsidR="00450BB9" w:rsidRDefault="00201C54" w:rsidP="00E23D12">
                <w:pPr>
                  <w:rPr>
                    <w:b/>
                  </w:rPr>
                </w:pPr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32" w:type="dxa"/>
          </w:tcPr>
          <w:p w14:paraId="5957B674" w14:textId="5DE103C6" w:rsidR="00450BB9" w:rsidRPr="00201C54" w:rsidRDefault="003C45D1" w:rsidP="00201C54">
            <w:r w:rsidRPr="00201C54">
              <w:t xml:space="preserve">Charity Registration No: </w:t>
            </w:r>
            <w:sdt>
              <w:sdtPr>
                <w:rPr>
                  <w:rStyle w:val="DataInputChar"/>
                </w:rPr>
                <w:id w:val="50024566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iCs w:val="0"/>
                  <w:color w:val="auto"/>
                </w:rPr>
              </w:sdtEndPr>
              <w:sdtContent>
                <w:r w:rsidR="00201C54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957B676" w14:textId="77777777" w:rsidR="00E23D12" w:rsidRPr="00E23D12" w:rsidRDefault="00E23D12" w:rsidP="00E23D12">
      <w:pPr>
        <w:rPr>
          <w:b/>
        </w:rPr>
      </w:pPr>
      <w:r>
        <w:rPr>
          <w:b/>
        </w:rPr>
        <w:tab/>
      </w:r>
    </w:p>
    <w:p w14:paraId="5957B677" w14:textId="1551018E" w:rsidR="00977E38" w:rsidRDefault="00BF53D8" w:rsidP="00E032E9">
      <w:pPr>
        <w:pStyle w:val="Heading2"/>
      </w:pPr>
      <w:r>
        <w:t>Ordering Details (</w:t>
      </w:r>
      <w:r w:rsidRPr="00E528EC">
        <w:rPr>
          <w:u w:val="single"/>
        </w:rPr>
        <w:t>if different</w:t>
      </w:r>
      <w:r>
        <w:t xml:space="preserve"> from </w:t>
      </w:r>
      <w:r w:rsidRPr="00E50D2F">
        <w:t>Registered</w:t>
      </w:r>
      <w:r>
        <w:t xml:space="preserve"> Address</w:t>
      </w:r>
      <w:r w:rsidR="00E528EC">
        <w:t>)</w:t>
      </w:r>
      <w:r w:rsidR="00E032E9">
        <w:t>:</w:t>
      </w:r>
    </w:p>
    <w:p w14:paraId="5957B678" w14:textId="77777777" w:rsidR="00E032E9" w:rsidRPr="00E032E9" w:rsidRDefault="00E032E9" w:rsidP="00E032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81"/>
      </w:tblGrid>
      <w:tr w:rsidR="00977E38" w14:paraId="5957B67B" w14:textId="77777777" w:rsidTr="007C4F38">
        <w:tc>
          <w:tcPr>
            <w:tcW w:w="4921" w:type="dxa"/>
          </w:tcPr>
          <w:p w14:paraId="5957B679" w14:textId="77777777" w:rsidR="00977E38" w:rsidRDefault="00977E38" w:rsidP="005E32A4">
            <w:r>
              <w:t>Company Name</w:t>
            </w:r>
          </w:p>
        </w:tc>
        <w:sdt>
          <w:sdtPr>
            <w:rPr>
              <w:rStyle w:val="DataInputChar"/>
            </w:rPr>
            <w:id w:val="-1727531003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7A" w14:textId="1BD78617" w:rsidR="00977E38" w:rsidRDefault="00201C54" w:rsidP="005E32A4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7E" w14:textId="77777777" w:rsidTr="007C4F38">
        <w:tc>
          <w:tcPr>
            <w:tcW w:w="4921" w:type="dxa"/>
          </w:tcPr>
          <w:p w14:paraId="5957B67C" w14:textId="77777777" w:rsidR="00201C54" w:rsidRDefault="00201C54" w:rsidP="005E32A4">
            <w:r>
              <w:t>Address 1</w:t>
            </w:r>
          </w:p>
        </w:tc>
        <w:sdt>
          <w:sdtPr>
            <w:rPr>
              <w:rStyle w:val="DataInputChar"/>
            </w:rPr>
            <w:id w:val="1471563657"/>
            <w:placeholder>
              <w:docPart w:val="5050D61F3DF94C4AA6A0412B266168B6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7D" w14:textId="2275CADB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81" w14:textId="77777777" w:rsidTr="007C4F38">
        <w:tc>
          <w:tcPr>
            <w:tcW w:w="4921" w:type="dxa"/>
          </w:tcPr>
          <w:p w14:paraId="5957B67F" w14:textId="77777777" w:rsidR="00201C54" w:rsidRDefault="00201C54" w:rsidP="005E32A4">
            <w:r>
              <w:t>Address 2</w:t>
            </w:r>
          </w:p>
        </w:tc>
        <w:sdt>
          <w:sdtPr>
            <w:rPr>
              <w:rStyle w:val="DataInputChar"/>
            </w:rPr>
            <w:id w:val="-3056420"/>
            <w:placeholder>
              <w:docPart w:val="815E334396E845D1814B52450ED2E04A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80" w14:textId="626AC384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84" w14:textId="77777777" w:rsidTr="007C4F38">
        <w:tc>
          <w:tcPr>
            <w:tcW w:w="4921" w:type="dxa"/>
          </w:tcPr>
          <w:p w14:paraId="5957B682" w14:textId="77777777" w:rsidR="00201C54" w:rsidRDefault="00201C54" w:rsidP="005E32A4">
            <w:r>
              <w:t>City</w:t>
            </w:r>
          </w:p>
        </w:tc>
        <w:sdt>
          <w:sdtPr>
            <w:rPr>
              <w:rStyle w:val="DataInputChar"/>
            </w:rPr>
            <w:id w:val="251867678"/>
            <w:placeholder>
              <w:docPart w:val="AA32F8DBBDD54550953942E401752D3A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83" w14:textId="78E26F51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87" w14:textId="77777777" w:rsidTr="007C4F38">
        <w:tc>
          <w:tcPr>
            <w:tcW w:w="4921" w:type="dxa"/>
          </w:tcPr>
          <w:p w14:paraId="5957B685" w14:textId="77777777" w:rsidR="00201C54" w:rsidRDefault="00201C54" w:rsidP="005E32A4">
            <w:r>
              <w:t>County/State/Province</w:t>
            </w:r>
          </w:p>
        </w:tc>
        <w:sdt>
          <w:sdtPr>
            <w:rPr>
              <w:rStyle w:val="DataInputChar"/>
            </w:rPr>
            <w:id w:val="2079480477"/>
            <w:placeholder>
              <w:docPart w:val="5C58B419EB9545C0BA9F33AE38B4AD54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86" w14:textId="4F2F91AF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8A" w14:textId="77777777" w:rsidTr="007C4F38">
        <w:tc>
          <w:tcPr>
            <w:tcW w:w="4921" w:type="dxa"/>
          </w:tcPr>
          <w:p w14:paraId="5957B688" w14:textId="77777777" w:rsidR="00201C54" w:rsidRDefault="00201C54" w:rsidP="005E32A4">
            <w:r>
              <w:t>Country</w:t>
            </w:r>
          </w:p>
        </w:tc>
        <w:sdt>
          <w:sdtPr>
            <w:rPr>
              <w:rStyle w:val="DataInputChar"/>
            </w:rPr>
            <w:id w:val="680166632"/>
            <w:placeholder>
              <w:docPart w:val="2C3E5DE0A51944B497861DB4A63C298C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89" w14:textId="027C0961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8D" w14:textId="77777777" w:rsidTr="007C4F38">
        <w:tc>
          <w:tcPr>
            <w:tcW w:w="4921" w:type="dxa"/>
          </w:tcPr>
          <w:p w14:paraId="5957B68B" w14:textId="77777777" w:rsidR="00201C54" w:rsidRDefault="00201C54" w:rsidP="005E32A4">
            <w:r>
              <w:t>Postal Code</w:t>
            </w:r>
          </w:p>
        </w:tc>
        <w:sdt>
          <w:sdtPr>
            <w:rPr>
              <w:rStyle w:val="DataInputChar"/>
            </w:rPr>
            <w:id w:val="-1771306415"/>
            <w:placeholder>
              <w:docPart w:val="0C4434E16CAA4554A59037F0BA4BEB0B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8C" w14:textId="16C6F7CF" w:rsidR="00201C54" w:rsidRDefault="00201C54" w:rsidP="005E32A4">
                <w:r w:rsidRPr="00313B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8E" w14:textId="77777777" w:rsidR="00977E38" w:rsidRDefault="00977E38" w:rsidP="00977E38"/>
    <w:p w14:paraId="5957B68F" w14:textId="77777777" w:rsidR="00977E38" w:rsidRDefault="00977E38" w:rsidP="00977E38"/>
    <w:p w14:paraId="5957B690" w14:textId="77777777" w:rsidR="00977E38" w:rsidRDefault="00977E38" w:rsidP="00977E38"/>
    <w:p w14:paraId="5957B691" w14:textId="77777777" w:rsidR="00977E38" w:rsidRDefault="00977E38" w:rsidP="00E032E9">
      <w:pPr>
        <w:pStyle w:val="Heading2"/>
      </w:pPr>
      <w:r>
        <w:t>Remittance Details (</w:t>
      </w:r>
      <w:r w:rsidRPr="00E528EC">
        <w:rPr>
          <w:u w:val="single"/>
        </w:rPr>
        <w:t>if different</w:t>
      </w:r>
      <w:r>
        <w:t xml:space="preserve"> from Ordering Address)</w:t>
      </w:r>
      <w:r w:rsidR="00E032E9">
        <w:t>:</w:t>
      </w:r>
    </w:p>
    <w:p w14:paraId="5957B692" w14:textId="77777777" w:rsidR="00E032E9" w:rsidRPr="00E032E9" w:rsidRDefault="00E032E9" w:rsidP="00E032E9"/>
    <w:p w14:paraId="5957B693" w14:textId="77777777" w:rsidR="00977E38" w:rsidRPr="00977E38" w:rsidRDefault="00977E38" w:rsidP="00977E38">
      <w:r>
        <w:t xml:space="preserve">Please note that Dstl prefers to pay electronically and has a policy of </w:t>
      </w:r>
      <w:r w:rsidRPr="00977E38">
        <w:rPr>
          <w:b/>
        </w:rPr>
        <w:t>not</w:t>
      </w:r>
      <w:r>
        <w:rPr>
          <w:b/>
        </w:rPr>
        <w:t xml:space="preserve"> </w:t>
      </w:r>
      <w:r>
        <w:t>making payments to Factoring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81"/>
      </w:tblGrid>
      <w:tr w:rsidR="00201C54" w14:paraId="5957B696" w14:textId="77777777" w:rsidTr="007C4F38">
        <w:tc>
          <w:tcPr>
            <w:tcW w:w="4921" w:type="dxa"/>
          </w:tcPr>
          <w:p w14:paraId="5957B694" w14:textId="77777777" w:rsidR="00201C54" w:rsidRDefault="00201C54" w:rsidP="007C4F38">
            <w:r>
              <w:t>Company Name</w:t>
            </w:r>
          </w:p>
        </w:tc>
        <w:sdt>
          <w:sdtPr>
            <w:rPr>
              <w:rStyle w:val="DataInputChar"/>
            </w:rPr>
            <w:id w:val="-1695693261"/>
            <w:placeholder>
              <w:docPart w:val="E20D2EBFA75D42FB993D847E695AC08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95" w14:textId="42BB2CED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99" w14:textId="77777777" w:rsidTr="007C4F38">
        <w:tc>
          <w:tcPr>
            <w:tcW w:w="4921" w:type="dxa"/>
          </w:tcPr>
          <w:p w14:paraId="5957B697" w14:textId="77777777" w:rsidR="00201C54" w:rsidRDefault="00201C54" w:rsidP="007C4F38">
            <w:r>
              <w:t>Address 1</w:t>
            </w:r>
          </w:p>
        </w:tc>
        <w:sdt>
          <w:sdtPr>
            <w:rPr>
              <w:rStyle w:val="DataInputChar"/>
            </w:rPr>
            <w:id w:val="-1745407690"/>
            <w:placeholder>
              <w:docPart w:val="BD1EBD3B295C495DA150ED002D9E20E2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98" w14:textId="14D19B74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9C" w14:textId="77777777" w:rsidTr="007C4F38">
        <w:tc>
          <w:tcPr>
            <w:tcW w:w="4921" w:type="dxa"/>
          </w:tcPr>
          <w:p w14:paraId="5957B69A" w14:textId="77777777" w:rsidR="00201C54" w:rsidRDefault="00201C54" w:rsidP="007C4F38">
            <w:r>
              <w:t>Address 2</w:t>
            </w:r>
          </w:p>
        </w:tc>
        <w:sdt>
          <w:sdtPr>
            <w:rPr>
              <w:rStyle w:val="DataInputChar"/>
            </w:rPr>
            <w:id w:val="705289108"/>
            <w:placeholder>
              <w:docPart w:val="2B59AB0D29D9425094926126E3DC2302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9B" w14:textId="1BE2D84D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9F" w14:textId="77777777" w:rsidTr="007C4F38">
        <w:tc>
          <w:tcPr>
            <w:tcW w:w="4921" w:type="dxa"/>
          </w:tcPr>
          <w:p w14:paraId="5957B69D" w14:textId="77777777" w:rsidR="00201C54" w:rsidRDefault="00201C54" w:rsidP="007C4F38">
            <w:r>
              <w:t>City</w:t>
            </w:r>
          </w:p>
        </w:tc>
        <w:sdt>
          <w:sdtPr>
            <w:rPr>
              <w:rStyle w:val="DataInputChar"/>
            </w:rPr>
            <w:id w:val="720643881"/>
            <w:placeholder>
              <w:docPart w:val="C48296B705AC4978B5C3DF8A7C6B14EE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9E" w14:textId="554D8069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A2" w14:textId="77777777" w:rsidTr="007C4F38">
        <w:tc>
          <w:tcPr>
            <w:tcW w:w="4921" w:type="dxa"/>
          </w:tcPr>
          <w:p w14:paraId="5957B6A0" w14:textId="77777777" w:rsidR="00201C54" w:rsidRDefault="00201C54" w:rsidP="007C4F38">
            <w:r>
              <w:t>County/State/Province</w:t>
            </w:r>
          </w:p>
        </w:tc>
        <w:sdt>
          <w:sdtPr>
            <w:rPr>
              <w:rStyle w:val="DataInputChar"/>
            </w:rPr>
            <w:id w:val="418144253"/>
            <w:placeholder>
              <w:docPart w:val="83FA0AB8AB804583BAAC9A7067547C0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A1" w14:textId="6697F590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A5" w14:textId="77777777" w:rsidTr="007C4F38">
        <w:tc>
          <w:tcPr>
            <w:tcW w:w="4921" w:type="dxa"/>
          </w:tcPr>
          <w:p w14:paraId="5957B6A3" w14:textId="77777777" w:rsidR="00201C54" w:rsidRDefault="00201C54" w:rsidP="007C4F38">
            <w:r>
              <w:t>Country</w:t>
            </w:r>
          </w:p>
        </w:tc>
        <w:sdt>
          <w:sdtPr>
            <w:rPr>
              <w:rStyle w:val="DataInputChar"/>
            </w:rPr>
            <w:id w:val="-133182234"/>
            <w:placeholder>
              <w:docPart w:val="6B32A8683235446F9C16B15B5C1F798B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A4" w14:textId="7E6FFA5D" w:rsidR="00201C54" w:rsidRDefault="00201C54" w:rsidP="00201C54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A8" w14:textId="77777777" w:rsidTr="007C4F38">
        <w:tc>
          <w:tcPr>
            <w:tcW w:w="4921" w:type="dxa"/>
          </w:tcPr>
          <w:p w14:paraId="5957B6A6" w14:textId="77777777" w:rsidR="00201C54" w:rsidRDefault="00201C54" w:rsidP="007C4F38">
            <w:r>
              <w:t>Postal Code</w:t>
            </w:r>
          </w:p>
        </w:tc>
        <w:sdt>
          <w:sdtPr>
            <w:rPr>
              <w:rStyle w:val="DataInputChar"/>
            </w:rPr>
            <w:id w:val="-2145568524"/>
            <w:placeholder>
              <w:docPart w:val="742AD99617BB4618BAF5A2FD7223B5C5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A7" w14:textId="23277E86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AB" w14:textId="77777777" w:rsidTr="007C4F38">
        <w:tc>
          <w:tcPr>
            <w:tcW w:w="4921" w:type="dxa"/>
          </w:tcPr>
          <w:p w14:paraId="5957B6A9" w14:textId="77777777" w:rsidR="00201C54" w:rsidRDefault="00201C54" w:rsidP="00977E38">
            <w:r>
              <w:t>Telephone Number</w:t>
            </w:r>
          </w:p>
        </w:tc>
        <w:sdt>
          <w:sdtPr>
            <w:rPr>
              <w:rStyle w:val="DataInputChar"/>
            </w:rPr>
            <w:id w:val="-1783719962"/>
            <w:placeholder>
              <w:docPart w:val="2C730952878B432FA9369CA56AC044AB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AA" w14:textId="60F4E468" w:rsidR="00201C54" w:rsidRDefault="00201C54" w:rsidP="007C4F38">
                <w:r w:rsidRPr="00852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AC" w14:textId="77777777" w:rsidR="005E32A4" w:rsidRPr="00E032E9" w:rsidRDefault="00977E38" w:rsidP="005E32A4">
      <w:pPr>
        <w:pStyle w:val="Heading2"/>
        <w:spacing w:after="240"/>
      </w:pPr>
      <w:r>
        <w:t>Bank Details</w:t>
      </w:r>
      <w:r w:rsidR="00E032E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798"/>
      </w:tblGrid>
      <w:tr w:rsidR="00201C54" w14:paraId="5957B6AF" w14:textId="77777777" w:rsidTr="00E032E9">
        <w:tc>
          <w:tcPr>
            <w:tcW w:w="4928" w:type="dxa"/>
          </w:tcPr>
          <w:p w14:paraId="5957B6AD" w14:textId="77777777" w:rsidR="00201C54" w:rsidRDefault="00201C54" w:rsidP="00E23D12">
            <w:r>
              <w:t>Name of Bank</w:t>
            </w:r>
          </w:p>
        </w:tc>
        <w:sdt>
          <w:sdtPr>
            <w:rPr>
              <w:rStyle w:val="DataInputChar"/>
            </w:rPr>
            <w:id w:val="-1931960266"/>
            <w:placeholder>
              <w:docPart w:val="D5AE0DA471834CFF9F09E173AA8F0774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15" w:type="dxa"/>
              </w:tcPr>
              <w:p w14:paraId="5957B6AE" w14:textId="2B09D427" w:rsidR="00201C54" w:rsidRDefault="00201C54" w:rsidP="00E23D12">
                <w:r w:rsidRPr="007A31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B2" w14:textId="77777777" w:rsidTr="00E032E9">
        <w:tc>
          <w:tcPr>
            <w:tcW w:w="4928" w:type="dxa"/>
          </w:tcPr>
          <w:p w14:paraId="5957B6B0" w14:textId="77777777" w:rsidR="00201C54" w:rsidRDefault="00201C54" w:rsidP="00E23D12">
            <w:r>
              <w:t>Location of Branch</w:t>
            </w:r>
          </w:p>
        </w:tc>
        <w:sdt>
          <w:sdtPr>
            <w:rPr>
              <w:rStyle w:val="DataInputChar"/>
            </w:rPr>
            <w:id w:val="-264225247"/>
            <w:placeholder>
              <w:docPart w:val="825429AA1DB349A094F8FC56082E057E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15" w:type="dxa"/>
              </w:tcPr>
              <w:p w14:paraId="5957B6B1" w14:textId="668433A0" w:rsidR="00201C54" w:rsidRDefault="00201C54" w:rsidP="00E23D12">
                <w:r w:rsidRPr="007A31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B3" w14:textId="77777777" w:rsidR="00E23D12" w:rsidRDefault="00E23D12" w:rsidP="00E23D12"/>
    <w:p w14:paraId="5957B6B4" w14:textId="77777777" w:rsidR="00E032E9" w:rsidRPr="00E032E9" w:rsidRDefault="00E032E9" w:rsidP="00B74D51">
      <w:pPr>
        <w:pStyle w:val="Heading2"/>
        <w:spacing w:before="0" w:after="240"/>
      </w:pPr>
      <w:r>
        <w:t>For a Sterling Account with a UK Bank &amp; UK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05"/>
      </w:tblGrid>
      <w:tr w:rsidR="00201C54" w14:paraId="5957B6B7" w14:textId="77777777" w:rsidTr="00E032E9">
        <w:tc>
          <w:tcPr>
            <w:tcW w:w="4921" w:type="dxa"/>
          </w:tcPr>
          <w:p w14:paraId="5957B6B5" w14:textId="77777777" w:rsidR="00201C54" w:rsidRDefault="00201C54" w:rsidP="00E23D12">
            <w:r>
              <w:t>Bank Sort Code</w:t>
            </w:r>
          </w:p>
        </w:tc>
        <w:sdt>
          <w:sdtPr>
            <w:rPr>
              <w:rStyle w:val="DataInputChar"/>
            </w:rPr>
            <w:id w:val="6029810"/>
            <w:placeholder>
              <w:docPart w:val="D073FE402BCA4D39BB0CB92C0A8B4E7A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B6" w14:textId="143D1ECD" w:rsidR="00201C54" w:rsidRDefault="00201C54" w:rsidP="00E23D12">
                <w:r w:rsidRPr="00CE3C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BA" w14:textId="77777777" w:rsidTr="00E032E9">
        <w:tc>
          <w:tcPr>
            <w:tcW w:w="4921" w:type="dxa"/>
          </w:tcPr>
          <w:p w14:paraId="5957B6B8" w14:textId="77777777" w:rsidR="00201C54" w:rsidRDefault="00201C54" w:rsidP="00E23D12">
            <w:r>
              <w:t>Bank Account Number</w:t>
            </w:r>
          </w:p>
        </w:tc>
        <w:sdt>
          <w:sdtPr>
            <w:rPr>
              <w:rStyle w:val="DataInputChar"/>
            </w:rPr>
            <w:id w:val="863872177"/>
            <w:placeholder>
              <w:docPart w:val="4483CE0B3CC34F76B7A7B81BFB0BCE8E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B9" w14:textId="3FAA4DC1" w:rsidR="00201C54" w:rsidRDefault="00201C54" w:rsidP="00E23D12">
                <w:r w:rsidRPr="00CE3C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BB" w14:textId="77777777" w:rsidR="00977E38" w:rsidRPr="00E23D12" w:rsidRDefault="00977E38" w:rsidP="00E23D12"/>
    <w:p w14:paraId="5957B6BC" w14:textId="77777777" w:rsidR="00B6596A" w:rsidRDefault="00B6596A" w:rsidP="00B6596A">
      <w:pPr>
        <w:rPr>
          <w:rStyle w:val="Emphasis"/>
        </w:rPr>
      </w:pPr>
    </w:p>
    <w:p w14:paraId="5957B6BD" w14:textId="77777777" w:rsidR="00E032E9" w:rsidRDefault="00E032E9" w:rsidP="00B6596A">
      <w:pPr>
        <w:rPr>
          <w:rStyle w:val="Emphasis"/>
        </w:rPr>
      </w:pPr>
    </w:p>
    <w:p w14:paraId="5957B6BE" w14:textId="77777777" w:rsidR="00E032E9" w:rsidRDefault="00E032E9" w:rsidP="00B6596A">
      <w:pPr>
        <w:rPr>
          <w:rStyle w:val="Emphasis"/>
          <w:i w:val="0"/>
        </w:rPr>
      </w:pPr>
    </w:p>
    <w:p w14:paraId="5957B6BF" w14:textId="77777777" w:rsidR="00E032E9" w:rsidRPr="002510E0" w:rsidRDefault="00E032E9" w:rsidP="005E32A4">
      <w:pPr>
        <w:pStyle w:val="Heading2"/>
        <w:spacing w:after="240"/>
      </w:pPr>
      <w:r w:rsidRPr="002510E0">
        <w:t>For an Overseas Bank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05"/>
      </w:tblGrid>
      <w:tr w:rsidR="00201C54" w14:paraId="5957B6C2" w14:textId="77777777" w:rsidTr="00E032E9">
        <w:tc>
          <w:tcPr>
            <w:tcW w:w="4921" w:type="dxa"/>
          </w:tcPr>
          <w:p w14:paraId="5957B6C0" w14:textId="77777777" w:rsidR="00201C54" w:rsidRDefault="00201C54" w:rsidP="00E032E9">
            <w:r>
              <w:t>Bank Account Number</w:t>
            </w:r>
          </w:p>
        </w:tc>
        <w:sdt>
          <w:sdtPr>
            <w:rPr>
              <w:rStyle w:val="DataInputChar"/>
            </w:rPr>
            <w:id w:val="516046384"/>
            <w:placeholder>
              <w:docPart w:val="BEC2AB17F78C4635AEAA36BCB73E5965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C1" w14:textId="6B263BB1" w:rsidR="00201C54" w:rsidRDefault="00201C54" w:rsidP="00E032E9">
                <w:r w:rsidRPr="005B25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C5" w14:textId="77777777" w:rsidTr="00E032E9">
        <w:trPr>
          <w:trHeight w:val="480"/>
        </w:trPr>
        <w:tc>
          <w:tcPr>
            <w:tcW w:w="4921" w:type="dxa"/>
          </w:tcPr>
          <w:p w14:paraId="5957B6C3" w14:textId="77777777" w:rsidR="00201C54" w:rsidRDefault="00201C54" w:rsidP="00E032E9">
            <w:r>
              <w:t>Bank Routing Number</w:t>
            </w:r>
          </w:p>
        </w:tc>
        <w:sdt>
          <w:sdtPr>
            <w:rPr>
              <w:rStyle w:val="DataInputChar"/>
            </w:rPr>
            <w:id w:val="734138837"/>
            <w:placeholder>
              <w:docPart w:val="6B06F68EB02E468EB8F3516CB8345289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C4" w14:textId="33B62193" w:rsidR="00201C54" w:rsidRDefault="00201C54" w:rsidP="00E032E9">
                <w:r w:rsidRPr="005B25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C8" w14:textId="77777777" w:rsidTr="00E032E9">
        <w:tc>
          <w:tcPr>
            <w:tcW w:w="4921" w:type="dxa"/>
          </w:tcPr>
          <w:p w14:paraId="5957B6C6" w14:textId="77777777" w:rsidR="00201C54" w:rsidRDefault="00201C54" w:rsidP="00E032E9">
            <w:r>
              <w:t>IBAN Code</w:t>
            </w:r>
          </w:p>
        </w:tc>
        <w:sdt>
          <w:sdtPr>
            <w:rPr>
              <w:rStyle w:val="DataInputChar"/>
            </w:rPr>
            <w:id w:val="-1656676536"/>
            <w:placeholder>
              <w:docPart w:val="4FB1083916854D7191826EFA8149D4ED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C7" w14:textId="2F3855CD" w:rsidR="00201C54" w:rsidRDefault="00201C54" w:rsidP="00E032E9">
                <w:r w:rsidRPr="005B25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1C54" w14:paraId="5957B6CB" w14:textId="77777777" w:rsidTr="00E032E9">
        <w:tc>
          <w:tcPr>
            <w:tcW w:w="4921" w:type="dxa"/>
          </w:tcPr>
          <w:p w14:paraId="5957B6C9" w14:textId="77777777" w:rsidR="00201C54" w:rsidRDefault="00201C54" w:rsidP="00E032E9">
            <w:r>
              <w:t>SWIFT Code</w:t>
            </w:r>
          </w:p>
        </w:tc>
        <w:sdt>
          <w:sdtPr>
            <w:rPr>
              <w:rStyle w:val="DataInputChar"/>
            </w:rPr>
            <w:id w:val="329176124"/>
            <w:placeholder>
              <w:docPart w:val="DE31A94D30504EE09D53E27D06CE075C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CA" w14:textId="3B59DC26" w:rsidR="00201C54" w:rsidRDefault="00201C54" w:rsidP="00E032E9">
                <w:r w:rsidRPr="005B25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CC" w14:textId="77777777" w:rsidR="00E032E9" w:rsidRPr="002510E0" w:rsidRDefault="00E032E9" w:rsidP="005E32A4">
      <w:pPr>
        <w:pStyle w:val="Heading2"/>
        <w:spacing w:after="240"/>
      </w:pPr>
      <w:r w:rsidRPr="002510E0">
        <w:t>Preferred Currency for Purchase Orders and Pay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09"/>
      </w:tblGrid>
      <w:tr w:rsidR="006D0AF1" w14:paraId="5957B6CF" w14:textId="77777777" w:rsidTr="006D0AF1">
        <w:tc>
          <w:tcPr>
            <w:tcW w:w="4921" w:type="dxa"/>
          </w:tcPr>
          <w:p w14:paraId="5957B6CD" w14:textId="77777777" w:rsidR="006D0AF1" w:rsidRDefault="006D0AF1" w:rsidP="005E32A4">
            <w:r>
              <w:t>Sterling</w:t>
            </w:r>
          </w:p>
        </w:tc>
        <w:sdt>
          <w:sdtPr>
            <w:rPr>
              <w:rStyle w:val="DataInputChar"/>
            </w:rPr>
            <w:id w:val="-2054837573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CE" w14:textId="77777777" w:rsidR="006D0AF1" w:rsidRDefault="006D0AF1" w:rsidP="005E32A4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AF1" w14:paraId="5957B6D2" w14:textId="77777777" w:rsidTr="006D0AF1">
        <w:tc>
          <w:tcPr>
            <w:tcW w:w="4921" w:type="dxa"/>
          </w:tcPr>
          <w:p w14:paraId="5957B6D0" w14:textId="77777777" w:rsidR="006D0AF1" w:rsidRDefault="006D0AF1" w:rsidP="005E32A4">
            <w:r>
              <w:t>US Dollars</w:t>
            </w:r>
          </w:p>
        </w:tc>
        <w:sdt>
          <w:sdtPr>
            <w:rPr>
              <w:rStyle w:val="DataInputChar"/>
            </w:rPr>
            <w:id w:val="32778806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D1" w14:textId="77777777" w:rsidR="006D0AF1" w:rsidRDefault="006D0AF1" w:rsidP="005E32A4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AF1" w14:paraId="5957B6D5" w14:textId="77777777" w:rsidTr="006D0AF1">
        <w:tc>
          <w:tcPr>
            <w:tcW w:w="4921" w:type="dxa"/>
          </w:tcPr>
          <w:p w14:paraId="5957B6D3" w14:textId="77777777" w:rsidR="006D0AF1" w:rsidRDefault="006D0AF1" w:rsidP="005E32A4">
            <w:r>
              <w:t>Euros</w:t>
            </w:r>
          </w:p>
        </w:tc>
        <w:sdt>
          <w:sdtPr>
            <w:rPr>
              <w:rStyle w:val="DataInputChar"/>
            </w:rPr>
            <w:id w:val="-447168335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D4" w14:textId="77777777" w:rsidR="006D0AF1" w:rsidRDefault="006D0AF1" w:rsidP="005E32A4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AF1" w14:paraId="5957B6D8" w14:textId="77777777" w:rsidTr="006D0AF1">
        <w:tc>
          <w:tcPr>
            <w:tcW w:w="4921" w:type="dxa"/>
          </w:tcPr>
          <w:p w14:paraId="5957B6D6" w14:textId="77777777" w:rsidR="006D0AF1" w:rsidRDefault="006D0AF1" w:rsidP="005E32A4">
            <w:r>
              <w:t>Other (please specify)</w:t>
            </w:r>
          </w:p>
        </w:tc>
        <w:sdt>
          <w:sdtPr>
            <w:rPr>
              <w:rStyle w:val="DataInputChar"/>
            </w:rPr>
            <w:id w:val="-648512964"/>
            <w:placeholder>
              <w:docPart w:val="7406609C0D834F0E8BB5EDC99896C906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D7" w14:textId="5D753F98" w:rsidR="006D0AF1" w:rsidRDefault="00B81413" w:rsidP="005E32A4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D9" w14:textId="77777777" w:rsidR="002C0975" w:rsidRPr="005E32A4" w:rsidRDefault="006D0AF1" w:rsidP="005E32A4">
      <w:pPr>
        <w:pStyle w:val="Heading2"/>
        <w:spacing w:after="240"/>
        <w:rPr>
          <w:rFonts w:asciiTheme="minorHAnsi" w:hAnsiTheme="minorHAnsi"/>
          <w:iCs/>
        </w:rPr>
      </w:pPr>
      <w:r>
        <w:rPr>
          <w:rStyle w:val="Emphasis"/>
          <w:i w:val="0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799"/>
      </w:tblGrid>
      <w:tr w:rsidR="00B81413" w14:paraId="5957B6DC" w14:textId="77777777" w:rsidTr="002C0975">
        <w:tc>
          <w:tcPr>
            <w:tcW w:w="4921" w:type="dxa"/>
          </w:tcPr>
          <w:p w14:paraId="5957B6DA" w14:textId="77777777" w:rsidR="00B81413" w:rsidRDefault="00B81413" w:rsidP="006D0AF1">
            <w:r>
              <w:t>Commercial Telephone Number</w:t>
            </w:r>
          </w:p>
        </w:tc>
        <w:sdt>
          <w:sdtPr>
            <w:rPr>
              <w:rStyle w:val="DataInputChar"/>
            </w:rPr>
            <w:id w:val="186032007"/>
            <w:placeholder>
              <w:docPart w:val="D01DDCCED2D74C94B24D961CC8BEF4DB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DB" w14:textId="463F7B57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DF" w14:textId="77777777" w:rsidTr="002C0975">
        <w:tc>
          <w:tcPr>
            <w:tcW w:w="4921" w:type="dxa"/>
          </w:tcPr>
          <w:p w14:paraId="5957B6DD" w14:textId="77777777" w:rsidR="00B81413" w:rsidRDefault="00B81413" w:rsidP="006D0AF1">
            <w:r>
              <w:t>Commercial Fax Number</w:t>
            </w:r>
          </w:p>
        </w:tc>
        <w:sdt>
          <w:sdtPr>
            <w:rPr>
              <w:rStyle w:val="DataInputChar"/>
            </w:rPr>
            <w:id w:val="1409802524"/>
            <w:placeholder>
              <w:docPart w:val="FB1468FCA74C4AE380039BC5D378303D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DE" w14:textId="3124EE65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E2" w14:textId="77777777" w:rsidTr="002C0975">
        <w:tc>
          <w:tcPr>
            <w:tcW w:w="4921" w:type="dxa"/>
          </w:tcPr>
          <w:p w14:paraId="5957B6E0" w14:textId="77777777" w:rsidR="00B81413" w:rsidRDefault="00B81413" w:rsidP="006D0AF1">
            <w:r>
              <w:t>Commercial email address</w:t>
            </w:r>
          </w:p>
        </w:tc>
        <w:sdt>
          <w:sdtPr>
            <w:rPr>
              <w:rStyle w:val="DataInputChar"/>
            </w:rPr>
            <w:id w:val="-1518077128"/>
            <w:placeholder>
              <w:docPart w:val="6FDA9A1E408745898DFBBBED7DA1F390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E1" w14:textId="02CD8288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E5" w14:textId="77777777" w:rsidTr="002C0975">
        <w:tc>
          <w:tcPr>
            <w:tcW w:w="4921" w:type="dxa"/>
          </w:tcPr>
          <w:p w14:paraId="5957B6E3" w14:textId="77777777" w:rsidR="00B81413" w:rsidRDefault="00B81413" w:rsidP="006D0AF1">
            <w:r>
              <w:t>Remittance Telephone Number</w:t>
            </w:r>
          </w:p>
        </w:tc>
        <w:sdt>
          <w:sdtPr>
            <w:rPr>
              <w:rStyle w:val="DataInputChar"/>
            </w:rPr>
            <w:id w:val="2080329481"/>
            <w:placeholder>
              <w:docPart w:val="EF324A7E35B84F7E923E95B77B5BC659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E4" w14:textId="354B29B1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E8" w14:textId="77777777" w:rsidTr="002C0975">
        <w:tc>
          <w:tcPr>
            <w:tcW w:w="4921" w:type="dxa"/>
          </w:tcPr>
          <w:p w14:paraId="5957B6E6" w14:textId="77777777" w:rsidR="00B81413" w:rsidRDefault="00B81413" w:rsidP="006D0AF1">
            <w:r>
              <w:t>Remittance email address</w:t>
            </w:r>
          </w:p>
        </w:tc>
        <w:sdt>
          <w:sdtPr>
            <w:rPr>
              <w:rStyle w:val="DataInputChar"/>
            </w:rPr>
            <w:id w:val="-260381964"/>
            <w:placeholder>
              <w:docPart w:val="7597A43329FF4DDAAE6C7B60A1CDA99E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E7" w14:textId="06104B74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EB" w14:textId="77777777" w:rsidTr="002C0975">
        <w:tc>
          <w:tcPr>
            <w:tcW w:w="4921" w:type="dxa"/>
          </w:tcPr>
          <w:p w14:paraId="5957B6E9" w14:textId="77777777" w:rsidR="00B81413" w:rsidRDefault="00B81413" w:rsidP="006D0AF1">
            <w:r>
              <w:t>Web address</w:t>
            </w:r>
          </w:p>
        </w:tc>
        <w:sdt>
          <w:sdtPr>
            <w:rPr>
              <w:rStyle w:val="DataInputChar"/>
            </w:rPr>
            <w:id w:val="2035618246"/>
            <w:placeholder>
              <w:docPart w:val="A5F05C4C6A684CBFB71A1340F2B3B91A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EA" w14:textId="0C04F2C7" w:rsidR="00B81413" w:rsidRDefault="00B81413" w:rsidP="00B81413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EE" w14:textId="77777777" w:rsidTr="002C0975">
        <w:tc>
          <w:tcPr>
            <w:tcW w:w="4921" w:type="dxa"/>
          </w:tcPr>
          <w:p w14:paraId="5957B6EC" w14:textId="77777777" w:rsidR="00B81413" w:rsidRDefault="00B81413" w:rsidP="006D0AF1">
            <w:r>
              <w:t>Switchboard Telephone Number</w:t>
            </w:r>
          </w:p>
        </w:tc>
        <w:sdt>
          <w:sdtPr>
            <w:rPr>
              <w:rStyle w:val="DataInputChar"/>
            </w:rPr>
            <w:id w:val="447587240"/>
            <w:placeholder>
              <w:docPart w:val="89E5CBCE388B4B8F908F01341E53D61B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ED" w14:textId="6B8BCE2F" w:rsidR="00B81413" w:rsidRDefault="00B81413" w:rsidP="006D0AF1">
                <w:r w:rsidRPr="006B3E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6EF" w14:textId="77777777" w:rsidR="006D0AF1" w:rsidRPr="006D0AF1" w:rsidRDefault="006D0AF1" w:rsidP="006D0AF1"/>
    <w:p w14:paraId="5957B6F0" w14:textId="77777777" w:rsidR="00E032E9" w:rsidRDefault="00E032E9" w:rsidP="00B6596A">
      <w:pPr>
        <w:rPr>
          <w:rStyle w:val="Emphasis"/>
          <w:i w:val="0"/>
        </w:rPr>
      </w:pPr>
    </w:p>
    <w:p w14:paraId="5957B6F1" w14:textId="77777777" w:rsidR="002C0975" w:rsidRDefault="002C0975" w:rsidP="00B6596A">
      <w:pPr>
        <w:rPr>
          <w:rStyle w:val="Emphasis"/>
          <w:i w:val="0"/>
        </w:rPr>
      </w:pPr>
    </w:p>
    <w:p w14:paraId="5957B6F2" w14:textId="77777777" w:rsidR="002C0975" w:rsidRDefault="002C0975" w:rsidP="00B6596A">
      <w:pPr>
        <w:rPr>
          <w:rStyle w:val="Emphasis"/>
          <w:i w:val="0"/>
        </w:rPr>
      </w:pPr>
    </w:p>
    <w:p w14:paraId="5957B6F3" w14:textId="77777777" w:rsidR="002C0975" w:rsidRPr="00FF7861" w:rsidRDefault="002C0975" w:rsidP="005E32A4">
      <w:pPr>
        <w:pStyle w:val="Heading2"/>
        <w:spacing w:after="240"/>
        <w:rPr>
          <w:rStyle w:val="Emphasis"/>
          <w:rFonts w:asciiTheme="majorHAnsi" w:hAnsiTheme="majorHAnsi"/>
          <w:i w:val="0"/>
          <w:iCs w:val="0"/>
        </w:rPr>
      </w:pPr>
      <w:r w:rsidRPr="00FF7861">
        <w:rPr>
          <w:rStyle w:val="Emphasis"/>
          <w:rFonts w:asciiTheme="majorHAnsi" w:hAnsiTheme="majorHAnsi"/>
          <w:i w:val="0"/>
          <w:iCs w:val="0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09"/>
      </w:tblGrid>
      <w:tr w:rsidR="00B81413" w14:paraId="5957B6F6" w14:textId="77777777" w:rsidTr="00147F0C">
        <w:tc>
          <w:tcPr>
            <w:tcW w:w="4921" w:type="dxa"/>
          </w:tcPr>
          <w:p w14:paraId="5957B6F4" w14:textId="77777777" w:rsidR="00B81413" w:rsidRDefault="00B81413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ize of business (number of people)</w:t>
            </w:r>
          </w:p>
        </w:tc>
        <w:sdt>
          <w:sdtPr>
            <w:rPr>
              <w:rStyle w:val="DataInputChar"/>
            </w:rPr>
            <w:id w:val="222484507"/>
            <w:placeholder>
              <w:docPart w:val="38F6DE55E2A647ACABCB8BC1612AD5F2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F5" w14:textId="3CA2E1D5" w:rsidR="00B81413" w:rsidRDefault="00B81413" w:rsidP="005E32A4">
                <w:pPr>
                  <w:rPr>
                    <w:rStyle w:val="Emphasis"/>
                    <w:i w:val="0"/>
                  </w:rPr>
                </w:pPr>
                <w:r w:rsidRPr="00AD7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6F9" w14:textId="77777777" w:rsidTr="00147F0C">
        <w:tc>
          <w:tcPr>
            <w:tcW w:w="4921" w:type="dxa"/>
          </w:tcPr>
          <w:p w14:paraId="5957B6F7" w14:textId="77777777" w:rsidR="00B81413" w:rsidRDefault="00B81413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f the answer to the above is 1 please provide more detail</w:t>
            </w:r>
          </w:p>
        </w:tc>
        <w:sdt>
          <w:sdtPr>
            <w:rPr>
              <w:rStyle w:val="DataInputChar"/>
            </w:rPr>
            <w:id w:val="1046405027"/>
            <w:placeholder>
              <w:docPart w:val="55200CA9CA584A2B97F594F5B60D7B6E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6F8" w14:textId="6D017500" w:rsidR="00B81413" w:rsidRDefault="00B81413" w:rsidP="005E32A4">
                <w:pPr>
                  <w:rPr>
                    <w:rStyle w:val="Emphasis"/>
                    <w:i w:val="0"/>
                  </w:rPr>
                </w:pPr>
                <w:r w:rsidRPr="00AD74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7F0C" w14:paraId="5957B6FC" w14:textId="77777777" w:rsidTr="00147F0C">
        <w:tc>
          <w:tcPr>
            <w:tcW w:w="4921" w:type="dxa"/>
          </w:tcPr>
          <w:p w14:paraId="5957B6FA" w14:textId="77777777" w:rsidR="00147F0C" w:rsidRDefault="00147F0C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accept procurement cards?</w:t>
            </w:r>
          </w:p>
        </w:tc>
        <w:sdt>
          <w:sdtPr>
            <w:rPr>
              <w:rStyle w:val="DataInputChar"/>
            </w:rPr>
            <w:id w:val="110369307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Emphasis"/>
              <w:b w:val="0"/>
              <w:bCs w:val="0"/>
              <w:i/>
              <w:color w:val="auto"/>
            </w:rPr>
          </w:sdtEndPr>
          <w:sdtContent>
            <w:tc>
              <w:tcPr>
                <w:tcW w:w="4922" w:type="dxa"/>
              </w:tcPr>
              <w:p w14:paraId="5957B6FB" w14:textId="213AE22B" w:rsidR="00147F0C" w:rsidRDefault="0040510A" w:rsidP="005E32A4">
                <w:pPr>
                  <w:rPr>
                    <w:rStyle w:val="Emphasis"/>
                    <w:i w:val="0"/>
                  </w:rPr>
                </w:pPr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F0C" w14:paraId="5957B703" w14:textId="77777777" w:rsidTr="00147F0C">
        <w:tc>
          <w:tcPr>
            <w:tcW w:w="4921" w:type="dxa"/>
          </w:tcPr>
          <w:p w14:paraId="5957B6FD" w14:textId="77777777" w:rsidR="00147F0C" w:rsidRDefault="00147F0C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f ‘Yes’ which cards do you accept?</w:t>
            </w:r>
          </w:p>
        </w:tc>
        <w:tc>
          <w:tcPr>
            <w:tcW w:w="4922" w:type="dxa"/>
          </w:tcPr>
          <w:p w14:paraId="5957B6FE" w14:textId="77777777" w:rsidR="00EC77B3" w:rsidRDefault="00C721FD" w:rsidP="005E32A4">
            <w:pPr>
              <w:rPr>
                <w:bCs/>
                <w:sz w:val="24"/>
              </w:rPr>
            </w:pPr>
            <w:sdt>
              <w:sdtPr>
                <w:rPr>
                  <w:bCs/>
                  <w:sz w:val="28"/>
                </w:rPr>
                <w:alias w:val="Visa"/>
                <w:tag w:val="Visa"/>
                <w:id w:val="4829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7B3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="00EC77B3">
              <w:rPr>
                <w:bCs/>
                <w:sz w:val="24"/>
              </w:rPr>
              <w:t>Visa</w:t>
            </w:r>
          </w:p>
          <w:p w14:paraId="5957B6FF" w14:textId="77777777" w:rsidR="00EC77B3" w:rsidRDefault="00C721FD" w:rsidP="005E32A4">
            <w:pPr>
              <w:rPr>
                <w:bCs/>
                <w:sz w:val="28"/>
              </w:rPr>
            </w:pPr>
            <w:sdt>
              <w:sdtPr>
                <w:rPr>
                  <w:bCs/>
                  <w:sz w:val="28"/>
                </w:rPr>
                <w:alias w:val="MasterCard"/>
                <w:tag w:val="MasterCard"/>
                <w:id w:val="1933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7B3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="00EC77B3">
              <w:rPr>
                <w:bCs/>
                <w:sz w:val="28"/>
              </w:rPr>
              <w:t xml:space="preserve"> </w:t>
            </w:r>
            <w:r w:rsidR="00EC77B3" w:rsidRPr="00D20C85">
              <w:rPr>
                <w:sz w:val="24"/>
              </w:rPr>
              <w:t>M</w:t>
            </w:r>
            <w:r w:rsidR="00EC77B3">
              <w:rPr>
                <w:sz w:val="24"/>
              </w:rPr>
              <w:t>asterCard</w:t>
            </w:r>
          </w:p>
          <w:p w14:paraId="5957B700" w14:textId="77777777" w:rsidR="00EC77B3" w:rsidRDefault="00C721FD" w:rsidP="005E32A4">
            <w:pPr>
              <w:rPr>
                <w:sz w:val="24"/>
              </w:rPr>
            </w:pPr>
            <w:sdt>
              <w:sdtPr>
                <w:rPr>
                  <w:b/>
                  <w:bCs/>
                  <w:color w:val="002060"/>
                  <w:sz w:val="28"/>
                </w:rPr>
                <w:alias w:val="American Express"/>
                <w:tag w:val="American Express"/>
                <w:id w:val="-13665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7B3">
                  <w:rPr>
                    <w:rFonts w:ascii="MS Gothic" w:eastAsia="MS Gothic" w:hAnsi="MS Gothic" w:hint="eastAsia"/>
                    <w:b/>
                    <w:bCs/>
                    <w:color w:val="002060"/>
                    <w:sz w:val="28"/>
                  </w:rPr>
                  <w:t>☐</w:t>
                </w:r>
              </w:sdtContent>
            </w:sdt>
            <w:r w:rsidR="00EC77B3">
              <w:rPr>
                <w:bCs/>
                <w:sz w:val="28"/>
              </w:rPr>
              <w:t xml:space="preserve"> </w:t>
            </w:r>
            <w:r w:rsidR="00EC77B3" w:rsidRPr="00EC77B3">
              <w:rPr>
                <w:sz w:val="24"/>
              </w:rPr>
              <w:t>American Express</w:t>
            </w:r>
          </w:p>
          <w:p w14:paraId="5957B701" w14:textId="77777777" w:rsidR="00EC77B3" w:rsidRPr="00EC77B3" w:rsidRDefault="00C721FD" w:rsidP="005E32A4">
            <w:pPr>
              <w:rPr>
                <w:bCs/>
                <w:sz w:val="24"/>
              </w:rPr>
            </w:pPr>
            <w:sdt>
              <w:sdtPr>
                <w:rPr>
                  <w:bCs/>
                  <w:sz w:val="28"/>
                </w:rPr>
                <w:alias w:val="Diners Club"/>
                <w:tag w:val="Diners Club"/>
                <w:id w:val="18976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7B3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="00EC77B3">
              <w:rPr>
                <w:bCs/>
                <w:sz w:val="28"/>
              </w:rPr>
              <w:t xml:space="preserve"> </w:t>
            </w:r>
            <w:r w:rsidR="00EC77B3" w:rsidRPr="00EC77B3">
              <w:rPr>
                <w:sz w:val="24"/>
              </w:rPr>
              <w:t>Diners Club</w:t>
            </w:r>
          </w:p>
          <w:p w14:paraId="5957B702" w14:textId="77777777" w:rsidR="00EC77B3" w:rsidRPr="00EC77B3" w:rsidRDefault="00C721FD" w:rsidP="005E32A4">
            <w:pPr>
              <w:rPr>
                <w:rStyle w:val="Emphasis"/>
                <w:rFonts w:ascii="Arial" w:hAnsi="Arial"/>
                <w:i w:val="0"/>
                <w:iCs w:val="0"/>
                <w:sz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i/>
                  <w:iCs/>
                  <w:color w:val="002060"/>
                  <w:sz w:val="28"/>
                </w:rPr>
                <w:alias w:val="Other"/>
                <w:tag w:val="Other"/>
                <w:id w:val="-12165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7B3">
                  <w:rPr>
                    <w:rFonts w:ascii="MS Gothic" w:eastAsia="MS Gothic" w:hAnsi="MS Gothic" w:hint="eastAsia"/>
                    <w:b/>
                    <w:bCs/>
                    <w:color w:val="002060"/>
                    <w:sz w:val="28"/>
                  </w:rPr>
                  <w:t>☐</w:t>
                </w:r>
              </w:sdtContent>
            </w:sdt>
            <w:r w:rsidR="00EC77B3">
              <w:rPr>
                <w:bCs/>
                <w:sz w:val="28"/>
              </w:rPr>
              <w:t xml:space="preserve"> </w:t>
            </w:r>
            <w:r w:rsidR="00EC77B3" w:rsidRPr="00EC77B3">
              <w:rPr>
                <w:bCs/>
                <w:sz w:val="24"/>
              </w:rPr>
              <w:t>Other</w:t>
            </w:r>
          </w:p>
        </w:tc>
      </w:tr>
      <w:tr w:rsidR="00EC77B3" w14:paraId="5957B706" w14:textId="77777777" w:rsidTr="00147F0C">
        <w:tc>
          <w:tcPr>
            <w:tcW w:w="4921" w:type="dxa"/>
          </w:tcPr>
          <w:p w14:paraId="5957B704" w14:textId="77777777" w:rsidR="00EC77B3" w:rsidRDefault="00EC77B3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f ‘Other’ please specify:</w:t>
            </w:r>
          </w:p>
        </w:tc>
        <w:sdt>
          <w:sdtPr>
            <w:rPr>
              <w:rStyle w:val="DataInputChar"/>
            </w:rPr>
            <w:id w:val="327260119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705" w14:textId="4295E382" w:rsidR="00EC77B3" w:rsidRDefault="00B81413" w:rsidP="00B81413">
                <w:pPr>
                  <w:rPr>
                    <w:bCs/>
                    <w:sz w:val="28"/>
                  </w:rPr>
                </w:pPr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4D8A" w14:paraId="5957B709" w14:textId="77777777" w:rsidTr="00147F0C">
        <w:tc>
          <w:tcPr>
            <w:tcW w:w="4921" w:type="dxa"/>
          </w:tcPr>
          <w:p w14:paraId="5957B707" w14:textId="77777777" w:rsidR="00914D8A" w:rsidRDefault="00914D8A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have e-Procurement capability?</w:t>
            </w:r>
          </w:p>
        </w:tc>
        <w:sdt>
          <w:sdtPr>
            <w:rPr>
              <w:rStyle w:val="DataInputChar"/>
            </w:rPr>
            <w:id w:val="-161682573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708" w14:textId="10D1FC9F" w:rsidR="00914D8A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70A" w14:textId="77777777" w:rsidR="002C0975" w:rsidRDefault="002C0975" w:rsidP="002C0975">
      <w:pPr>
        <w:pStyle w:val="Heading3"/>
        <w:rPr>
          <w:rStyle w:val="Emphasis"/>
          <w:i w:val="0"/>
        </w:rPr>
      </w:pPr>
    </w:p>
    <w:p w14:paraId="5957B70B" w14:textId="77777777" w:rsidR="002C0975" w:rsidRDefault="002C0975" w:rsidP="002C0975"/>
    <w:p w14:paraId="5957B70C" w14:textId="77777777" w:rsidR="002C0975" w:rsidRDefault="002C0975" w:rsidP="002C0975"/>
    <w:p w14:paraId="5957B70D" w14:textId="77777777" w:rsidR="002C0975" w:rsidRDefault="002C0975" w:rsidP="00B6596A">
      <w:pPr>
        <w:rPr>
          <w:rStyle w:val="Emphasis"/>
          <w:i w:val="0"/>
        </w:rPr>
      </w:pPr>
    </w:p>
    <w:p w14:paraId="5957B70E" w14:textId="77777777" w:rsidR="002C0975" w:rsidRDefault="002C0975" w:rsidP="00B6596A">
      <w:pPr>
        <w:rPr>
          <w:rStyle w:val="Emphasis"/>
          <w:i w:val="0"/>
        </w:rPr>
      </w:pPr>
    </w:p>
    <w:p w14:paraId="5957B70F" w14:textId="77777777" w:rsidR="002C0975" w:rsidRDefault="002C0975" w:rsidP="00B6596A">
      <w:pPr>
        <w:rPr>
          <w:rStyle w:val="Emphasis"/>
          <w:i w:val="0"/>
        </w:rPr>
      </w:pPr>
    </w:p>
    <w:p w14:paraId="5957B710" w14:textId="77777777" w:rsidR="002C0975" w:rsidRDefault="002C0975" w:rsidP="00B6596A">
      <w:pPr>
        <w:rPr>
          <w:rStyle w:val="Emphasis"/>
          <w:i w:val="0"/>
        </w:rPr>
      </w:pPr>
    </w:p>
    <w:p w14:paraId="5957B711" w14:textId="77777777" w:rsidR="002C0975" w:rsidRDefault="002C0975" w:rsidP="00B6596A">
      <w:pPr>
        <w:rPr>
          <w:rStyle w:val="Emphasis"/>
          <w:i w:val="0"/>
        </w:rPr>
      </w:pPr>
    </w:p>
    <w:p w14:paraId="5957B712" w14:textId="77777777" w:rsidR="002C0975" w:rsidRDefault="002C0975" w:rsidP="00B6596A">
      <w:pPr>
        <w:rPr>
          <w:rStyle w:val="Emphasis"/>
          <w:i w:val="0"/>
        </w:rPr>
      </w:pPr>
    </w:p>
    <w:p w14:paraId="5957B713" w14:textId="77777777" w:rsidR="002C0975" w:rsidRDefault="002C0975" w:rsidP="00B6596A">
      <w:pPr>
        <w:rPr>
          <w:rStyle w:val="Emphasis"/>
          <w:i w:val="0"/>
        </w:rPr>
      </w:pPr>
    </w:p>
    <w:p w14:paraId="5957B714" w14:textId="77777777" w:rsidR="000F2ED4" w:rsidRDefault="000F2ED4" w:rsidP="00B6596A">
      <w:pPr>
        <w:rPr>
          <w:rStyle w:val="Emphasis"/>
          <w:i w:val="0"/>
        </w:rPr>
      </w:pPr>
    </w:p>
    <w:p w14:paraId="5957B715" w14:textId="793F50B7" w:rsidR="00C728E6" w:rsidRDefault="00E528EC" w:rsidP="00E528EC">
      <w:pPr>
        <w:tabs>
          <w:tab w:val="left" w:pos="1005"/>
        </w:tabs>
        <w:rPr>
          <w:rStyle w:val="Emphasis"/>
          <w:i w:val="0"/>
        </w:rPr>
      </w:pPr>
      <w:r>
        <w:rPr>
          <w:rStyle w:val="Emphasis"/>
          <w:i w:val="0"/>
        </w:rPr>
        <w:tab/>
      </w:r>
    </w:p>
    <w:p w14:paraId="5957B716" w14:textId="77777777" w:rsidR="000F2ED4" w:rsidRDefault="000F2ED4" w:rsidP="005E32A4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t>Please check the boxes below which best describe the work/supply that your company can undertake for Dstl:</w:t>
      </w:r>
    </w:p>
    <w:p w14:paraId="5957B717" w14:textId="77777777" w:rsidR="00C70CF9" w:rsidRPr="00C70CF9" w:rsidRDefault="00C70CF9" w:rsidP="00C70CF9"/>
    <w:tbl>
      <w:tblPr>
        <w:tblW w:w="5000" w:type="pct"/>
        <w:tblLook w:val="0000" w:firstRow="0" w:lastRow="0" w:firstColumn="0" w:lastColumn="0" w:noHBand="0" w:noVBand="0"/>
      </w:tblPr>
      <w:tblGrid>
        <w:gridCol w:w="661"/>
        <w:gridCol w:w="3403"/>
        <w:gridCol w:w="647"/>
        <w:gridCol w:w="384"/>
        <w:gridCol w:w="660"/>
        <w:gridCol w:w="3235"/>
        <w:gridCol w:w="627"/>
      </w:tblGrid>
      <w:tr w:rsidR="000F2ED4" w:rsidRPr="00310D24" w14:paraId="5957B71D" w14:textId="77777777" w:rsidTr="007C4F38">
        <w:trPr>
          <w:cantSplit/>
          <w:trHeight w:val="255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18" w14:textId="77777777" w:rsidR="000F2ED4" w:rsidRPr="00310D24" w:rsidRDefault="000F2ED4" w:rsidP="007C4F38">
            <w:r w:rsidRPr="00310D24">
              <w:t>No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719" w14:textId="77777777" w:rsidR="000F2ED4" w:rsidRPr="00310D24" w:rsidRDefault="000F2ED4" w:rsidP="007C4F38">
            <w:r w:rsidRPr="00310D24">
              <w:t>Type of Work/Supply Undertaken</w:t>
            </w: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5957B71A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1B" w14:textId="77777777" w:rsidR="000F2ED4" w:rsidRPr="00310D24" w:rsidRDefault="000F2ED4" w:rsidP="007C4F38">
            <w:r w:rsidRPr="00310D24">
              <w:t>No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1C" w14:textId="77777777" w:rsidR="000F2ED4" w:rsidRPr="00310D24" w:rsidRDefault="000F2ED4" w:rsidP="00A35EAE">
            <w:r w:rsidRPr="00310D24">
              <w:t>Type of Work/Supply Undertaken</w:t>
            </w:r>
          </w:p>
        </w:tc>
      </w:tr>
      <w:tr w:rsidR="007C4F38" w:rsidRPr="00310D24" w14:paraId="5957B72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1E" w14:textId="77777777" w:rsidR="000F2ED4" w:rsidRPr="00310D24" w:rsidRDefault="000F2ED4" w:rsidP="007C4F38">
            <w:r w:rsidRPr="00310D24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1F" w14:textId="77777777" w:rsidR="000F2ED4" w:rsidRPr="00310D24" w:rsidRDefault="000F2ED4" w:rsidP="007C4F38">
            <w:r w:rsidRPr="00310D24">
              <w:t>Advertising</w:t>
            </w:r>
            <w:r>
              <w:t xml:space="preserve"> (ADV)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20" w14:textId="77777777" w:rsidR="000F2ED4" w:rsidRPr="00310D24" w:rsidRDefault="00C721FD" w:rsidP="007C4F38">
            <w:sdt>
              <w:sdtPr>
                <w:id w:val="1420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5957B72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22" w14:textId="77777777" w:rsidR="000F2ED4" w:rsidRPr="00310D24" w:rsidRDefault="000F2ED4" w:rsidP="007C4F38">
            <w:r w:rsidRPr="00310D24"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23" w14:textId="77777777" w:rsidR="000F2ED4" w:rsidRPr="00310D24" w:rsidRDefault="000F2ED4" w:rsidP="007C4F38">
            <w:r w:rsidRPr="00310D24">
              <w:t>Marine Services</w:t>
            </w:r>
            <w:r>
              <w:t xml:space="preserve"> (MAR)</w:t>
            </w:r>
          </w:p>
        </w:tc>
        <w:sdt>
          <w:sdtPr>
            <w:id w:val="178338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2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2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26" w14:textId="77777777" w:rsidR="000F2ED4" w:rsidRPr="00310D24" w:rsidRDefault="000F2ED4" w:rsidP="007C4F38">
            <w:r w:rsidRPr="00310D24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27" w14:textId="77777777" w:rsidR="000F2ED4" w:rsidRPr="00310D24" w:rsidRDefault="000F2ED4" w:rsidP="007C4F38">
            <w:r w:rsidRPr="00310D24">
              <w:t>Aircraft Support, Services and Hire</w:t>
            </w:r>
            <w:r>
              <w:t xml:space="preserve"> (AIR)</w:t>
            </w:r>
          </w:p>
        </w:tc>
        <w:sdt>
          <w:sdtPr>
            <w:id w:val="-19840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28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2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2A" w14:textId="77777777" w:rsidR="000F2ED4" w:rsidRPr="00310D24" w:rsidRDefault="000F2ED4" w:rsidP="007C4F38">
            <w:r w:rsidRPr="00310D24"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2B" w14:textId="77777777" w:rsidR="000F2ED4" w:rsidRPr="00310D24" w:rsidRDefault="000F2ED4" w:rsidP="007C4F38">
            <w:r w:rsidRPr="00310D24">
              <w:t>Marketing, Promotions and Conferencing</w:t>
            </w:r>
            <w:r>
              <w:t xml:space="preserve"> (MKT)</w:t>
            </w:r>
          </w:p>
        </w:tc>
        <w:sdt>
          <w:sdtPr>
            <w:id w:val="-12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2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3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2E" w14:textId="77777777" w:rsidR="000F2ED4" w:rsidRPr="00310D24" w:rsidRDefault="000F2ED4" w:rsidP="007C4F38">
            <w:r w:rsidRPr="00310D24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2F" w14:textId="77777777" w:rsidR="000F2ED4" w:rsidRPr="00310D24" w:rsidRDefault="000F2ED4" w:rsidP="007C4F38">
            <w:r w:rsidRPr="00310D24">
              <w:t>Animal Products and Services</w:t>
            </w:r>
            <w:r>
              <w:t xml:space="preserve"> (ANI)</w:t>
            </w:r>
          </w:p>
        </w:tc>
        <w:sdt>
          <w:sdtPr>
            <w:id w:val="158950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30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3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32" w14:textId="77777777" w:rsidR="000F2ED4" w:rsidRPr="00310D24" w:rsidRDefault="000F2ED4" w:rsidP="007C4F38">
            <w:r w:rsidRPr="00310D24"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33" w14:textId="77777777" w:rsidR="000F2ED4" w:rsidRPr="00310D24" w:rsidRDefault="000F2ED4" w:rsidP="007C4F38">
            <w:r w:rsidRPr="00310D24">
              <w:t>Office Equipment</w:t>
            </w:r>
            <w:r>
              <w:t xml:space="preserve"> (OFF)</w:t>
            </w:r>
          </w:p>
        </w:tc>
        <w:sdt>
          <w:sdtPr>
            <w:id w:val="5211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3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3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36" w14:textId="77777777" w:rsidR="000F2ED4" w:rsidRPr="00310D24" w:rsidRDefault="000F2ED4" w:rsidP="007C4F38">
            <w:r w:rsidRPr="00310D24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37" w14:textId="77777777" w:rsidR="000F2ED4" w:rsidRPr="00310D24" w:rsidRDefault="000F2ED4" w:rsidP="007C4F38">
            <w:r w:rsidRPr="00310D24">
              <w:t>Banking, Insurance, Legal and Patent Services</w:t>
            </w:r>
            <w:r>
              <w:t xml:space="preserve"> (BAN)</w:t>
            </w:r>
          </w:p>
        </w:tc>
        <w:sdt>
          <w:sdtPr>
            <w:id w:val="29557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38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3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3A" w14:textId="77777777" w:rsidR="000F2ED4" w:rsidRPr="00310D24" w:rsidRDefault="000F2ED4" w:rsidP="007C4F38">
            <w:r w:rsidRPr="00310D24"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3B" w14:textId="77777777" w:rsidR="000F2ED4" w:rsidRPr="00310D24" w:rsidRDefault="000F2ED4" w:rsidP="007C4F38">
            <w:r w:rsidRPr="00310D24">
              <w:t>Optical Supplies and Services</w:t>
            </w:r>
            <w:r>
              <w:t xml:space="preserve"> (OPT)</w:t>
            </w:r>
          </w:p>
        </w:tc>
        <w:sdt>
          <w:sdtPr>
            <w:id w:val="16978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3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4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3E" w14:textId="77777777" w:rsidR="000F2ED4" w:rsidRPr="00310D24" w:rsidRDefault="000F2ED4" w:rsidP="007C4F38">
            <w:r w:rsidRPr="00310D24"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3F" w14:textId="77777777" w:rsidR="000F2ED4" w:rsidRPr="00310D24" w:rsidRDefault="000F2ED4" w:rsidP="007C4F38">
            <w:r w:rsidRPr="00310D24">
              <w:t>Clothing</w:t>
            </w:r>
            <w:r>
              <w:t xml:space="preserve"> (CLO)</w:t>
            </w:r>
          </w:p>
        </w:tc>
        <w:sdt>
          <w:sdtPr>
            <w:id w:val="81229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40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4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42" w14:textId="77777777" w:rsidR="000F2ED4" w:rsidRPr="00310D24" w:rsidRDefault="000F2ED4" w:rsidP="007C4F38">
            <w:r w:rsidRPr="00310D24"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43" w14:textId="77777777" w:rsidR="000F2ED4" w:rsidRPr="00310D24" w:rsidRDefault="000F2ED4" w:rsidP="007C4F38">
            <w:r w:rsidRPr="00310D24">
              <w:t>Polymers and Plastics</w:t>
            </w:r>
            <w:r>
              <w:t xml:space="preserve"> (MET)</w:t>
            </w:r>
          </w:p>
        </w:tc>
        <w:sdt>
          <w:sdtPr>
            <w:id w:val="-2907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4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4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46" w14:textId="77777777" w:rsidR="000F2ED4" w:rsidRPr="00310D24" w:rsidRDefault="000F2ED4" w:rsidP="007C4F38">
            <w:r w:rsidRPr="00310D24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47" w14:textId="77777777" w:rsidR="000F2ED4" w:rsidRPr="00310D24" w:rsidRDefault="000F2ED4" w:rsidP="007C4F38">
            <w:r w:rsidRPr="00310D24">
              <w:t>Consultancy Services</w:t>
            </w:r>
            <w:r>
              <w:t xml:space="preserve"> (CNS)</w:t>
            </w:r>
          </w:p>
        </w:tc>
        <w:sdt>
          <w:sdtPr>
            <w:id w:val="34938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48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4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4A" w14:textId="77777777" w:rsidR="000F2ED4" w:rsidRPr="00310D24" w:rsidRDefault="000F2ED4" w:rsidP="007C4F38">
            <w:r w:rsidRPr="00310D24"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4B" w14:textId="77777777" w:rsidR="000F2ED4" w:rsidRPr="00310D24" w:rsidRDefault="000F2ED4" w:rsidP="007C4F38">
            <w:r w:rsidRPr="00310D24">
              <w:t>Public Relations</w:t>
            </w:r>
            <w:r>
              <w:t xml:space="preserve"> (PR)</w:t>
            </w:r>
          </w:p>
        </w:tc>
        <w:sdt>
          <w:sdtPr>
            <w:id w:val="191928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4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5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4E" w14:textId="77777777" w:rsidR="000F2ED4" w:rsidRPr="00310D24" w:rsidRDefault="000F2ED4" w:rsidP="007C4F38">
            <w:r w:rsidRPr="00310D24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4F" w14:textId="77777777" w:rsidR="000F2ED4" w:rsidRPr="00310D24" w:rsidRDefault="000F2ED4" w:rsidP="007C4F38">
            <w:r w:rsidRPr="00310D24">
              <w:t>Electronic Supplies and Services</w:t>
            </w:r>
            <w:r>
              <w:t xml:space="preserve"> (ELE)</w:t>
            </w:r>
          </w:p>
        </w:tc>
        <w:sdt>
          <w:sdtPr>
            <w:id w:val="2596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50" w14:textId="77777777" w:rsidR="000F2ED4" w:rsidRPr="00310D24" w:rsidRDefault="007C4F38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5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52" w14:textId="77777777" w:rsidR="000F2ED4" w:rsidRPr="00310D24" w:rsidRDefault="000F2ED4" w:rsidP="007C4F38">
            <w:r w:rsidRPr="00310D24"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53" w14:textId="77777777" w:rsidR="000F2ED4" w:rsidRPr="00310D24" w:rsidRDefault="000F2ED4" w:rsidP="007C4F38">
            <w:r w:rsidRPr="00310D24">
              <w:t>Publications including DVD, Video and CDROM</w:t>
            </w:r>
            <w:r>
              <w:t xml:space="preserve"> (PUB)</w:t>
            </w:r>
          </w:p>
        </w:tc>
        <w:sdt>
          <w:sdtPr>
            <w:id w:val="-21281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5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5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56" w14:textId="77777777" w:rsidR="000F2ED4" w:rsidRPr="00310D24" w:rsidRDefault="000F2ED4" w:rsidP="007C4F38">
            <w:r w:rsidRPr="00310D24"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57" w14:textId="77777777" w:rsidR="000F2ED4" w:rsidRPr="00310D24" w:rsidRDefault="000F2ED4" w:rsidP="007C4F38">
            <w:r w:rsidRPr="00310D24">
              <w:t>Engineering Supplies and Services</w:t>
            </w:r>
            <w:r>
              <w:t xml:space="preserve"> (ENG)</w:t>
            </w:r>
          </w:p>
        </w:tc>
        <w:sdt>
          <w:sdtPr>
            <w:id w:val="14289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5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5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5A" w14:textId="77777777" w:rsidR="000F2ED4" w:rsidRPr="00310D24" w:rsidRDefault="000F2ED4" w:rsidP="007C4F38">
            <w:r w:rsidRPr="00310D24"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5B" w14:textId="77777777" w:rsidR="000F2ED4" w:rsidRPr="00310D24" w:rsidRDefault="000F2ED4" w:rsidP="007C4F38">
            <w:r w:rsidRPr="00310D24">
              <w:t xml:space="preserve">Raw Materials </w:t>
            </w:r>
            <w:r>
              <w:t>(MET)</w:t>
            </w:r>
          </w:p>
        </w:tc>
        <w:sdt>
          <w:sdtPr>
            <w:id w:val="121670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5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6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5E" w14:textId="77777777" w:rsidR="000F2ED4" w:rsidRPr="00310D24" w:rsidRDefault="000F2ED4" w:rsidP="007C4F38">
            <w:r w:rsidRPr="00310D24"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5F" w14:textId="77777777" w:rsidR="000F2ED4" w:rsidRPr="00310D24" w:rsidRDefault="000F2ED4" w:rsidP="007C4F38">
            <w:r w:rsidRPr="00310D24">
              <w:t>Entertainment</w:t>
            </w:r>
            <w:r>
              <w:t xml:space="preserve"> (ENT)</w:t>
            </w:r>
          </w:p>
        </w:tc>
        <w:sdt>
          <w:sdtPr>
            <w:id w:val="5729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60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6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62" w14:textId="77777777" w:rsidR="000F2ED4" w:rsidRPr="00310D24" w:rsidRDefault="000F2ED4" w:rsidP="007C4F38">
            <w:r w:rsidRPr="00310D24"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63" w14:textId="77777777" w:rsidR="000F2ED4" w:rsidRPr="00310D24" w:rsidRDefault="000F2ED4" w:rsidP="007C4F38">
            <w:r w:rsidRPr="00310D24">
              <w:t>Repair, Maintenance and Calibration</w:t>
            </w:r>
            <w:r>
              <w:t xml:space="preserve"> (REP)</w:t>
            </w:r>
          </w:p>
        </w:tc>
        <w:sdt>
          <w:sdtPr>
            <w:id w:val="-16167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6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6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66" w14:textId="77777777" w:rsidR="000F2ED4" w:rsidRPr="00310D24" w:rsidRDefault="000F2ED4" w:rsidP="007C4F38">
            <w:r w:rsidRPr="00310D24"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67" w14:textId="77777777" w:rsidR="000F2ED4" w:rsidRPr="00310D24" w:rsidRDefault="000F2ED4" w:rsidP="007C4F38">
            <w:r w:rsidRPr="00310D24">
              <w:t>Estate Management Services</w:t>
            </w:r>
            <w:r>
              <w:t xml:space="preserve"> (EST)</w:t>
            </w:r>
          </w:p>
        </w:tc>
        <w:sdt>
          <w:sdtPr>
            <w:id w:val="2304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6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6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6A" w14:textId="77777777" w:rsidR="000F2ED4" w:rsidRPr="00310D24" w:rsidRDefault="000F2ED4" w:rsidP="007C4F38">
            <w:r w:rsidRPr="00310D24"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6B" w14:textId="77777777" w:rsidR="000F2ED4" w:rsidRPr="00310D24" w:rsidRDefault="000F2ED4" w:rsidP="007C4F38">
            <w:r w:rsidRPr="00310D24">
              <w:t>Reprographic Services and Rental</w:t>
            </w:r>
            <w:r>
              <w:t xml:space="preserve"> (REN)</w:t>
            </w:r>
          </w:p>
        </w:tc>
        <w:sdt>
          <w:sdtPr>
            <w:id w:val="-103418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6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7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6E" w14:textId="77777777" w:rsidR="000F2ED4" w:rsidRPr="00310D24" w:rsidRDefault="000F2ED4" w:rsidP="007C4F38">
            <w:r w:rsidRPr="00310D24"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6F" w14:textId="77777777" w:rsidR="000F2ED4" w:rsidRPr="00310D24" w:rsidRDefault="000F2ED4" w:rsidP="007C4F38">
            <w:r w:rsidRPr="00310D24">
              <w:t>Explosives</w:t>
            </w:r>
            <w:r>
              <w:t xml:space="preserve"> (EXP)</w:t>
            </w:r>
          </w:p>
        </w:tc>
        <w:sdt>
          <w:sdtPr>
            <w:id w:val="-14816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70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right w:val="single" w:sz="4" w:space="0" w:color="auto"/>
            </w:tcBorders>
          </w:tcPr>
          <w:p w14:paraId="5957B77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72" w14:textId="77777777" w:rsidR="000F2ED4" w:rsidRPr="00310D24" w:rsidRDefault="000F2ED4" w:rsidP="007C4F38">
            <w:r w:rsidRPr="00310D24"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73" w14:textId="77777777" w:rsidR="000F2ED4" w:rsidRPr="00310D24" w:rsidRDefault="000F2ED4" w:rsidP="007C4F38">
            <w:r w:rsidRPr="00310D24">
              <w:t>Research</w:t>
            </w:r>
            <w:r>
              <w:t xml:space="preserve"> (RES)</w:t>
            </w:r>
          </w:p>
        </w:tc>
        <w:sdt>
          <w:sdtPr>
            <w:id w:val="7123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7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7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76" w14:textId="77777777" w:rsidR="000F2ED4" w:rsidRPr="00310D24" w:rsidRDefault="000F2ED4" w:rsidP="007C4F38">
            <w:r w:rsidRPr="00310D24"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77" w14:textId="77777777" w:rsidR="000F2ED4" w:rsidRPr="00310D24" w:rsidRDefault="000F2ED4" w:rsidP="007C4F38">
            <w:r w:rsidRPr="00310D24">
              <w:t>Gas, Oil, Fuels and Lubricants</w:t>
            </w:r>
            <w:r>
              <w:t xml:space="preserve"> (GAS)</w:t>
            </w:r>
          </w:p>
        </w:tc>
        <w:sdt>
          <w:sdtPr>
            <w:id w:val="139193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7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7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7A" w14:textId="77777777" w:rsidR="000F2ED4" w:rsidRPr="00310D24" w:rsidRDefault="000F2ED4" w:rsidP="007C4F38">
            <w:r w:rsidRPr="00310D24"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7B" w14:textId="77777777" w:rsidR="000F2ED4" w:rsidRPr="00310D24" w:rsidRDefault="000F2ED4" w:rsidP="007C4F38">
            <w:r w:rsidRPr="00310D24">
              <w:t>Telecom Equip, Services and Rental</w:t>
            </w:r>
            <w:r>
              <w:t xml:space="preserve"> (TEL)</w:t>
            </w:r>
          </w:p>
        </w:tc>
        <w:sdt>
          <w:sdtPr>
            <w:id w:val="200060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7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8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7E" w14:textId="77777777" w:rsidR="000F2ED4" w:rsidRPr="00310D24" w:rsidRDefault="000F2ED4" w:rsidP="007C4F38">
            <w:r w:rsidRPr="00310D24"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7F" w14:textId="77777777" w:rsidR="000F2ED4" w:rsidRPr="00310D24" w:rsidRDefault="000F2ED4" w:rsidP="007C4F38">
            <w:r w:rsidRPr="00310D24">
              <w:t>Government Agency</w:t>
            </w:r>
            <w:r>
              <w:t xml:space="preserve"> (GVT)</w:t>
            </w:r>
          </w:p>
        </w:tc>
        <w:sdt>
          <w:sdtPr>
            <w:id w:val="-7002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80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8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82" w14:textId="77777777" w:rsidR="000F2ED4" w:rsidRPr="00310D24" w:rsidRDefault="000F2ED4" w:rsidP="007C4F38">
            <w:r w:rsidRPr="00310D24"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83" w14:textId="77777777" w:rsidR="000F2ED4" w:rsidRPr="00310D24" w:rsidRDefault="000F2ED4" w:rsidP="007C4F38">
            <w:r w:rsidRPr="00310D24">
              <w:t>Tools Including Specialist Tools</w:t>
            </w:r>
            <w:r>
              <w:t xml:space="preserve"> (TOO)</w:t>
            </w:r>
          </w:p>
        </w:tc>
        <w:sdt>
          <w:sdtPr>
            <w:id w:val="-176877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8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8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86" w14:textId="77777777" w:rsidR="000F2ED4" w:rsidRPr="00310D24" w:rsidRDefault="000F2ED4" w:rsidP="007C4F38">
            <w:r w:rsidRPr="00310D24"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87" w14:textId="77777777" w:rsidR="000F2ED4" w:rsidRPr="00310D24" w:rsidRDefault="000F2ED4" w:rsidP="007C4F38">
            <w:r w:rsidRPr="00310D24">
              <w:t>Health and Safety Products</w:t>
            </w:r>
            <w:r>
              <w:t xml:space="preserve"> (HEA)</w:t>
            </w:r>
          </w:p>
        </w:tc>
        <w:sdt>
          <w:sdtPr>
            <w:id w:val="-2195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8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8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8A" w14:textId="77777777" w:rsidR="000F2ED4" w:rsidRPr="00310D24" w:rsidRDefault="000F2ED4" w:rsidP="007C4F38">
            <w:r w:rsidRPr="00310D24"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8B" w14:textId="77777777" w:rsidR="000F2ED4" w:rsidRPr="00310D24" w:rsidRDefault="000F2ED4" w:rsidP="007C4F38">
            <w:r w:rsidRPr="00310D24">
              <w:t>Transportation</w:t>
            </w:r>
            <w:r>
              <w:t xml:space="preserve"> (TRN)</w:t>
            </w:r>
          </w:p>
        </w:tc>
        <w:sdt>
          <w:sdtPr>
            <w:id w:val="-44908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8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9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8E" w14:textId="77777777" w:rsidR="000F2ED4" w:rsidRPr="00310D24" w:rsidRDefault="000F2ED4" w:rsidP="007C4F38">
            <w:r w:rsidRPr="00310D24"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8F" w14:textId="77777777" w:rsidR="000F2ED4" w:rsidRPr="00310D24" w:rsidRDefault="000F2ED4" w:rsidP="007C4F38">
            <w:r w:rsidRPr="00310D24">
              <w:t>Hydraulic Supplies and Services</w:t>
            </w:r>
            <w:r>
              <w:t xml:space="preserve"> (HYD)</w:t>
            </w:r>
          </w:p>
        </w:tc>
        <w:sdt>
          <w:sdtPr>
            <w:id w:val="99144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90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9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92" w14:textId="77777777" w:rsidR="000F2ED4" w:rsidRPr="00310D24" w:rsidRDefault="000F2ED4" w:rsidP="007C4F38">
            <w:r w:rsidRPr="00310D24"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93" w14:textId="77777777" w:rsidR="000F2ED4" w:rsidRPr="00310D24" w:rsidRDefault="000F2ED4" w:rsidP="007C4F38">
            <w:r w:rsidRPr="00310D24">
              <w:t>Utilities</w:t>
            </w:r>
            <w:r>
              <w:t xml:space="preserve"> (UT)</w:t>
            </w:r>
          </w:p>
        </w:tc>
        <w:sdt>
          <w:sdtPr>
            <w:id w:val="-161967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9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9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96" w14:textId="77777777" w:rsidR="000F2ED4" w:rsidRPr="00310D24" w:rsidRDefault="000F2ED4" w:rsidP="007C4F38">
            <w:r w:rsidRPr="00310D24"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97" w14:textId="77777777" w:rsidR="000F2ED4" w:rsidRPr="00310D24" w:rsidRDefault="000F2ED4" w:rsidP="007C4F38">
            <w:r w:rsidRPr="00310D24">
              <w:t>IT Hardware and Software</w:t>
            </w:r>
            <w:r>
              <w:t xml:space="preserve"> (ITH)</w:t>
            </w:r>
          </w:p>
        </w:tc>
        <w:sdt>
          <w:sdtPr>
            <w:id w:val="12289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9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9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9A" w14:textId="77777777" w:rsidR="000F2ED4" w:rsidRPr="00310D24" w:rsidRDefault="000F2ED4" w:rsidP="007C4F38">
            <w:r w:rsidRPr="00310D24"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9B" w14:textId="77777777" w:rsidR="000F2ED4" w:rsidRPr="00310D24" w:rsidRDefault="000F2ED4" w:rsidP="007C4F38">
            <w:r w:rsidRPr="00310D24">
              <w:t>Vehicle Sales, Services, Spares and Hire</w:t>
            </w:r>
            <w:r>
              <w:t xml:space="preserve"> (VEH)</w:t>
            </w:r>
          </w:p>
        </w:tc>
        <w:sdt>
          <w:sdtPr>
            <w:id w:val="-27987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9C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A5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9E" w14:textId="77777777" w:rsidR="000F2ED4" w:rsidRPr="00310D24" w:rsidRDefault="000F2ED4" w:rsidP="007C4F38">
            <w:r w:rsidRPr="00310D24"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9F" w14:textId="77777777" w:rsidR="000F2ED4" w:rsidRPr="00310D24" w:rsidRDefault="000F2ED4" w:rsidP="007C4F38">
            <w:r w:rsidRPr="00310D24">
              <w:t>Laboratory Supplies and Services</w:t>
            </w:r>
            <w:r>
              <w:t xml:space="preserve"> (LAB)</w:t>
            </w:r>
          </w:p>
        </w:tc>
        <w:sdt>
          <w:sdtPr>
            <w:id w:val="-3648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A0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957B7A1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A2" w14:textId="77777777" w:rsidR="000F2ED4" w:rsidRPr="00310D24" w:rsidRDefault="000F2ED4" w:rsidP="007C4F38">
            <w:r w:rsidRPr="00310D24"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B7A3" w14:textId="77777777" w:rsidR="000F2ED4" w:rsidRPr="00310D24" w:rsidRDefault="000F2ED4" w:rsidP="007C4F38">
            <w:r w:rsidRPr="00310D24">
              <w:t>Other (Please describe below)</w:t>
            </w:r>
            <w:r>
              <w:t xml:space="preserve"> (MISC)</w:t>
            </w:r>
          </w:p>
        </w:tc>
        <w:sdt>
          <w:sdtPr>
            <w:id w:val="12760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A4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4F38" w:rsidRPr="00310D24" w14:paraId="5957B7AD" w14:textId="77777777" w:rsidTr="007C4F38">
        <w:trPr>
          <w:cantSplit/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7A6" w14:textId="77777777" w:rsidR="000F2ED4" w:rsidRPr="00310D24" w:rsidRDefault="000F2ED4" w:rsidP="007C4F38">
            <w:r w:rsidRPr="00310D24"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7B7A7" w14:textId="77777777" w:rsidR="000F2ED4" w:rsidRPr="00310D24" w:rsidRDefault="000F2ED4" w:rsidP="007C4F38">
            <w:r w:rsidRPr="00310D24">
              <w:t>Manpower</w:t>
            </w:r>
            <w:r>
              <w:t xml:space="preserve"> (MAN)</w:t>
            </w:r>
          </w:p>
        </w:tc>
        <w:sdt>
          <w:sdtPr>
            <w:id w:val="6254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B7A8" w14:textId="77777777" w:rsidR="000F2ED4" w:rsidRPr="00310D24" w:rsidRDefault="00A35EAE" w:rsidP="007C4F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" w:type="dxa"/>
            <w:tcBorders>
              <w:left w:val="single" w:sz="4" w:space="0" w:color="auto"/>
            </w:tcBorders>
          </w:tcPr>
          <w:p w14:paraId="5957B7A9" w14:textId="77777777" w:rsidR="000F2ED4" w:rsidRPr="00310D24" w:rsidRDefault="000F2ED4" w:rsidP="007C4F38"/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957B7AA" w14:textId="77777777" w:rsidR="000F2ED4" w:rsidRPr="00310D24" w:rsidRDefault="000F2ED4" w:rsidP="007C4F38"/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5957B7AB" w14:textId="77777777" w:rsidR="000F2ED4" w:rsidRPr="00310D24" w:rsidRDefault="000F2ED4" w:rsidP="007C4F38"/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5957B7AC" w14:textId="77777777" w:rsidR="000F2ED4" w:rsidRPr="00310D24" w:rsidRDefault="000F2ED4" w:rsidP="007C4F38"/>
        </w:tc>
      </w:tr>
    </w:tbl>
    <w:p w14:paraId="5957B7AE" w14:textId="77777777" w:rsidR="000F2ED4" w:rsidRDefault="000F2ED4" w:rsidP="00B6596A">
      <w:pPr>
        <w:rPr>
          <w:rStyle w:val="Emphasis"/>
          <w:i w:val="0"/>
        </w:rPr>
      </w:pPr>
    </w:p>
    <w:p w14:paraId="5957B7AF" w14:textId="77777777" w:rsidR="000F2ED4" w:rsidRDefault="001B15F9" w:rsidP="00B6596A">
      <w:pPr>
        <w:rPr>
          <w:rStyle w:val="Emphasis"/>
          <w:i w:val="0"/>
        </w:rPr>
      </w:pPr>
      <w:r>
        <w:rPr>
          <w:rStyle w:val="Emphasis"/>
          <w:i w:val="0"/>
        </w:rPr>
        <w:t>Description of ‘Other</w:t>
      </w:r>
      <w:r w:rsidR="00034D49">
        <w:rPr>
          <w:rStyle w:val="Emphasis"/>
          <w:i w:val="0"/>
        </w:rPr>
        <w:t>’</w:t>
      </w:r>
      <w:r>
        <w:rPr>
          <w:rStyle w:val="Emphasis"/>
          <w:i w:val="0"/>
        </w:rPr>
        <w:t xml:space="preserve"> type of work/su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B15F9" w14:paraId="5957B7B1" w14:textId="77777777" w:rsidTr="001B15F9">
        <w:sdt>
          <w:sdtPr>
            <w:rPr>
              <w:rStyle w:val="DataInputChar"/>
            </w:rPr>
            <w:id w:val="-1567485944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7B0" w14:textId="1E15F4CE" w:rsidR="001B15F9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7B2" w14:textId="77777777" w:rsidR="000F2ED4" w:rsidRDefault="00034D49" w:rsidP="005E32A4">
      <w:pPr>
        <w:rPr>
          <w:rStyle w:val="Emphasis"/>
          <w:i w:val="0"/>
        </w:rPr>
      </w:pPr>
      <w:r>
        <w:rPr>
          <w:rStyle w:val="Emphasis"/>
          <w:i w:val="0"/>
        </w:rPr>
        <w:t>If you have chosen more than one work type above, please indicate which ‘No’ from 1 to 35 is your primary conc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034D49" w14:paraId="5957B7B4" w14:textId="77777777" w:rsidTr="00034D49">
        <w:sdt>
          <w:sdtPr>
            <w:rPr>
              <w:rStyle w:val="DataInputChar"/>
            </w:rPr>
            <w:id w:val="-1408536071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7B3" w14:textId="549E40F7" w:rsidR="00034D49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7B5" w14:textId="77777777" w:rsidR="00034D49" w:rsidRDefault="00034D49" w:rsidP="00B6596A">
      <w:pPr>
        <w:rPr>
          <w:rStyle w:val="Emphasis"/>
          <w:i w:val="0"/>
        </w:rPr>
      </w:pPr>
    </w:p>
    <w:p w14:paraId="5957B7B6" w14:textId="77777777" w:rsidR="000F2ED4" w:rsidRDefault="000F2ED4" w:rsidP="00B6596A">
      <w:pPr>
        <w:rPr>
          <w:rStyle w:val="Emphasis"/>
          <w:i w:val="0"/>
        </w:rPr>
      </w:pPr>
    </w:p>
    <w:p w14:paraId="5957B7B7" w14:textId="77777777" w:rsidR="000F2ED4" w:rsidRDefault="000F2ED4" w:rsidP="00B6596A">
      <w:pPr>
        <w:rPr>
          <w:rStyle w:val="Emphasis"/>
          <w:i w:val="0"/>
        </w:rPr>
      </w:pPr>
    </w:p>
    <w:p w14:paraId="5957B7B8" w14:textId="77777777" w:rsidR="000F2ED4" w:rsidRDefault="000F2ED4" w:rsidP="00B6596A">
      <w:pPr>
        <w:rPr>
          <w:rStyle w:val="Emphasis"/>
          <w:i w:val="0"/>
        </w:rPr>
      </w:pPr>
    </w:p>
    <w:p w14:paraId="5957B7B9" w14:textId="77777777" w:rsidR="000F2ED4" w:rsidRDefault="000F2ED4" w:rsidP="00B6596A">
      <w:pPr>
        <w:rPr>
          <w:rStyle w:val="Emphasis"/>
          <w:i w:val="0"/>
        </w:rPr>
      </w:pPr>
    </w:p>
    <w:p w14:paraId="5957B7BA" w14:textId="77777777" w:rsidR="000F2ED4" w:rsidRDefault="000F2ED4" w:rsidP="00B6596A">
      <w:pPr>
        <w:rPr>
          <w:rStyle w:val="Emphasis"/>
          <w:i w:val="0"/>
        </w:rPr>
      </w:pPr>
    </w:p>
    <w:p w14:paraId="5957B7BB" w14:textId="77777777" w:rsidR="000F2ED4" w:rsidRDefault="000F2ED4" w:rsidP="001B15F9">
      <w:pPr>
        <w:pStyle w:val="DataInput"/>
        <w:rPr>
          <w:rStyle w:val="Emphasis"/>
          <w:i w:val="0"/>
        </w:rPr>
      </w:pPr>
    </w:p>
    <w:p w14:paraId="5957B7BC" w14:textId="77777777" w:rsidR="001D2787" w:rsidRPr="001D2787" w:rsidRDefault="00F701A9" w:rsidP="005E32A4">
      <w:pPr>
        <w:pStyle w:val="Heading1"/>
        <w:spacing w:after="240"/>
      </w:pPr>
      <w:r w:rsidRPr="005E32A4">
        <w:rPr>
          <w:rStyle w:val="Emphasis"/>
          <w:rFonts w:asciiTheme="majorHAnsi" w:hAnsiTheme="majorHAnsi"/>
          <w:i w:val="0"/>
          <w:iCs w:val="0"/>
        </w:rPr>
        <w:t>Section 2: Company Certification and Quality Assurance Practices/Business Continuity details</w:t>
      </w:r>
    </w:p>
    <w:p w14:paraId="14CCAB74" w14:textId="116E6CAB" w:rsidR="00FD498A" w:rsidRPr="00FD498A" w:rsidRDefault="00FD498A" w:rsidP="00FD498A">
      <w:pPr>
        <w:pStyle w:val="ListParagraph"/>
        <w:numPr>
          <w:ilvl w:val="0"/>
          <w:numId w:val="8"/>
        </w:numPr>
        <w:rPr>
          <w:iCs/>
        </w:rPr>
      </w:pPr>
      <w:r>
        <w:rPr>
          <w:rStyle w:val="Emphasis"/>
          <w:i w:val="0"/>
        </w:rPr>
        <w:t xml:space="preserve">In order to comply with Dstl’s quality expectations, have you and/or Senior Management </w:t>
      </w:r>
      <w:r>
        <w:rPr>
          <w:rStyle w:val="Emphasis"/>
          <w:i w:val="0"/>
        </w:rPr>
        <w:br/>
        <w:t xml:space="preserve">of the Organisation read and understood </w:t>
      </w:r>
      <w:hyperlink r:id="rId12" w:history="1">
        <w:r w:rsidRPr="00F573E9">
          <w:rPr>
            <w:rStyle w:val="Hyperlink"/>
          </w:rPr>
          <w:t>Dstl’s Corporate Quality Policy</w:t>
        </w:r>
      </w:hyperlink>
      <w:r>
        <w:rPr>
          <w:rStyle w:val="Emphasis"/>
          <w:i w:val="0"/>
        </w:rPr>
        <w:t xml:space="preserve"> (</w:t>
      </w:r>
      <w:r w:rsidRPr="00FD498A">
        <w:rPr>
          <w:rStyle w:val="Emphasis"/>
          <w:i w:val="0"/>
        </w:rPr>
        <w:t>www.gov.uk/government/publications/dstl-quality-policy</w:t>
      </w:r>
      <w:r>
        <w:rPr>
          <w:rStyle w:val="Emphasis"/>
          <w:i w:val="0"/>
        </w:rPr>
        <w:t>)?</w:t>
      </w:r>
      <w:r>
        <w:rPr>
          <w:rStyle w:val="Emphasis"/>
          <w:i w:val="0"/>
        </w:rPr>
        <w:tab/>
      </w:r>
      <w:sdt>
        <w:sdtPr>
          <w:rPr>
            <w:rStyle w:val="DataInputChar"/>
          </w:rPr>
          <w:id w:val="-113840076"/>
          <w:placeholder>
            <w:docPart w:val="F63B15CC3D71454FA363455044568E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bCs w:val="0"/>
            <w:iCs w:val="0"/>
            <w:color w:val="auto"/>
          </w:rPr>
        </w:sdtEndPr>
        <w:sdtContent>
          <w:r w:rsidRPr="00EE5BFA">
            <w:rPr>
              <w:rStyle w:val="PlaceholderText"/>
            </w:rPr>
            <w:t>Choose an item.</w:t>
          </w:r>
        </w:sdtContent>
      </w:sdt>
      <w:r>
        <w:rPr>
          <w:rStyle w:val="DataInputChar"/>
        </w:rPr>
        <w:br/>
      </w:r>
    </w:p>
    <w:p w14:paraId="5957B7BD" w14:textId="320C169F" w:rsidR="000F2ED4" w:rsidRPr="001D2787" w:rsidRDefault="00F701A9" w:rsidP="001D2787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>
        <w:t>In order to establish a level of assurance in the provision of products and/or services p</w:t>
      </w:r>
      <w:r w:rsidRPr="00CF3C30">
        <w:t xml:space="preserve">lease provide details below of </w:t>
      </w:r>
      <w:r>
        <w:t xml:space="preserve">all current certifications/accreditations and/or AQAPs </w:t>
      </w:r>
      <w:r w:rsidRPr="00CF3C30">
        <w:t xml:space="preserve"> </w:t>
      </w:r>
      <w:r>
        <w:t>(e.g. ISO 9001, ISO 14001, TickITplus etc)  together with the scope of each</w:t>
      </w:r>
      <w:r w:rsidRPr="00CF3C30">
        <w:t xml:space="preserve"> plus any product approvals you hold.  Please attach </w:t>
      </w:r>
      <w:r>
        <w:t xml:space="preserve">a copy of each certification/accreditation and/or AQAP detailed below separately. </w:t>
      </w:r>
      <w:r w:rsidRPr="00CF3C30">
        <w:t xml:space="preserve">If you do not hold any </w:t>
      </w:r>
      <w:r>
        <w:t>certifications/accreditations and/or AQAPs</w:t>
      </w:r>
      <w:r w:rsidRPr="00CF3C30">
        <w:t xml:space="preserve">, please go to </w:t>
      </w:r>
      <w:r w:rsidR="001D2787">
        <w:t xml:space="preserve">the next </w:t>
      </w:r>
      <w:r w:rsidR="00847C96">
        <w:t>question</w:t>
      </w:r>
      <w:r w:rsidRPr="00CF3C3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D2787" w:rsidRPr="00570A06" w14:paraId="5957B7BF" w14:textId="77777777" w:rsidTr="001D2787">
        <w:sdt>
          <w:sdtPr>
            <w:rPr>
              <w:rStyle w:val="DataInputChar"/>
            </w:rPr>
            <w:id w:val="-940757008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7BE" w14:textId="2E9F8775" w:rsidR="001D2787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7C0" w14:textId="77777777" w:rsidR="000F2ED4" w:rsidRDefault="000F2ED4" w:rsidP="00B6596A">
      <w:pPr>
        <w:rPr>
          <w:rStyle w:val="Emphasis"/>
          <w:i w:val="0"/>
        </w:rPr>
      </w:pPr>
    </w:p>
    <w:p w14:paraId="5957B7C1" w14:textId="77777777" w:rsidR="000F2ED4" w:rsidRDefault="001D2787" w:rsidP="001D2787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 w:rsidRPr="001D2787">
        <w:rPr>
          <w:rStyle w:val="Emphasis"/>
          <w:i w:val="0"/>
        </w:rPr>
        <w:t>If you do not currently hold any of the above certifications please provide the following information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D6973" w14:paraId="5957B7C4" w14:textId="77777777" w:rsidTr="00A61970">
        <w:tc>
          <w:tcPr>
            <w:tcW w:w="6345" w:type="dxa"/>
          </w:tcPr>
          <w:p w14:paraId="5957B7C2" w14:textId="77777777" w:rsidR="007D6973" w:rsidRDefault="006F16F7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intend to seek certification to any Management System standards, accreditations and/or AQAPs within the next year</w:t>
            </w:r>
          </w:p>
        </w:tc>
        <w:sdt>
          <w:sdtPr>
            <w:rPr>
              <w:rStyle w:val="DataInputChar"/>
            </w:rPr>
            <w:id w:val="-45379633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C3" w14:textId="44B44467" w:rsidR="007D6973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973" w14:paraId="5957B7C7" w14:textId="77777777" w:rsidTr="00A61970">
        <w:tc>
          <w:tcPr>
            <w:tcW w:w="6345" w:type="dxa"/>
          </w:tcPr>
          <w:p w14:paraId="5957B7C5" w14:textId="77777777" w:rsidR="007D6973" w:rsidRDefault="006F16F7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Has your organisation funded this initiative?</w:t>
            </w:r>
          </w:p>
        </w:tc>
        <w:sdt>
          <w:sdtPr>
            <w:rPr>
              <w:rStyle w:val="DataInputChar"/>
            </w:rPr>
            <w:id w:val="-957911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C6" w14:textId="50EA11D1" w:rsidR="007D6973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973" w14:paraId="5957B7CA" w14:textId="77777777" w:rsidTr="00A61970">
        <w:tc>
          <w:tcPr>
            <w:tcW w:w="6345" w:type="dxa"/>
          </w:tcPr>
          <w:p w14:paraId="5957B7C8" w14:textId="77777777" w:rsidR="007D6973" w:rsidRDefault="006F16F7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what certifications/accreditations and/or AQAPs?</w:t>
            </w:r>
          </w:p>
        </w:tc>
        <w:sdt>
          <w:sdtPr>
            <w:rPr>
              <w:rStyle w:val="DataInputChar"/>
            </w:rPr>
            <w:id w:val="1470623193"/>
            <w:showingPlcHdr/>
          </w:sdtPr>
          <w:sdtEndPr>
            <w:rPr>
              <w:rStyle w:val="DefaultParagraphFont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C9" w14:textId="0B25D513" w:rsidR="007D6973" w:rsidRDefault="00B81413" w:rsidP="00B81413">
                <w:pPr>
                  <w:pStyle w:val="ListParagraph"/>
                  <w:ind w:left="0"/>
                  <w:rPr>
                    <w:rStyle w:val="Emphasis"/>
                    <w:i w:val="0"/>
                  </w:rPr>
                </w:pPr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973" w14:paraId="5957B7CD" w14:textId="77777777" w:rsidTr="00A61970">
        <w:tc>
          <w:tcPr>
            <w:tcW w:w="6345" w:type="dxa"/>
          </w:tcPr>
          <w:p w14:paraId="5957B7CB" w14:textId="77777777" w:rsidR="006F16F7" w:rsidRDefault="006F16F7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have documented practices which ensure a consistent approach to products/services being supplied to Dstl?</w:t>
            </w:r>
          </w:p>
        </w:tc>
        <w:sdt>
          <w:sdtPr>
            <w:rPr>
              <w:rStyle w:val="DataInputChar"/>
            </w:rPr>
            <w:id w:val="-182095355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CC" w14:textId="4DEAD4CE" w:rsidR="007D6973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973" w14:paraId="5957B7D0" w14:textId="77777777" w:rsidTr="00A61970">
        <w:tc>
          <w:tcPr>
            <w:tcW w:w="6345" w:type="dxa"/>
          </w:tcPr>
          <w:p w14:paraId="5957B7CE" w14:textId="77777777" w:rsidR="007D6973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operate an Internal Quality Audit System?</w:t>
            </w:r>
          </w:p>
        </w:tc>
        <w:sdt>
          <w:sdtPr>
            <w:rPr>
              <w:rStyle w:val="DataInputChar"/>
            </w:rPr>
            <w:id w:val="-188200863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CF" w14:textId="08C4DB70" w:rsidR="007D6973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973" w14:paraId="5957B7D3" w14:textId="77777777" w:rsidTr="00A61970">
        <w:tc>
          <w:tcPr>
            <w:tcW w:w="6345" w:type="dxa"/>
          </w:tcPr>
          <w:p w14:paraId="5957B7D1" w14:textId="77777777" w:rsidR="007D6973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operate a non-certificated Internal environmental Management System?</w:t>
            </w:r>
          </w:p>
        </w:tc>
        <w:sdt>
          <w:sdtPr>
            <w:rPr>
              <w:rStyle w:val="DataInputChar"/>
            </w:rPr>
            <w:id w:val="-25689939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D2" w14:textId="18192F4F" w:rsidR="007D6973" w:rsidRPr="0040510A" w:rsidRDefault="0040510A" w:rsidP="0040510A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973" w14:paraId="5957B7D6" w14:textId="77777777" w:rsidTr="00A61970">
        <w:tc>
          <w:tcPr>
            <w:tcW w:w="6345" w:type="dxa"/>
          </w:tcPr>
          <w:p w14:paraId="5957B7D4" w14:textId="77777777" w:rsidR="007D6973" w:rsidRDefault="00A61970" w:rsidP="004118DE">
            <w:pPr>
              <w:rPr>
                <w:rStyle w:val="Emphasis"/>
                <w:i w:val="0"/>
              </w:rPr>
            </w:pPr>
            <w:r w:rsidRPr="004118DE">
              <w:rPr>
                <w:iCs/>
              </w:rPr>
              <w:t>Is your measuring equipment calibrated and traceable to national standards?</w:t>
            </w:r>
          </w:p>
        </w:tc>
        <w:sdt>
          <w:sdtPr>
            <w:rPr>
              <w:rStyle w:val="DataInputChar"/>
            </w:rPr>
            <w:id w:val="74029988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544" w:type="dxa"/>
              </w:tcPr>
              <w:p w14:paraId="5957B7D5" w14:textId="0C69D6A8" w:rsidR="007D6973" w:rsidRPr="0041799E" w:rsidRDefault="0041799E" w:rsidP="0041799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7D7" w14:textId="77777777" w:rsidR="007D6973" w:rsidRPr="001D2787" w:rsidRDefault="007D6973" w:rsidP="007D6973">
      <w:pPr>
        <w:pStyle w:val="ListParagraph"/>
        <w:rPr>
          <w:rStyle w:val="Emphasis"/>
          <w:i w:val="0"/>
        </w:rPr>
      </w:pPr>
    </w:p>
    <w:p w14:paraId="5957B7DA" w14:textId="5B73A9E2" w:rsidR="000F2ED4" w:rsidRDefault="000F2ED4" w:rsidP="00B6596A">
      <w:pPr>
        <w:rPr>
          <w:rStyle w:val="Emphasis"/>
          <w:i w:val="0"/>
        </w:rPr>
      </w:pPr>
    </w:p>
    <w:p w14:paraId="5957B7DB" w14:textId="77777777" w:rsidR="000F2ED4" w:rsidRDefault="00A61970" w:rsidP="00A61970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>
        <w:rPr>
          <w:rStyle w:val="Emphasis"/>
          <w:i w:val="0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3266"/>
      </w:tblGrid>
      <w:tr w:rsidR="00A61970" w14:paraId="5957B7DE" w14:textId="77777777" w:rsidTr="00A61970">
        <w:tc>
          <w:tcPr>
            <w:tcW w:w="6487" w:type="dxa"/>
          </w:tcPr>
          <w:p w14:paraId="5957B7DC" w14:textId="77777777" w:rsidR="00A61970" w:rsidRPr="00A61970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es your organisation have ISO 22301 certification for the goods and/or services you provide?</w:t>
            </w:r>
          </w:p>
        </w:tc>
        <w:sdt>
          <w:sdtPr>
            <w:rPr>
              <w:rStyle w:val="DataInputChar"/>
            </w:rPr>
            <w:id w:val="146878060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356" w:type="dxa"/>
              </w:tcPr>
              <w:p w14:paraId="5957B7DD" w14:textId="41B9F176" w:rsidR="00A61970" w:rsidRPr="0041799E" w:rsidRDefault="0041799E" w:rsidP="0041799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1970" w14:paraId="5957B7E1" w14:textId="77777777" w:rsidTr="00A61970">
        <w:tc>
          <w:tcPr>
            <w:tcW w:w="6487" w:type="dxa"/>
          </w:tcPr>
          <w:p w14:paraId="5957B7DF" w14:textId="77777777" w:rsidR="00A61970" w:rsidRPr="00A61970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f not do you have Internal Business Continuity Management (BCM) arrangements in place? </w:t>
            </w:r>
          </w:p>
        </w:tc>
        <w:sdt>
          <w:sdtPr>
            <w:rPr>
              <w:rStyle w:val="DataInputChar"/>
            </w:rPr>
            <w:id w:val="-97930772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356" w:type="dxa"/>
              </w:tcPr>
              <w:p w14:paraId="5957B7E0" w14:textId="76A3F3DF" w:rsidR="00A61970" w:rsidRPr="0041799E" w:rsidRDefault="0041799E" w:rsidP="0041799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1970" w14:paraId="5957B7E4" w14:textId="77777777" w:rsidTr="00A61970">
        <w:tc>
          <w:tcPr>
            <w:tcW w:w="6487" w:type="dxa"/>
          </w:tcPr>
          <w:p w14:paraId="5957B7E2" w14:textId="77777777" w:rsidR="00A61970" w:rsidRPr="00A61970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agree to provide copies of plans and other documents relevant to your BCM/Management System to Dstl on request?</w:t>
            </w:r>
          </w:p>
        </w:tc>
        <w:sdt>
          <w:sdtPr>
            <w:rPr>
              <w:rStyle w:val="DataInputChar"/>
            </w:rPr>
            <w:id w:val="-181609708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356" w:type="dxa"/>
              </w:tcPr>
              <w:p w14:paraId="5957B7E3" w14:textId="06D7D5A4" w:rsidR="00A61970" w:rsidRPr="0041799E" w:rsidRDefault="0041799E" w:rsidP="0041799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1970" w14:paraId="5957B7E7" w14:textId="77777777" w:rsidTr="00A61970">
        <w:tc>
          <w:tcPr>
            <w:tcW w:w="6487" w:type="dxa"/>
          </w:tcPr>
          <w:p w14:paraId="5957B7E5" w14:textId="77777777" w:rsidR="00A61970" w:rsidRPr="00A61970" w:rsidRDefault="00A61970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o you agree to give Dstl permission to carry out audits of your organisation to verify the adequacy of BCM arrangements and/or ISO certifications/accreditations if requested to do so?</w:t>
            </w:r>
          </w:p>
        </w:tc>
        <w:sdt>
          <w:sdtPr>
            <w:rPr>
              <w:rStyle w:val="DataInputChar"/>
            </w:rPr>
            <w:id w:val="-140853063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3356" w:type="dxa"/>
              </w:tcPr>
              <w:p w14:paraId="5957B7E6" w14:textId="1486320E" w:rsidR="00A61970" w:rsidRPr="0041799E" w:rsidRDefault="0041799E" w:rsidP="0041799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7E8" w14:textId="77777777" w:rsidR="00A61970" w:rsidRDefault="00A61970" w:rsidP="00A61970">
      <w:pPr>
        <w:rPr>
          <w:rStyle w:val="Emphasis"/>
          <w:i w:val="0"/>
        </w:rPr>
      </w:pPr>
    </w:p>
    <w:p w14:paraId="5957B7E9" w14:textId="77777777" w:rsidR="001C6DBA" w:rsidRDefault="001C6DBA" w:rsidP="001C6DBA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>
        <w:rPr>
          <w:rStyle w:val="Emphasis"/>
          <w:i w:val="0"/>
        </w:rPr>
        <w:t>Regulatory Interventions:</w:t>
      </w:r>
    </w:p>
    <w:p w14:paraId="5957B7EA" w14:textId="77777777" w:rsidR="001C6DBA" w:rsidRDefault="001C6DBA" w:rsidP="001C6DBA">
      <w:r>
        <w:t>Has your organisation been the subject of any regulatory interventions over the last three years by any of the following regulators; the Health and Safety Executive, the Environment Agency or your Local Authority Environmental Health Department?  If so please provide a brief description below of any such interventions and confirmation that they were resolved to the satisfaction of the regulatory auth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C6DBA" w14:paraId="5957B7EC" w14:textId="77777777" w:rsidTr="001C6DBA">
        <w:sdt>
          <w:sdtPr>
            <w:rPr>
              <w:rStyle w:val="DataInputChar"/>
            </w:rPr>
            <w:id w:val="-1836831187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7EB" w14:textId="69B83259" w:rsidR="001C6DBA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7ED" w14:textId="77777777" w:rsidR="001C6DBA" w:rsidRDefault="001C6DBA" w:rsidP="001C6DBA"/>
    <w:p w14:paraId="5957B7EE" w14:textId="77777777" w:rsidR="001C6DBA" w:rsidRPr="005770CC" w:rsidRDefault="000C7FCD" w:rsidP="005770CC">
      <w:pPr>
        <w:pStyle w:val="Heading2"/>
        <w:rPr>
          <w:rStyle w:val="Emphasis"/>
          <w:rFonts w:asciiTheme="majorHAnsi" w:hAnsiTheme="majorHAnsi"/>
          <w:i w:val="0"/>
          <w:iCs w:val="0"/>
        </w:rPr>
      </w:pPr>
      <w:r w:rsidRPr="005770CC">
        <w:rPr>
          <w:rStyle w:val="Emphasis"/>
          <w:rFonts w:asciiTheme="majorHAnsi" w:hAnsiTheme="majorHAnsi"/>
          <w:i w:val="0"/>
          <w:iCs w:val="0"/>
        </w:rPr>
        <w:t>Completed by:</w:t>
      </w:r>
    </w:p>
    <w:p w14:paraId="5957B7EF" w14:textId="77777777" w:rsidR="005770CC" w:rsidRPr="005770CC" w:rsidRDefault="005770CC" w:rsidP="005770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6432"/>
      </w:tblGrid>
      <w:tr w:rsidR="00B81413" w14:paraId="5957B7F2" w14:textId="77777777" w:rsidTr="004118DE">
        <w:tc>
          <w:tcPr>
            <w:tcW w:w="3227" w:type="dxa"/>
          </w:tcPr>
          <w:p w14:paraId="5957B7F0" w14:textId="77777777" w:rsidR="00B81413" w:rsidRDefault="00B81413" w:rsidP="004118D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ame</w:t>
            </w:r>
          </w:p>
        </w:tc>
        <w:sdt>
          <w:sdtPr>
            <w:rPr>
              <w:rStyle w:val="DataInputChar"/>
            </w:rPr>
            <w:id w:val="-854728646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7F1" w14:textId="3F1D3BE7" w:rsidR="00B81413" w:rsidRPr="00B81413" w:rsidRDefault="00B81413" w:rsidP="00B81413">
                <w:r w:rsidRPr="00360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7F5" w14:textId="77777777" w:rsidTr="004118DE">
        <w:tc>
          <w:tcPr>
            <w:tcW w:w="3227" w:type="dxa"/>
          </w:tcPr>
          <w:p w14:paraId="5957B7F3" w14:textId="77777777" w:rsidR="00B81413" w:rsidRDefault="00B81413" w:rsidP="00A6197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epartment/Role</w:t>
            </w:r>
          </w:p>
        </w:tc>
        <w:sdt>
          <w:sdtPr>
            <w:rPr>
              <w:rStyle w:val="DataInputChar"/>
            </w:rPr>
            <w:id w:val="32159414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7F4" w14:textId="6D05F50D" w:rsidR="00B81413" w:rsidRPr="00B81413" w:rsidRDefault="00B81413" w:rsidP="00B81413">
                <w:r w:rsidRPr="00360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1413" w14:paraId="5957B7F8" w14:textId="77777777" w:rsidTr="004118DE">
        <w:tc>
          <w:tcPr>
            <w:tcW w:w="3227" w:type="dxa"/>
          </w:tcPr>
          <w:p w14:paraId="5957B7F6" w14:textId="77777777" w:rsidR="00B81413" w:rsidRDefault="00B81413" w:rsidP="00A6197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mail address</w:t>
            </w:r>
          </w:p>
        </w:tc>
        <w:sdt>
          <w:sdtPr>
            <w:rPr>
              <w:rStyle w:val="DataInputChar"/>
            </w:rPr>
            <w:id w:val="1673610627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7F7" w14:textId="01556299" w:rsidR="00B81413" w:rsidRPr="00B81413" w:rsidRDefault="00B81413" w:rsidP="00B81413">
                <w:r w:rsidRPr="00360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18DE" w14:paraId="5957B7FB" w14:textId="77777777" w:rsidTr="004118DE">
        <w:tc>
          <w:tcPr>
            <w:tcW w:w="3227" w:type="dxa"/>
          </w:tcPr>
          <w:p w14:paraId="5957B7F9" w14:textId="77777777" w:rsidR="004118DE" w:rsidRDefault="004118DE" w:rsidP="00A61970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te</w:t>
            </w:r>
          </w:p>
        </w:tc>
        <w:sdt>
          <w:sdtPr>
            <w:rPr>
              <w:rStyle w:val="DataInputChar"/>
            </w:rPr>
            <w:id w:val="-112491667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7FA" w14:textId="62D0F089" w:rsidR="004118DE" w:rsidRPr="00A0461E" w:rsidRDefault="00A0461E" w:rsidP="00A0461E">
                <w:r w:rsidRPr="00EE5B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57B7FD" w14:textId="2610B0B1" w:rsidR="000F2ED4" w:rsidRPr="005E32A4" w:rsidRDefault="00FD498A" w:rsidP="005E32A4">
      <w:pPr>
        <w:pStyle w:val="Heading1"/>
        <w:spacing w:before="0"/>
        <w:rPr>
          <w:rStyle w:val="Emphasis"/>
          <w:rFonts w:asciiTheme="majorHAnsi" w:hAnsiTheme="majorHAnsi"/>
          <w:i w:val="0"/>
          <w:iCs w:val="0"/>
        </w:rPr>
      </w:pPr>
      <w:r>
        <w:rPr>
          <w:rStyle w:val="Emphasis"/>
          <w:rFonts w:asciiTheme="majorHAnsi" w:hAnsiTheme="majorHAnsi"/>
          <w:i w:val="0"/>
          <w:iCs w:val="0"/>
        </w:rPr>
        <w:br/>
      </w:r>
      <w:r w:rsidR="00A71B9E" w:rsidRPr="005E32A4">
        <w:rPr>
          <w:rStyle w:val="Emphasis"/>
          <w:rFonts w:asciiTheme="majorHAnsi" w:hAnsiTheme="majorHAnsi"/>
          <w:i w:val="0"/>
          <w:iCs w:val="0"/>
        </w:rPr>
        <w:t>Section 3: Demander Information (Internal Use Only)</w:t>
      </w:r>
    </w:p>
    <w:p w14:paraId="5957B7FE" w14:textId="77777777" w:rsidR="00A71B9E" w:rsidRDefault="00A71B9E" w:rsidP="00A71B9E">
      <w:r>
        <w:t xml:space="preserve">This section </w:t>
      </w:r>
      <w:r w:rsidRPr="00A71B9E">
        <w:rPr>
          <w:b/>
        </w:rPr>
        <w:t>must</w:t>
      </w:r>
      <w:r>
        <w:rPr>
          <w:b/>
        </w:rPr>
        <w:t xml:space="preserve"> </w:t>
      </w:r>
      <w:r w:rsidRPr="00A71B9E">
        <w:t>be</w:t>
      </w:r>
      <w:r>
        <w:t xml:space="preserve"> completed before sending to the Commercial Services Buyer</w:t>
      </w:r>
    </w:p>
    <w:p w14:paraId="5957B7FF" w14:textId="77777777" w:rsidR="00A71B9E" w:rsidRPr="005E32A4" w:rsidRDefault="00A71B9E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Brief description of purchase required from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A71B9E" w14:paraId="5957B801" w14:textId="77777777" w:rsidTr="00A71B9E">
        <w:sdt>
          <w:sdtPr>
            <w:rPr>
              <w:rStyle w:val="DataInputChar"/>
            </w:rPr>
            <w:id w:val="586429664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0" w14:textId="6995D47D" w:rsidR="00A71B9E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02" w14:textId="77777777" w:rsidR="00A71B9E" w:rsidRPr="005E32A4" w:rsidRDefault="00A71B9E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Estimated value of this particular requi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A71B9E" w14:paraId="5957B804" w14:textId="77777777" w:rsidTr="00A71B9E">
        <w:sdt>
          <w:sdtPr>
            <w:rPr>
              <w:rStyle w:val="DataInputChar"/>
            </w:rPr>
            <w:id w:val="-598564538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3" w14:textId="2CE8B55D" w:rsidR="00A71B9E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05" w14:textId="77777777" w:rsidR="00A71B9E" w:rsidRPr="005E32A4" w:rsidRDefault="00A71B9E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 xml:space="preserve">Estimated value of </w:t>
      </w:r>
      <w:r w:rsidR="00570A06" w:rsidRPr="005E32A4">
        <w:rPr>
          <w:rStyle w:val="Strong"/>
        </w:rPr>
        <w:t>expected requirements over the next 12 months (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0A06" w14:paraId="5957B807" w14:textId="77777777" w:rsidTr="000F3EE1">
        <w:sdt>
          <w:sdtPr>
            <w:rPr>
              <w:rStyle w:val="DataInputChar"/>
            </w:rPr>
            <w:id w:val="-1001658014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6" w14:textId="67605B50" w:rsidR="00570A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08" w14:textId="77777777" w:rsidR="000F2ED4" w:rsidRPr="005E32A4" w:rsidRDefault="00570A06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How often do you expect this supplier to be used in the next 12 months (across all areas/si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0A06" w14:paraId="5957B80A" w14:textId="77777777" w:rsidTr="000F3EE1">
        <w:sdt>
          <w:sdtPr>
            <w:rPr>
              <w:rStyle w:val="DataInputChar"/>
            </w:rPr>
            <w:id w:val="-1493720700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9" w14:textId="517541B1" w:rsidR="00570A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0B" w14:textId="77777777" w:rsidR="00570A06" w:rsidRPr="005E32A4" w:rsidRDefault="00570A06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Please state why an existing iCAS vendor cannot b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0A06" w14:paraId="5957B80D" w14:textId="77777777" w:rsidTr="000F3EE1">
        <w:sdt>
          <w:sdtPr>
            <w:rPr>
              <w:rStyle w:val="DataInputChar"/>
            </w:rPr>
            <w:id w:val="-224908226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C" w14:textId="5230FCF8" w:rsidR="00570A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0E" w14:textId="77777777" w:rsidR="000F2ED4" w:rsidRPr="005E32A4" w:rsidRDefault="00570A06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If the supplier accepts payment by Visa please explain why we are unable to use an ePCS 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0A06" w14:paraId="5957B810" w14:textId="77777777" w:rsidTr="000F3EE1">
        <w:sdt>
          <w:sdtPr>
            <w:rPr>
              <w:rStyle w:val="DataInputChar"/>
            </w:rPr>
            <w:id w:val="-1435588021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0F" w14:textId="29745392" w:rsidR="00570A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11" w14:textId="5D9CC721" w:rsidR="000F2ED4" w:rsidRPr="005E32A4" w:rsidRDefault="00570A06" w:rsidP="00570A06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If t</w:t>
      </w:r>
      <w:r w:rsidR="00E50D2F">
        <w:rPr>
          <w:rStyle w:val="Strong"/>
        </w:rPr>
        <w:t>he answer to Question 4 above is</w:t>
      </w:r>
      <w:r w:rsidRPr="005E32A4">
        <w:rPr>
          <w:rStyle w:val="Strong"/>
        </w:rPr>
        <w:t xml:space="preserve"> less than 3 please state why Miscellaneous Payments cannot be used?</w:t>
      </w:r>
      <w:r w:rsidR="00602FAF" w:rsidRPr="005E32A4">
        <w:rPr>
          <w:rStyle w:val="Strong"/>
        </w:rPr>
        <w:t>: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0A06" w14:paraId="5957B813" w14:textId="77777777" w:rsidTr="00570A06">
        <w:sdt>
          <w:sdtPr>
            <w:rPr>
              <w:rStyle w:val="DataInputChar"/>
            </w:rPr>
            <w:id w:val="-1620751050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12" w14:textId="2DD93B8D" w:rsidR="00570A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14" w14:textId="77777777" w:rsidR="00570A06" w:rsidRPr="005E32A4" w:rsidRDefault="00602FAF" w:rsidP="005E32A4">
      <w:pPr>
        <w:pStyle w:val="ListParagraph"/>
        <w:numPr>
          <w:ilvl w:val="0"/>
          <w:numId w:val="11"/>
        </w:numPr>
        <w:rPr>
          <w:rStyle w:val="Strong"/>
        </w:rPr>
      </w:pPr>
      <w:r w:rsidRPr="005E32A4">
        <w:rPr>
          <w:rStyle w:val="Strong"/>
        </w:rPr>
        <w:t>If the requirement can be procured through the purchasing portals, please explain why we are not using this procurement route:</w:t>
      </w: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617"/>
      </w:tblGrid>
      <w:tr w:rsidR="00602FAF" w:rsidRPr="00602FAF" w14:paraId="5957B816" w14:textId="77777777" w:rsidTr="00602FAF">
        <w:sdt>
          <w:sdtPr>
            <w:rPr>
              <w:rStyle w:val="DataInputChar"/>
            </w:rPr>
            <w:id w:val="-455636900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15" w14:textId="3F984182" w:rsidR="00602FAF" w:rsidRPr="00B81413" w:rsidRDefault="00B81413" w:rsidP="00B81413">
                <w:pPr>
                  <w:rPr>
                    <w:rFonts w:eastAsia="MS Mincho"/>
                  </w:rPr>
                </w:pPr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17" w14:textId="77777777" w:rsidR="00602FAF" w:rsidRPr="00602FAF" w:rsidRDefault="00602FAF" w:rsidP="00602FAF">
      <w:pPr>
        <w:pStyle w:val="ListParagraph"/>
        <w:rPr>
          <w:rStyle w:val="Emphasis"/>
          <w:b/>
          <w:i w:val="0"/>
        </w:rPr>
      </w:pPr>
    </w:p>
    <w:p w14:paraId="5957B818" w14:textId="77777777" w:rsidR="00570A06" w:rsidRPr="005770CC" w:rsidRDefault="005770CC" w:rsidP="005E32A4">
      <w:pPr>
        <w:pStyle w:val="Heading1"/>
        <w:rPr>
          <w:rStyle w:val="Emphasis"/>
          <w:rFonts w:asciiTheme="majorHAnsi" w:hAnsiTheme="majorHAnsi"/>
          <w:i w:val="0"/>
          <w:iCs w:val="0"/>
        </w:rPr>
      </w:pPr>
      <w:r>
        <w:rPr>
          <w:rStyle w:val="Emphasis"/>
          <w:i w:val="0"/>
        </w:rPr>
        <w:t>Completed by:</w:t>
      </w:r>
    </w:p>
    <w:p w14:paraId="5957B819" w14:textId="77777777" w:rsidR="00570A06" w:rsidRDefault="00570A06" w:rsidP="00B6596A">
      <w:pPr>
        <w:rPr>
          <w:rStyle w:val="Emphasis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6432"/>
      </w:tblGrid>
      <w:tr w:rsidR="005770CC" w14:paraId="5957B81C" w14:textId="77777777" w:rsidTr="000F3EE1">
        <w:tc>
          <w:tcPr>
            <w:tcW w:w="3227" w:type="dxa"/>
          </w:tcPr>
          <w:p w14:paraId="5957B81A" w14:textId="77777777" w:rsidR="005770CC" w:rsidRDefault="005770CC" w:rsidP="000F3EE1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ame</w:t>
            </w:r>
          </w:p>
        </w:tc>
        <w:sdt>
          <w:sdtPr>
            <w:rPr>
              <w:rStyle w:val="DataInputChar"/>
            </w:rPr>
            <w:id w:val="-1014611111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81B" w14:textId="7FF23BDC" w:rsidR="005770CC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70CC" w14:paraId="5957B81F" w14:textId="77777777" w:rsidTr="000F3EE1">
        <w:tc>
          <w:tcPr>
            <w:tcW w:w="3227" w:type="dxa"/>
          </w:tcPr>
          <w:p w14:paraId="5957B81D" w14:textId="77777777" w:rsidR="005770CC" w:rsidRDefault="005770CC" w:rsidP="000F3EE1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epartment/Role</w:t>
            </w:r>
          </w:p>
        </w:tc>
        <w:sdt>
          <w:sdtPr>
            <w:rPr>
              <w:rStyle w:val="DataInputChar"/>
            </w:rPr>
            <w:id w:val="-1337690718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81E" w14:textId="141802A5" w:rsidR="005770CC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70CC" w14:paraId="5957B822" w14:textId="77777777" w:rsidTr="000F3EE1">
        <w:tc>
          <w:tcPr>
            <w:tcW w:w="3227" w:type="dxa"/>
          </w:tcPr>
          <w:p w14:paraId="5957B820" w14:textId="77777777" w:rsidR="005770CC" w:rsidRDefault="005770CC" w:rsidP="000F3EE1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mail address</w:t>
            </w:r>
          </w:p>
        </w:tc>
        <w:sdt>
          <w:sdtPr>
            <w:rPr>
              <w:rStyle w:val="DataInputChar"/>
            </w:rPr>
            <w:id w:val="1869258744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821" w14:textId="2BBD30F2" w:rsidR="005770CC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70CC" w14:paraId="5957B825" w14:textId="77777777" w:rsidTr="000F3EE1">
        <w:tc>
          <w:tcPr>
            <w:tcW w:w="3227" w:type="dxa"/>
          </w:tcPr>
          <w:p w14:paraId="5957B823" w14:textId="77777777" w:rsidR="005770CC" w:rsidRDefault="005770CC" w:rsidP="000F3EE1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te</w:t>
            </w:r>
          </w:p>
        </w:tc>
        <w:sdt>
          <w:sdtPr>
            <w:rPr>
              <w:rStyle w:val="DataInputChar"/>
            </w:rPr>
            <w:id w:val="210252312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6616" w:type="dxa"/>
              </w:tcPr>
              <w:p w14:paraId="5957B824" w14:textId="0D915547" w:rsidR="005770CC" w:rsidRPr="00A0461E" w:rsidRDefault="00A0461E" w:rsidP="00A0461E">
                <w:r w:rsidRPr="00EE5B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57B826" w14:textId="77777777" w:rsidR="005770CC" w:rsidRPr="002510E0" w:rsidRDefault="005770CC" w:rsidP="002510E0">
      <w:pPr>
        <w:pStyle w:val="Heading1"/>
        <w:rPr>
          <w:rStyle w:val="Emphasis"/>
          <w:rFonts w:asciiTheme="majorHAnsi" w:hAnsiTheme="majorHAnsi"/>
          <w:i w:val="0"/>
          <w:iCs w:val="0"/>
        </w:rPr>
      </w:pPr>
      <w:r w:rsidRPr="002510E0">
        <w:rPr>
          <w:rStyle w:val="Emphasis"/>
          <w:rFonts w:asciiTheme="majorHAnsi" w:hAnsiTheme="majorHAnsi"/>
          <w:i w:val="0"/>
          <w:iCs w:val="0"/>
        </w:rPr>
        <w:t>Section 4: Commercial Services Information (Internal Use Only)</w:t>
      </w:r>
    </w:p>
    <w:p w14:paraId="5957B827" w14:textId="77777777" w:rsidR="005770CC" w:rsidRPr="005E32A4" w:rsidRDefault="005770CC" w:rsidP="005E32A4">
      <w:pPr>
        <w:pStyle w:val="Heading2"/>
        <w:rPr>
          <w:rStyle w:val="Emphasis"/>
          <w:rFonts w:asciiTheme="majorHAnsi" w:hAnsiTheme="majorHAnsi"/>
          <w:i w:val="0"/>
          <w:iCs w:val="0"/>
        </w:rPr>
      </w:pPr>
      <w:r w:rsidRPr="005E32A4">
        <w:rPr>
          <w:rStyle w:val="Emphasis"/>
          <w:rFonts w:asciiTheme="majorHAnsi" w:hAnsiTheme="majorHAnsi"/>
          <w:i w:val="0"/>
          <w:iCs w:val="0"/>
        </w:rPr>
        <w:t xml:space="preserve">Commercial Services Buyer </w:t>
      </w:r>
    </w:p>
    <w:p w14:paraId="5957B828" w14:textId="77777777" w:rsidR="005770CC" w:rsidRDefault="005770CC" w:rsidP="005770CC">
      <w:r>
        <w:t xml:space="preserve">This section </w:t>
      </w:r>
      <w:r w:rsidRPr="005E32A4">
        <w:rPr>
          <w:rStyle w:val="Strong"/>
        </w:rPr>
        <w:t>must</w:t>
      </w:r>
      <w:r>
        <w:rPr>
          <w:b/>
        </w:rPr>
        <w:t xml:space="preserve"> </w:t>
      </w:r>
      <w:r w:rsidRPr="005770CC">
        <w:t>be</w:t>
      </w:r>
      <w:r>
        <w:t xml:space="preserve"> completed before sending to the Commercial Services Manager (if said Manager is not the requesting the Commercial Services Buy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03"/>
      </w:tblGrid>
      <w:tr w:rsidR="005770CC" w14:paraId="5957B82B" w14:textId="77777777" w:rsidTr="005770CC">
        <w:tc>
          <w:tcPr>
            <w:tcW w:w="4921" w:type="dxa"/>
          </w:tcPr>
          <w:p w14:paraId="5957B829" w14:textId="77777777" w:rsidR="005770CC" w:rsidRDefault="005770CC" w:rsidP="005E32A4">
            <w:r>
              <w:t>Do you agree with the responses from the Demander Section?</w:t>
            </w:r>
          </w:p>
        </w:tc>
        <w:sdt>
          <w:sdtPr>
            <w:rPr>
              <w:rStyle w:val="DataInputChar"/>
            </w:rPr>
            <w:id w:val="-19215719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2A" w14:textId="7F04F28E" w:rsidR="005770CC" w:rsidRPr="00A0461E" w:rsidRDefault="00A0461E" w:rsidP="00A0461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70CC" w14:paraId="5957B82E" w14:textId="77777777" w:rsidTr="005770CC">
        <w:tc>
          <w:tcPr>
            <w:tcW w:w="4921" w:type="dxa"/>
          </w:tcPr>
          <w:p w14:paraId="5957B82C" w14:textId="77777777" w:rsidR="005770CC" w:rsidRDefault="005770CC" w:rsidP="005E32A4">
            <w:r>
              <w:t>Have you considered all possible alternatives to adding a vendor to iCAS?</w:t>
            </w:r>
          </w:p>
        </w:tc>
        <w:sdt>
          <w:sdtPr>
            <w:rPr>
              <w:rStyle w:val="DataInputChar"/>
            </w:rPr>
            <w:id w:val="-2040274384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2D" w14:textId="77777777" w:rsidR="005770CC" w:rsidRDefault="005770CC" w:rsidP="005E32A4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2F" w14:textId="77777777" w:rsidR="002D7206" w:rsidRPr="002D7206" w:rsidRDefault="005770CC" w:rsidP="005E32A4">
      <w:pPr>
        <w:pStyle w:val="Heading2"/>
        <w:spacing w:after="240"/>
      </w:pPr>
      <w:r>
        <w:rPr>
          <w:rStyle w:val="Emphasis"/>
          <w:i w:val="0"/>
        </w:rPr>
        <w:t xml:space="preserve">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5770CC" w14:paraId="5957B831" w14:textId="77777777" w:rsidTr="005770CC">
        <w:sdt>
          <w:sdtPr>
            <w:rPr>
              <w:rStyle w:val="Emphasis"/>
              <w:i w:val="0"/>
            </w:rPr>
            <w:id w:val="-1413541118"/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9843" w:type="dxa"/>
              </w:tcPr>
              <w:p w14:paraId="5957B830" w14:textId="77777777" w:rsidR="005770CC" w:rsidRDefault="005770CC" w:rsidP="00B6596A">
                <w:pPr>
                  <w:rPr>
                    <w:rStyle w:val="Emphasis"/>
                    <w:i w:val="0"/>
                  </w:rPr>
                </w:pPr>
                <w:r w:rsidRPr="001D75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32" w14:textId="77777777" w:rsidR="002D7206" w:rsidRPr="002D7206" w:rsidRDefault="005770CC" w:rsidP="005E32A4">
      <w:pPr>
        <w:pStyle w:val="Heading2"/>
        <w:spacing w:after="240"/>
      </w:pPr>
      <w:r>
        <w:rPr>
          <w:rStyle w:val="Emphasis"/>
          <w:i w:val="0"/>
        </w:rPr>
        <w:t>W</w:t>
      </w:r>
      <w:r w:rsidRPr="002D7206">
        <w:t xml:space="preserve">hich of the following </w:t>
      </w:r>
      <w:r w:rsidR="002D7206" w:rsidRPr="002D7206">
        <w:t>will the initial transaction required to be covered b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04"/>
      </w:tblGrid>
      <w:tr w:rsidR="002D7206" w14:paraId="5957B835" w14:textId="77777777" w:rsidTr="002D7206">
        <w:tc>
          <w:tcPr>
            <w:tcW w:w="4921" w:type="dxa"/>
          </w:tcPr>
          <w:p w14:paraId="5957B833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tandard Terms &amp; Conditions</w:t>
            </w:r>
          </w:p>
        </w:tc>
        <w:sdt>
          <w:sdtPr>
            <w:rPr>
              <w:rStyle w:val="DataInputChar"/>
            </w:rPr>
            <w:id w:val="64940721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34" w14:textId="2295B217" w:rsidR="002D7206" w:rsidRPr="00A0461E" w:rsidRDefault="00A0461E" w:rsidP="00A0461E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38" w14:textId="77777777" w:rsidTr="002D7206">
        <w:tc>
          <w:tcPr>
            <w:tcW w:w="4921" w:type="dxa"/>
          </w:tcPr>
          <w:p w14:paraId="5957B836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SA Contract</w:t>
            </w:r>
          </w:p>
        </w:tc>
        <w:sdt>
          <w:sdtPr>
            <w:rPr>
              <w:rStyle w:val="DataInputChar"/>
            </w:rPr>
            <w:id w:val="-61498232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37" w14:textId="1AD66954" w:rsidR="002D7206" w:rsidRPr="00A147A0" w:rsidRDefault="00A147A0" w:rsidP="00A147A0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3B" w14:textId="77777777" w:rsidTr="002D7206">
        <w:tc>
          <w:tcPr>
            <w:tcW w:w="4921" w:type="dxa"/>
          </w:tcPr>
          <w:p w14:paraId="5957B839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SMR Contract</w:t>
            </w:r>
          </w:p>
        </w:tc>
        <w:sdt>
          <w:sdtPr>
            <w:rPr>
              <w:rStyle w:val="DataInputChar"/>
            </w:rPr>
            <w:id w:val="-106171431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3A" w14:textId="0AD729FD" w:rsidR="002D7206" w:rsidRPr="00A147A0" w:rsidRDefault="00A147A0" w:rsidP="00A147A0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3E" w14:textId="77777777" w:rsidTr="002D7206">
        <w:tc>
          <w:tcPr>
            <w:tcW w:w="4921" w:type="dxa"/>
          </w:tcPr>
          <w:p w14:paraId="5957B83C" w14:textId="77777777" w:rsidR="002D7206" w:rsidRDefault="002D7206" w:rsidP="002D720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hD Contract</w:t>
            </w:r>
          </w:p>
        </w:tc>
        <w:sdt>
          <w:sdtPr>
            <w:rPr>
              <w:rStyle w:val="DataInputChar"/>
            </w:rPr>
            <w:id w:val="-82265426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3D" w14:textId="21D4B85C" w:rsidR="002D7206" w:rsidRPr="00A147A0" w:rsidRDefault="00A147A0" w:rsidP="00A147A0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41" w14:textId="77777777" w:rsidTr="002D7206">
        <w:tc>
          <w:tcPr>
            <w:tcW w:w="4921" w:type="dxa"/>
          </w:tcPr>
          <w:p w14:paraId="5957B83F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Vendor Agreement</w:t>
            </w:r>
          </w:p>
        </w:tc>
        <w:sdt>
          <w:sdtPr>
            <w:rPr>
              <w:rStyle w:val="DataInputChar"/>
            </w:rPr>
            <w:id w:val="-119422865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40" w14:textId="7E4D2D1F" w:rsidR="002D7206" w:rsidRPr="00A147A0" w:rsidRDefault="00A147A0" w:rsidP="00A147A0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42" w14:textId="77777777" w:rsidR="002D7206" w:rsidRPr="002D7206" w:rsidRDefault="002D7206" w:rsidP="005E32A4">
      <w:pPr>
        <w:pStyle w:val="Heading2"/>
        <w:spacing w:after="240"/>
      </w:pPr>
      <w:r>
        <w:rPr>
          <w:rStyle w:val="Emphasis"/>
          <w:i w:val="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2D7206" w14:paraId="5957B844" w14:textId="77777777" w:rsidTr="002D7206">
        <w:sdt>
          <w:sdtPr>
            <w:rPr>
              <w:rStyle w:val="DataInputChar"/>
            </w:rPr>
            <w:id w:val="1780981996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43" w14:textId="6D77863D" w:rsidR="002D72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45" w14:textId="77777777" w:rsidR="002D7206" w:rsidRPr="002D7206" w:rsidRDefault="002D7206" w:rsidP="005E32A4">
      <w:pPr>
        <w:pStyle w:val="Heading2"/>
        <w:spacing w:after="240"/>
      </w:pPr>
      <w:r>
        <w:rPr>
          <w:rStyle w:val="Emphasis"/>
          <w:i w:val="0"/>
        </w:rPr>
        <w:t>Do you accept or reject this reque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2D7206" w14:paraId="5957B847" w14:textId="77777777" w:rsidTr="002D7206">
        <w:sdt>
          <w:sdtPr>
            <w:rPr>
              <w:rStyle w:val="DataInputChar"/>
            </w:rPr>
            <w:id w:val="-98670435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cept" w:value="Accept"/>
              <w:listItem w:displayText="Reject" w:value="Reject"/>
            </w:dropDownList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46" w14:textId="5C2E3FC1" w:rsidR="002D7206" w:rsidRPr="00A147A0" w:rsidRDefault="00A147A0" w:rsidP="00A147A0">
                <w:r w:rsidRPr="00EE5B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48" w14:textId="77777777" w:rsidR="002D7206" w:rsidRPr="002D7206" w:rsidRDefault="002D7206" w:rsidP="005E32A4">
      <w:pPr>
        <w:pStyle w:val="Heading2"/>
        <w:spacing w:after="240"/>
      </w:pPr>
      <w:r>
        <w:rPr>
          <w:rStyle w:val="Emphasis"/>
          <w:i w:val="0"/>
        </w:rPr>
        <w:t>If this request has been accepted please state the currency for future Purchase Or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07"/>
      </w:tblGrid>
      <w:tr w:rsidR="002D7206" w14:paraId="5957B84B" w14:textId="77777777" w:rsidTr="002D7206">
        <w:tc>
          <w:tcPr>
            <w:tcW w:w="4921" w:type="dxa"/>
          </w:tcPr>
          <w:p w14:paraId="5957B849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urrency</w:t>
            </w:r>
          </w:p>
        </w:tc>
        <w:sdt>
          <w:sdtPr>
            <w:rPr>
              <w:rStyle w:val="DataInputChar"/>
            </w:rPr>
            <w:id w:val="-1893954138"/>
            <w:lock w:val="sdtLocked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Sterling" w:value="Sterling"/>
              <w:listItem w:displayText="US Dollars" w:value="US Dollars"/>
              <w:listItem w:displayText="Euros" w:value="Euros"/>
              <w:listItem w:displayText="Other" w:value="Other"/>
            </w:comboBox>
          </w:sdtPr>
          <w:sdtEndPr>
            <w:rPr>
              <w:rStyle w:val="Emphasis"/>
              <w:b w:val="0"/>
              <w:bCs w:val="0"/>
              <w:i/>
              <w:color w:val="auto"/>
            </w:rPr>
          </w:sdtEndPr>
          <w:sdtContent>
            <w:tc>
              <w:tcPr>
                <w:tcW w:w="4922" w:type="dxa"/>
              </w:tcPr>
              <w:p w14:paraId="5957B84A" w14:textId="19D384EF" w:rsidR="002D7206" w:rsidRDefault="00A147A0" w:rsidP="00A147A0">
                <w:pPr>
                  <w:rPr>
                    <w:rStyle w:val="Emphasis"/>
                    <w:i w:val="0"/>
                  </w:rPr>
                </w:pPr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4E" w14:textId="77777777" w:rsidTr="002D7206">
        <w:tc>
          <w:tcPr>
            <w:tcW w:w="4921" w:type="dxa"/>
          </w:tcPr>
          <w:p w14:paraId="5957B84C" w14:textId="77777777" w:rsidR="002D7206" w:rsidRDefault="002D7206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f Other please state:</w:t>
            </w:r>
          </w:p>
        </w:tc>
        <w:sdt>
          <w:sdtPr>
            <w:rPr>
              <w:rStyle w:val="DataInputChar"/>
            </w:rPr>
            <w:id w:val="1641146645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4D" w14:textId="1E52CBF4" w:rsidR="002D7206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4F" w14:textId="77777777" w:rsidR="002E61A1" w:rsidRPr="002E61A1" w:rsidRDefault="002D7206" w:rsidP="005E32A4">
      <w:pPr>
        <w:pStyle w:val="Heading2"/>
        <w:spacing w:after="240"/>
      </w:pPr>
      <w:r>
        <w:rPr>
          <w:rStyle w:val="Emphasis"/>
          <w:i w:val="0"/>
        </w:rPr>
        <w:t>Please confirm the agreed Payment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07"/>
      </w:tblGrid>
      <w:tr w:rsidR="002D7206" w14:paraId="5957B852" w14:textId="77777777" w:rsidTr="002D7206">
        <w:tc>
          <w:tcPr>
            <w:tcW w:w="4921" w:type="dxa"/>
          </w:tcPr>
          <w:p w14:paraId="5957B850" w14:textId="77777777" w:rsidR="002D7206" w:rsidRDefault="002D7206" w:rsidP="002D7206">
            <w:r>
              <w:t>Payment Term</w:t>
            </w:r>
          </w:p>
        </w:tc>
        <w:sdt>
          <w:sdtPr>
            <w:rPr>
              <w:rStyle w:val="DataInputChar"/>
            </w:rPr>
            <w:id w:val="1784232214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30 Days" w:value="30 Days"/>
              <w:listItem w:displayText="21 Days" w:value="21 Days"/>
              <w:listItem w:displayText="14 Days" w:value="14 Days"/>
              <w:listItem w:displayText="7 Days" w:value="7 Days"/>
              <w:listItem w:displayText="Other" w:value="Other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51" w14:textId="77777777" w:rsidR="002D7206" w:rsidRDefault="002D7206" w:rsidP="002D7206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7206" w14:paraId="5957B855" w14:textId="77777777" w:rsidTr="002D7206">
        <w:tc>
          <w:tcPr>
            <w:tcW w:w="4921" w:type="dxa"/>
          </w:tcPr>
          <w:p w14:paraId="5957B853" w14:textId="77777777" w:rsidR="002D7206" w:rsidRDefault="002D7206" w:rsidP="002D7206">
            <w:r>
              <w:t>If Other please state:</w:t>
            </w:r>
          </w:p>
        </w:tc>
        <w:sdt>
          <w:sdtPr>
            <w:rPr>
              <w:rStyle w:val="DataInputChar"/>
            </w:rPr>
            <w:id w:val="1058977231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54" w14:textId="122EAD32" w:rsidR="002D7206" w:rsidRDefault="00B81413" w:rsidP="002D7206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56" w14:textId="77777777" w:rsidR="00BD6D7C" w:rsidRPr="00BD6D7C" w:rsidRDefault="002E61A1" w:rsidP="00B74D51">
      <w:pPr>
        <w:pStyle w:val="Heading2"/>
        <w:spacing w:after="240"/>
      </w:pPr>
      <w:r>
        <w:rPr>
          <w:rStyle w:val="Emphasis"/>
          <w:i w:val="0"/>
        </w:rPr>
        <w:t>Transpar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08"/>
      </w:tblGrid>
      <w:tr w:rsidR="002E61A1" w14:paraId="5957B859" w14:textId="77777777" w:rsidTr="002E61A1">
        <w:tc>
          <w:tcPr>
            <w:tcW w:w="4921" w:type="dxa"/>
          </w:tcPr>
          <w:p w14:paraId="5957B857" w14:textId="05E6B94F" w:rsidR="002E61A1" w:rsidRDefault="002E61A1" w:rsidP="00D405C3">
            <w:r>
              <w:t>Should the spend dat</w:t>
            </w:r>
            <w:r w:rsidR="00D405C3">
              <w:t>a</w:t>
            </w:r>
            <w:r>
              <w:t xml:space="preserve"> for this supplier be exempt?</w:t>
            </w:r>
          </w:p>
        </w:tc>
        <w:sdt>
          <w:sdtPr>
            <w:rPr>
              <w:rStyle w:val="DataInputChar"/>
            </w:rPr>
            <w:id w:val="-1083071140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58" w14:textId="77777777" w:rsidR="002E61A1" w:rsidRDefault="002E61A1" w:rsidP="002E61A1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5A" w14:textId="77777777" w:rsidR="002E61A1" w:rsidRDefault="002E61A1" w:rsidP="002E61A1">
      <w:r>
        <w:t>If Yes please provide a statement below to support your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2E61A1" w14:paraId="5957B85C" w14:textId="77777777" w:rsidTr="002E61A1">
        <w:sdt>
          <w:sdtPr>
            <w:rPr>
              <w:rStyle w:val="DataInputChar"/>
            </w:rPr>
            <w:id w:val="-798307623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5B" w14:textId="292FBC7E" w:rsidR="002E61A1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5D" w14:textId="77777777" w:rsidR="00BD6D7C" w:rsidRPr="00BD6D7C" w:rsidRDefault="00BD6D7C" w:rsidP="00B74D51">
      <w:pPr>
        <w:pStyle w:val="Heading2"/>
        <w:spacing w:after="240"/>
      </w:pPr>
      <w:r>
        <w:t>Have you assessed the Financial and Economic Standing of the suppli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BD6D7C" w14:paraId="5957B85F" w14:textId="77777777" w:rsidTr="00BD6D7C">
        <w:sdt>
          <w:sdtPr>
            <w:rPr>
              <w:rStyle w:val="DataInputChar"/>
            </w:rPr>
            <w:id w:val="568312135"/>
            <w:placeholder>
              <w:docPart w:val="EAE24B085D91481CB995C39D0A42F9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5E" w14:textId="77777777" w:rsidR="00BD6D7C" w:rsidRDefault="00BD6D7C" w:rsidP="002E61A1">
                <w:r w:rsidRPr="001D75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60" w14:textId="77777777" w:rsidR="00BD6D7C" w:rsidRDefault="00BD6D7C" w:rsidP="00B74D51">
      <w:pPr>
        <w:pStyle w:val="Heading2"/>
        <w:spacing w:after="240"/>
      </w:pPr>
      <w:r>
        <w:t>Have you independently checked the Bank Details provided by the supplier with a contact other than the named individual who originally completed Section 1 and 2 of this 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BD6D7C" w14:paraId="5957B862" w14:textId="77777777" w:rsidTr="00BD6D7C">
        <w:sdt>
          <w:sdtPr>
            <w:rPr>
              <w:rStyle w:val="DataInputChar"/>
            </w:rPr>
            <w:id w:val="927235589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9843" w:type="dxa"/>
              </w:tcPr>
              <w:p w14:paraId="5957B861" w14:textId="7201E761" w:rsidR="00BD6D7C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57B863" w14:textId="77777777" w:rsidR="00BD6D7C" w:rsidRDefault="00BD6D7C" w:rsidP="002E61A1"/>
    <w:p w14:paraId="5957B864" w14:textId="77777777" w:rsidR="00BD6D7C" w:rsidRPr="00B74D51" w:rsidRDefault="00612AA1" w:rsidP="002E61A1">
      <w:pPr>
        <w:rPr>
          <w:rStyle w:val="Strong"/>
        </w:rPr>
      </w:pPr>
      <w:r w:rsidRPr="00B74D51">
        <w:rPr>
          <w:rStyle w:val="Strong"/>
        </w:rPr>
        <w:t>B</w:t>
      </w:r>
      <w:r w:rsidR="00BD6D7C" w:rsidRPr="00B74D51">
        <w:rPr>
          <w:rStyle w:val="Strong"/>
        </w:rPr>
        <w:t>y signing below you are confirming that you have answered ‘Yes’ for both Questions 1 and 2 above.</w:t>
      </w:r>
    </w:p>
    <w:p w14:paraId="5957B865" w14:textId="341621A8" w:rsidR="00BD6D7C" w:rsidRPr="00BD6D7C" w:rsidRDefault="00E50D2F" w:rsidP="002E61A1">
      <w:pPr>
        <w:rPr>
          <w:b/>
        </w:rPr>
      </w:pPr>
      <w:r>
        <w:rPr>
          <w:rStyle w:val="Strong"/>
        </w:rPr>
        <w:t>A OneStop</w:t>
      </w:r>
      <w:r w:rsidR="00BD6D7C" w:rsidRPr="00B74D51">
        <w:rPr>
          <w:rStyle w:val="Strong"/>
        </w:rPr>
        <w:t xml:space="preserve"> Report or other suitable evidence of both good Financial and Economic Standing and the email correspondence regarding Question 2 must also be attached to this request</w:t>
      </w:r>
      <w:r w:rsidR="00BD6D7C" w:rsidRPr="00BD6D7C">
        <w:rPr>
          <w:b/>
        </w:rPr>
        <w:t>.</w:t>
      </w:r>
    </w:p>
    <w:p w14:paraId="5957B866" w14:textId="77777777" w:rsidR="00BD6D7C" w:rsidRPr="00B74D51" w:rsidRDefault="00D34168" w:rsidP="002E61A1">
      <w:pPr>
        <w:rPr>
          <w:rStyle w:val="Emphasis"/>
        </w:rPr>
      </w:pPr>
      <w:r w:rsidRPr="00B74D51">
        <w:rPr>
          <w:rStyle w:val="Heading2Char"/>
        </w:rPr>
        <w:t>Note for Commercial Officers</w:t>
      </w:r>
      <w:r w:rsidRPr="00D34168">
        <w:rPr>
          <w:i/>
          <w:color w:val="0070C0"/>
        </w:rPr>
        <w:t xml:space="preserve"> – </w:t>
      </w:r>
      <w:r w:rsidRPr="00B74D51">
        <w:rPr>
          <w:rStyle w:val="Emphasis"/>
        </w:rPr>
        <w:t>if the supplier has answered ‘No’ to any of the questions in Section 2 above, please ensure the risk this presents has been considered and where a Contract File exists a measurement and mitigation of said risk is recorded appropriately within it.</w:t>
      </w:r>
    </w:p>
    <w:p w14:paraId="5957B867" w14:textId="77777777" w:rsidR="005770CC" w:rsidRDefault="00D34168" w:rsidP="00B6596A">
      <w:pPr>
        <w:rPr>
          <w:rStyle w:val="Emphasis"/>
          <w:i w:val="0"/>
        </w:rPr>
      </w:pPr>
      <w:r>
        <w:rPr>
          <w:rStyle w:val="Emphasis"/>
          <w:i w:val="0"/>
        </w:rPr>
        <w:t>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795"/>
      </w:tblGrid>
      <w:tr w:rsidR="00D34168" w14:paraId="5957B86A" w14:textId="77777777" w:rsidTr="00D34168">
        <w:tc>
          <w:tcPr>
            <w:tcW w:w="4921" w:type="dxa"/>
          </w:tcPr>
          <w:p w14:paraId="5957B868" w14:textId="77777777" w:rsidR="00D34168" w:rsidRDefault="00D34168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ame:</w:t>
            </w:r>
          </w:p>
        </w:tc>
        <w:sdt>
          <w:sdtPr>
            <w:rPr>
              <w:rStyle w:val="DataInputChar"/>
            </w:rPr>
            <w:id w:val="502796467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69" w14:textId="6F78FC9B" w:rsidR="00D34168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4168" w14:paraId="5957B86D" w14:textId="77777777" w:rsidTr="00D34168">
        <w:tc>
          <w:tcPr>
            <w:tcW w:w="4921" w:type="dxa"/>
          </w:tcPr>
          <w:p w14:paraId="5957B86B" w14:textId="77777777" w:rsidR="00D34168" w:rsidRDefault="00D34168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Role/Area of Responsibility:</w:t>
            </w:r>
          </w:p>
        </w:tc>
        <w:sdt>
          <w:sdtPr>
            <w:rPr>
              <w:rStyle w:val="DataInputChar"/>
            </w:rPr>
            <w:id w:val="1619803485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6C" w14:textId="325B0572" w:rsidR="00D34168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4168" w14:paraId="5957B870" w14:textId="77777777" w:rsidTr="00D34168">
        <w:tc>
          <w:tcPr>
            <w:tcW w:w="4921" w:type="dxa"/>
          </w:tcPr>
          <w:p w14:paraId="5957B86E" w14:textId="77777777" w:rsidR="00D34168" w:rsidRDefault="00D34168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mail address:</w:t>
            </w:r>
          </w:p>
        </w:tc>
        <w:sdt>
          <w:sdtPr>
            <w:rPr>
              <w:rStyle w:val="DataInputChar"/>
            </w:rPr>
            <w:id w:val="-1880610682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6F" w14:textId="6E29BD18" w:rsidR="00D34168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4168" w14:paraId="5957B873" w14:textId="77777777" w:rsidTr="00D34168">
        <w:tc>
          <w:tcPr>
            <w:tcW w:w="4921" w:type="dxa"/>
          </w:tcPr>
          <w:p w14:paraId="5957B871" w14:textId="77777777" w:rsidR="00D34168" w:rsidRDefault="00D34168" w:rsidP="00B6596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te:</w:t>
            </w:r>
          </w:p>
        </w:tc>
        <w:sdt>
          <w:sdtPr>
            <w:rPr>
              <w:rStyle w:val="DataInputChar"/>
            </w:rPr>
            <w:id w:val="-54174550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72" w14:textId="355C34E4" w:rsidR="00D34168" w:rsidRPr="00EA48B1" w:rsidRDefault="00EA48B1" w:rsidP="00EA48B1">
                <w:r w:rsidRPr="00EE5B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57B874" w14:textId="77777777" w:rsidR="00D34168" w:rsidRDefault="00D34168" w:rsidP="00B6596A">
      <w:pPr>
        <w:rPr>
          <w:rStyle w:val="Emphasis"/>
          <w:i w:val="0"/>
        </w:rPr>
      </w:pPr>
    </w:p>
    <w:p w14:paraId="5957B875" w14:textId="77777777" w:rsidR="005770CC" w:rsidRPr="00B74D51" w:rsidRDefault="00D34168" w:rsidP="00B6596A">
      <w:pPr>
        <w:rPr>
          <w:rStyle w:val="Strong"/>
        </w:rPr>
      </w:pPr>
      <w:r w:rsidRPr="00B74D51">
        <w:rPr>
          <w:rStyle w:val="Strong"/>
        </w:rPr>
        <w:t>Once completed, please forward this form and the OneSource Report/evidence of Good Financial and Economic Standing to the appropriate Commercial Services Manager.</w:t>
      </w:r>
    </w:p>
    <w:p w14:paraId="5957B876" w14:textId="77777777" w:rsidR="002510E0" w:rsidRPr="00B74D51" w:rsidRDefault="002510E0" w:rsidP="00B74D51">
      <w:pPr>
        <w:pStyle w:val="Heading1"/>
        <w:rPr>
          <w:rStyle w:val="Emphasis"/>
          <w:rFonts w:asciiTheme="majorHAnsi" w:hAnsiTheme="majorHAnsi"/>
          <w:i w:val="0"/>
          <w:iCs w:val="0"/>
        </w:rPr>
      </w:pPr>
      <w:r w:rsidRPr="00B74D51">
        <w:rPr>
          <w:rStyle w:val="Emphasis"/>
          <w:rFonts w:asciiTheme="majorHAnsi" w:hAnsiTheme="majorHAnsi"/>
          <w:i w:val="0"/>
          <w:iCs w:val="0"/>
        </w:rPr>
        <w:t>Section 5</w:t>
      </w:r>
      <w:r w:rsidR="00FF7861" w:rsidRPr="00B74D51">
        <w:rPr>
          <w:rStyle w:val="Emphasis"/>
          <w:rFonts w:asciiTheme="majorHAnsi" w:hAnsiTheme="majorHAnsi"/>
          <w:i w:val="0"/>
          <w:iCs w:val="0"/>
        </w:rPr>
        <w:t>: Commercial Services Endorsement (Internal Use Only)</w:t>
      </w:r>
    </w:p>
    <w:p w14:paraId="5957B877" w14:textId="77777777" w:rsidR="00FF7861" w:rsidRDefault="00FF7861" w:rsidP="00FF7861">
      <w:r w:rsidRPr="00B74D51">
        <w:rPr>
          <w:rStyle w:val="Strong"/>
        </w:rPr>
        <w:t>Commercial Services Manager</w:t>
      </w:r>
      <w:r>
        <w:t xml:space="preserve"> – This section </w:t>
      </w:r>
      <w:r w:rsidRPr="00B74D51">
        <w:rPr>
          <w:rStyle w:val="Strong"/>
        </w:rPr>
        <w:t>must</w:t>
      </w:r>
      <w:r>
        <w:rPr>
          <w:b/>
        </w:rPr>
        <w:t xml:space="preserve"> </w:t>
      </w:r>
      <w:r>
        <w:t>be completed before sending to Vendor Managemen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2"/>
        <w:gridCol w:w="2045"/>
      </w:tblGrid>
      <w:tr w:rsidR="00FF7861" w14:paraId="5957B87A" w14:textId="77777777" w:rsidTr="00FF7861">
        <w:tc>
          <w:tcPr>
            <w:tcW w:w="7763" w:type="dxa"/>
          </w:tcPr>
          <w:p w14:paraId="5957B878" w14:textId="77777777" w:rsidR="00FF7861" w:rsidRDefault="00FF7861" w:rsidP="00FF7861">
            <w:r>
              <w:t>Do you agree with the request from the Commercial Services Buyer above?</w:t>
            </w:r>
          </w:p>
        </w:tc>
        <w:sdt>
          <w:sdtPr>
            <w:rPr>
              <w:rStyle w:val="DataInputChar"/>
            </w:rPr>
            <w:id w:val="16329048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2080" w:type="dxa"/>
              </w:tcPr>
              <w:p w14:paraId="5957B879" w14:textId="77777777" w:rsidR="00FF7861" w:rsidRDefault="00FF7861" w:rsidP="00FF7861">
                <w:r w:rsidRPr="004B4E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7861" w14:paraId="5957B87D" w14:textId="77777777" w:rsidTr="00FF7861">
        <w:tc>
          <w:tcPr>
            <w:tcW w:w="7763" w:type="dxa"/>
          </w:tcPr>
          <w:p w14:paraId="5957B87B" w14:textId="77777777" w:rsidR="00FF7861" w:rsidRDefault="00FF7861" w:rsidP="00FF7861">
            <w:r>
              <w:t>Has the Financial and Economic Standing of the supplier been assessed and evidence attached?</w:t>
            </w:r>
          </w:p>
        </w:tc>
        <w:sdt>
          <w:sdtPr>
            <w:rPr>
              <w:rStyle w:val="DataInputChar"/>
            </w:rPr>
            <w:id w:val="350841942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2080" w:type="dxa"/>
              </w:tcPr>
              <w:p w14:paraId="5957B87C" w14:textId="77777777" w:rsidR="00FF7861" w:rsidRDefault="00FF7861" w:rsidP="00FF7861">
                <w:r w:rsidRPr="004B4E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7861" w14:paraId="5957B880" w14:textId="77777777" w:rsidTr="00FF7861">
        <w:trPr>
          <w:trHeight w:val="1591"/>
        </w:trPr>
        <w:tc>
          <w:tcPr>
            <w:tcW w:w="7763" w:type="dxa"/>
          </w:tcPr>
          <w:p w14:paraId="5957B87E" w14:textId="77777777" w:rsidR="00FF7861" w:rsidRDefault="00FF7861" w:rsidP="00FF7861">
            <w:r w:rsidRPr="00A529B9">
              <w:t xml:space="preserve">Have </w:t>
            </w:r>
            <w:r>
              <w:t>the Bank D</w:t>
            </w:r>
            <w:r w:rsidRPr="00A529B9">
              <w:t xml:space="preserve">etails </w:t>
            </w:r>
            <w:r>
              <w:t>been independently checked</w:t>
            </w:r>
            <w:r w:rsidRPr="00A529B9">
              <w:t xml:space="preserve"> </w:t>
            </w:r>
            <w:r>
              <w:t xml:space="preserve">by the Commercial Services Buyer with someone other </w:t>
            </w:r>
            <w:r w:rsidRPr="00A529B9">
              <w:t>than the named individual who has originally completed Section 1 and 2 of this form</w:t>
            </w:r>
            <w:r>
              <w:t xml:space="preserve"> and the email correspondence attached</w:t>
            </w:r>
            <w:r w:rsidRPr="00A529B9">
              <w:t>?</w:t>
            </w:r>
          </w:p>
        </w:tc>
        <w:sdt>
          <w:sdtPr>
            <w:rPr>
              <w:rStyle w:val="DataInputChar"/>
            </w:rPr>
            <w:id w:val="-104135081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2080" w:type="dxa"/>
              </w:tcPr>
              <w:p w14:paraId="5957B87F" w14:textId="77777777" w:rsidR="00FF7861" w:rsidRDefault="00FF7861" w:rsidP="00FF7861">
                <w:r w:rsidRPr="004B4E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81" w14:textId="77777777" w:rsidR="00FF7861" w:rsidRPr="00FF7861" w:rsidRDefault="00FF7861" w:rsidP="00FF7861">
      <w:pPr>
        <w:rPr>
          <w:b/>
        </w:rPr>
      </w:pPr>
    </w:p>
    <w:p w14:paraId="5957B882" w14:textId="77777777" w:rsidR="00FF7861" w:rsidRPr="00B74D51" w:rsidRDefault="00FF7861" w:rsidP="00FF7861">
      <w:pPr>
        <w:rPr>
          <w:rStyle w:val="Strong"/>
        </w:rPr>
      </w:pPr>
      <w:r w:rsidRPr="00B74D51">
        <w:rPr>
          <w:rStyle w:val="Strong"/>
        </w:rPr>
        <w:t>By signing below and submitting this form to the VMT you are confirming that you have answered ‘Yes’ to Questions 1-2 above.</w:t>
      </w:r>
    </w:p>
    <w:p w14:paraId="5957B883" w14:textId="77777777" w:rsidR="00FF7861" w:rsidRPr="00B74D51" w:rsidRDefault="00CD78EA" w:rsidP="00FF7861">
      <w:pPr>
        <w:rPr>
          <w:rStyle w:val="Strong"/>
        </w:rPr>
      </w:pPr>
      <w:r w:rsidRPr="00B74D51">
        <w:rPr>
          <w:rStyle w:val="Strong"/>
        </w:rPr>
        <w:t>A OneSource Report or other suitable evidence of both good Financial and Economic Standing and the email correspondence regarding Question 3 must also be attached to this request.</w:t>
      </w:r>
    </w:p>
    <w:p w14:paraId="5957B884" w14:textId="77777777" w:rsidR="00CD78EA" w:rsidRDefault="00CD78EA" w:rsidP="00CD78EA">
      <w:pPr>
        <w:rPr>
          <w:rStyle w:val="Emphasis"/>
          <w:i w:val="0"/>
        </w:rPr>
      </w:pPr>
      <w:r>
        <w:rPr>
          <w:rStyle w:val="Emphasis"/>
          <w:i w:val="0"/>
        </w:rPr>
        <w:t>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795"/>
      </w:tblGrid>
      <w:tr w:rsidR="00CD78EA" w14:paraId="5957B887" w14:textId="77777777" w:rsidTr="005E32A4">
        <w:tc>
          <w:tcPr>
            <w:tcW w:w="4921" w:type="dxa"/>
          </w:tcPr>
          <w:p w14:paraId="5957B885" w14:textId="77777777" w:rsidR="00CD78EA" w:rsidRDefault="00CD78EA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Name:</w:t>
            </w:r>
          </w:p>
        </w:tc>
        <w:sdt>
          <w:sdtPr>
            <w:rPr>
              <w:rStyle w:val="DataInputChar"/>
            </w:rPr>
            <w:id w:val="-995024368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86" w14:textId="01EFA27C" w:rsidR="00CD78EA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78EA" w14:paraId="5957B88A" w14:textId="77777777" w:rsidTr="005E32A4">
        <w:tc>
          <w:tcPr>
            <w:tcW w:w="4921" w:type="dxa"/>
          </w:tcPr>
          <w:p w14:paraId="5957B888" w14:textId="77777777" w:rsidR="00CD78EA" w:rsidRDefault="00CD78EA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Role/Area of Responsibility:</w:t>
            </w:r>
          </w:p>
        </w:tc>
        <w:sdt>
          <w:sdtPr>
            <w:rPr>
              <w:rStyle w:val="DataInputChar"/>
            </w:rPr>
            <w:id w:val="-835840233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89" w14:textId="0F45DD50" w:rsidR="00CD78EA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78EA" w14:paraId="5957B88D" w14:textId="77777777" w:rsidTr="005E32A4">
        <w:tc>
          <w:tcPr>
            <w:tcW w:w="4921" w:type="dxa"/>
          </w:tcPr>
          <w:p w14:paraId="5957B88B" w14:textId="77777777" w:rsidR="00CD78EA" w:rsidRDefault="00CD78EA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Email address:</w:t>
            </w:r>
          </w:p>
        </w:tc>
        <w:sdt>
          <w:sdtPr>
            <w:rPr>
              <w:rStyle w:val="DataInputChar"/>
            </w:rPr>
            <w:id w:val="1279996890"/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8C" w14:textId="45CE3AFB" w:rsidR="00CD78EA" w:rsidRPr="00B81413" w:rsidRDefault="00B81413" w:rsidP="00B81413">
                <w:r w:rsidRPr="00EE5B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78EA" w14:paraId="5957B890" w14:textId="77777777" w:rsidTr="005E32A4">
        <w:tc>
          <w:tcPr>
            <w:tcW w:w="4921" w:type="dxa"/>
          </w:tcPr>
          <w:p w14:paraId="5957B88E" w14:textId="77777777" w:rsidR="00CD78EA" w:rsidRDefault="00CD78EA" w:rsidP="005E32A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ate:</w:t>
            </w:r>
          </w:p>
        </w:tc>
        <w:sdt>
          <w:sdtPr>
            <w:rPr>
              <w:rStyle w:val="DataInputChar"/>
            </w:rPr>
            <w:id w:val="140171258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4922" w:type="dxa"/>
              </w:tcPr>
              <w:p w14:paraId="5957B88F" w14:textId="240197E8" w:rsidR="00CD78EA" w:rsidRPr="00EA48B1" w:rsidRDefault="00EA48B1" w:rsidP="00EA48B1">
                <w:r w:rsidRPr="00EE5B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57B891" w14:textId="77777777" w:rsidR="00CD78EA" w:rsidRDefault="00CD78EA" w:rsidP="00FF7861">
      <w:pPr>
        <w:rPr>
          <w:b/>
        </w:rPr>
      </w:pPr>
    </w:p>
    <w:p w14:paraId="5957B892" w14:textId="77777777" w:rsidR="00CD78EA" w:rsidRPr="00B74D51" w:rsidRDefault="00CD78EA" w:rsidP="00FF7861">
      <w:pPr>
        <w:rPr>
          <w:rStyle w:val="Strong"/>
        </w:rPr>
      </w:pPr>
      <w:r w:rsidRPr="00B74D51">
        <w:rPr>
          <w:rStyle w:val="Strong"/>
        </w:rPr>
        <w:t>Vendor Manage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6"/>
        <w:gridCol w:w="2461"/>
      </w:tblGrid>
      <w:tr w:rsidR="00CD78EA" w14:paraId="5957B895" w14:textId="77777777" w:rsidTr="00CD78EA">
        <w:tc>
          <w:tcPr>
            <w:tcW w:w="7338" w:type="dxa"/>
          </w:tcPr>
          <w:p w14:paraId="5957B893" w14:textId="77777777" w:rsidR="00CD78EA" w:rsidRPr="00CD78EA" w:rsidRDefault="00CD78EA" w:rsidP="00FF7861">
            <w:r>
              <w:t>Do you accept or reject this request to add a Vendor?</w:t>
            </w:r>
          </w:p>
        </w:tc>
        <w:sdt>
          <w:sdtPr>
            <w:rPr>
              <w:rStyle w:val="DataInputChar"/>
            </w:rPr>
            <w:id w:val="278150880"/>
            <w:showingPlcHdr/>
            <w:comboBox>
              <w:listItem w:value="Choose an item."/>
              <w:listItem w:displayText="Accept" w:value="Accept"/>
              <w:listItem w:displayText="Reject" w:value="Reject"/>
            </w:comboBox>
          </w:sdtPr>
          <w:sdtEndPr>
            <w:rPr>
              <w:rStyle w:val="DefaultParagraphFont"/>
              <w:rFonts w:ascii="Arial" w:hAnsi="Arial"/>
              <w:b w:val="0"/>
              <w:bCs w:val="0"/>
              <w:iCs w:val="0"/>
              <w:color w:val="auto"/>
            </w:rPr>
          </w:sdtEndPr>
          <w:sdtContent>
            <w:tc>
              <w:tcPr>
                <w:tcW w:w="2505" w:type="dxa"/>
              </w:tcPr>
              <w:p w14:paraId="5957B894" w14:textId="77777777" w:rsidR="00CD78EA" w:rsidRDefault="00CD78EA" w:rsidP="00FF7861">
                <w:pPr>
                  <w:rPr>
                    <w:b/>
                  </w:rPr>
                </w:pPr>
                <w:r w:rsidRPr="004B4E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57B896" w14:textId="77777777" w:rsidR="00CD78EA" w:rsidRDefault="00CD78EA" w:rsidP="00FF7861">
      <w:pPr>
        <w:rPr>
          <w:b/>
        </w:rPr>
      </w:pPr>
    </w:p>
    <w:p w14:paraId="5957B897" w14:textId="77777777" w:rsidR="00CD78EA" w:rsidRDefault="00CD78EA" w:rsidP="00FF7861">
      <w:r w:rsidRPr="00CD78EA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CD78EA" w14:paraId="5957B89A" w14:textId="77777777" w:rsidTr="00CD78EA">
        <w:trPr>
          <w:trHeight w:val="526"/>
        </w:trPr>
        <w:tc>
          <w:tcPr>
            <w:tcW w:w="9843" w:type="dxa"/>
          </w:tcPr>
          <w:p w14:paraId="5957B898" w14:textId="354F3C02" w:rsidR="00CD78EA" w:rsidRPr="00B81413" w:rsidRDefault="00C721FD" w:rsidP="00B81413">
            <w:pPr>
              <w:rPr>
                <w:rFonts w:eastAsia="MS Mincho"/>
              </w:rPr>
            </w:pPr>
            <w:sdt>
              <w:sdtPr>
                <w:rPr>
                  <w:rStyle w:val="DataInputChar"/>
                </w:rPr>
                <w:id w:val="-812865302"/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iCs w:val="0"/>
                  <w:color w:val="auto"/>
                </w:rPr>
              </w:sdtEndPr>
              <w:sdtContent>
                <w:r w:rsidR="00B81413" w:rsidRPr="00EE5BF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57B899" w14:textId="77777777" w:rsidR="00CD78EA" w:rsidRDefault="00CD78EA" w:rsidP="00FF7861"/>
        </w:tc>
      </w:tr>
    </w:tbl>
    <w:p w14:paraId="5957B89B" w14:textId="77777777" w:rsidR="00CD78EA" w:rsidRPr="00CD78EA" w:rsidRDefault="00CD78EA" w:rsidP="00FF7861"/>
    <w:sectPr w:rsidR="00CD78EA" w:rsidRPr="00CD78EA" w:rsidSect="009A739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39" w:code="9"/>
      <w:pgMar w:top="1418" w:right="1140" w:bottom="1418" w:left="1140" w:header="709" w:footer="709" w:gutter="0"/>
      <w:pgBorders w:offsetFrom="page">
        <w:top w:val="single" w:sz="48" w:space="12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042E" w14:textId="77777777" w:rsidR="00C50B44" w:rsidRDefault="00C50B44">
      <w:r>
        <w:separator/>
      </w:r>
    </w:p>
  </w:endnote>
  <w:endnote w:type="continuationSeparator" w:id="0">
    <w:p w14:paraId="313D9D99" w14:textId="77777777" w:rsidR="00C50B44" w:rsidRDefault="00C5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B8A2" w14:textId="6099B04F" w:rsidR="00201C54" w:rsidRPr="0087033D" w:rsidRDefault="00201C54" w:rsidP="003A7DD8">
    <w:pPr>
      <w:pStyle w:val="Footer"/>
      <w:tabs>
        <w:tab w:val="clear" w:pos="4153"/>
        <w:tab w:val="clear" w:pos="8306"/>
        <w:tab w:val="center" w:pos="4820"/>
        <w:tab w:val="right" w:pos="9639"/>
      </w:tabs>
      <w:ind w:right="28"/>
      <w:rPr>
        <w:rStyle w:val="PageNumber"/>
      </w:rPr>
    </w:pPr>
    <w:r>
      <w:t>Procurement</w:t>
    </w:r>
    <w:r w:rsidRPr="0087033D">
      <w:t xml:space="preserve"> </w:t>
    </w:r>
    <w:r>
      <w:tab/>
    </w:r>
    <w:r>
      <w:tab/>
      <w:t xml:space="preserve">Page </w:t>
    </w:r>
    <w:r w:rsidRPr="0087033D">
      <w:rPr>
        <w:rStyle w:val="PageNumber"/>
      </w:rPr>
      <w:fldChar w:fldCharType="begin"/>
    </w:r>
    <w:r w:rsidRPr="0087033D">
      <w:rPr>
        <w:rStyle w:val="PageNumber"/>
      </w:rPr>
      <w:instrText xml:space="preserve"> PAGE </w:instrText>
    </w:r>
    <w:r w:rsidRPr="0087033D">
      <w:rPr>
        <w:rStyle w:val="PageNumber"/>
      </w:rPr>
      <w:fldChar w:fldCharType="separate"/>
    </w:r>
    <w:r w:rsidR="00C721FD">
      <w:rPr>
        <w:rStyle w:val="PageNumber"/>
        <w:noProof/>
      </w:rPr>
      <w:t>1</w:t>
    </w:r>
    <w:r w:rsidRPr="0087033D">
      <w:rPr>
        <w:rStyle w:val="PageNumber"/>
      </w:rPr>
      <w:fldChar w:fldCharType="end"/>
    </w:r>
    <w:r w:rsidRPr="0087033D">
      <w:rPr>
        <w:rStyle w:val="PageNumber"/>
      </w:rPr>
      <w:t xml:space="preserve"> of </w:t>
    </w:r>
    <w:r w:rsidRPr="0087033D">
      <w:rPr>
        <w:rStyle w:val="PageNumber"/>
      </w:rPr>
      <w:fldChar w:fldCharType="begin"/>
    </w:r>
    <w:r w:rsidRPr="0087033D">
      <w:rPr>
        <w:rStyle w:val="PageNumber"/>
      </w:rPr>
      <w:instrText xml:space="preserve"> NUMPAGES </w:instrText>
    </w:r>
    <w:r w:rsidRPr="0087033D">
      <w:rPr>
        <w:rStyle w:val="PageNumber"/>
      </w:rPr>
      <w:fldChar w:fldCharType="separate"/>
    </w:r>
    <w:r w:rsidR="00C721FD">
      <w:rPr>
        <w:rStyle w:val="PageNumber"/>
        <w:noProof/>
      </w:rPr>
      <w:t>14</w:t>
    </w:r>
    <w:r w:rsidRPr="0087033D">
      <w:rPr>
        <w:rStyle w:val="PageNumber"/>
      </w:rPr>
      <w:fldChar w:fldCharType="end"/>
    </w:r>
  </w:p>
  <w:p w14:paraId="5957B8A3" w14:textId="7F4C752E" w:rsidR="00201C54" w:rsidRPr="00FB63B2" w:rsidRDefault="00201C54" w:rsidP="00FB63B2">
    <w:pPr>
      <w:pStyle w:val="Footer"/>
      <w:tabs>
        <w:tab w:val="clear" w:pos="4153"/>
        <w:tab w:val="clear" w:pos="8306"/>
        <w:tab w:val="center" w:pos="4820"/>
        <w:tab w:val="right" w:pos="9639"/>
      </w:tabs>
      <w:ind w:right="27"/>
      <w:rPr>
        <w:rStyle w:val="Strong"/>
        <w:b w:val="0"/>
        <w:bCs w:val="0"/>
      </w:rPr>
    </w:pPr>
    <w:r w:rsidRPr="0087033D">
      <w:rPr>
        <w:rStyle w:val="PageNumber"/>
      </w:rPr>
      <w:t>Date</w:t>
    </w:r>
    <w:r>
      <w:rPr>
        <w:rStyle w:val="PageNumber"/>
      </w:rPr>
      <w:t xml:space="preserve"> of issue </w:t>
    </w:r>
    <w:r w:rsidR="00E528EC">
      <w:rPr>
        <w:rStyle w:val="PageNumber"/>
      </w:rPr>
      <w:t>Aug 20</w:t>
    </w:r>
    <w:r>
      <w:rPr>
        <w:rStyle w:val="PageNumber"/>
      </w:rPr>
      <w:tab/>
    </w:r>
    <w:r>
      <w:rPr>
        <w:rStyle w:val="Strong"/>
      </w:rPr>
      <w:t>OFFICIAL SENSITIVE COMMERCIAL (WHEN COMPLETED)</w:t>
    </w:r>
    <w:r>
      <w:rPr>
        <w:rStyle w:val="PageNumber"/>
      </w:rPr>
      <w:tab/>
      <w:t xml:space="preserve"> </w:t>
    </w:r>
    <w:r w:rsidR="00E528EC">
      <w:t>Dstl/MS/Version.28</w:t>
    </w:r>
    <w:r>
      <w:t>.0</w:t>
    </w:r>
    <w:r w:rsidRPr="008703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6D0D" w14:textId="77777777" w:rsidR="00C50B44" w:rsidRDefault="00C50B44">
      <w:r>
        <w:separator/>
      </w:r>
    </w:p>
  </w:footnote>
  <w:footnote w:type="continuationSeparator" w:id="0">
    <w:p w14:paraId="3C6B80D1" w14:textId="77777777" w:rsidR="00C50B44" w:rsidRDefault="00C5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B8A0" w14:textId="77777777" w:rsidR="00201C54" w:rsidRDefault="00C721FD">
    <w:pPr>
      <w:pStyle w:val="Header"/>
    </w:pPr>
    <w:r>
      <w:rPr>
        <w:noProof/>
        <w:lang w:eastAsia="ja-JP"/>
      </w:rPr>
      <w:pict w14:anchorId="5957B8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2" o:spid="_x0000_s2051" type="#_x0000_t136" style="position:absolute;margin-left:0;margin-top:0;width:484.75pt;height:193.9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B8A1" w14:textId="7777100C" w:rsidR="00201C54" w:rsidRPr="00A6177A" w:rsidRDefault="00201C54" w:rsidP="009778B0">
    <w:pPr>
      <w:tabs>
        <w:tab w:val="center" w:pos="4536"/>
      </w:tabs>
      <w:spacing w:line="480" w:lineRule="auto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5957B8A6" wp14:editId="5957B8A7">
          <wp:simplePos x="0" y="0"/>
          <wp:positionH relativeFrom="column">
            <wp:posOffset>5154768</wp:posOffset>
          </wp:positionH>
          <wp:positionV relativeFrom="paragraph">
            <wp:posOffset>-187325</wp:posOffset>
          </wp:positionV>
          <wp:extent cx="932180" cy="427990"/>
          <wp:effectExtent l="0" t="0" r="1270" b="0"/>
          <wp:wrapNone/>
          <wp:docPr id="3" name="Picture 3" descr="Version 1 positive" title="DST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n 1 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OFFICIAL SENSITIVE COMMERCIAL (WHEN COMPLE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B8A4" w14:textId="77777777" w:rsidR="00201C54" w:rsidRDefault="00C721FD">
    <w:pPr>
      <w:pStyle w:val="Header"/>
    </w:pPr>
    <w:r>
      <w:rPr>
        <w:noProof/>
        <w:lang w:eastAsia="ja-JP"/>
      </w:rPr>
      <w:pict w14:anchorId="5957B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5171" o:spid="_x0000_s2050" type="#_x0000_t136" style="position:absolute;margin-left:0;margin-top:0;width:484.75pt;height:193.9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B41"/>
    <w:multiLevelType w:val="hybridMultilevel"/>
    <w:tmpl w:val="078CC9DE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8367824"/>
    <w:multiLevelType w:val="hybridMultilevel"/>
    <w:tmpl w:val="A7F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905"/>
    <w:multiLevelType w:val="hybridMultilevel"/>
    <w:tmpl w:val="8EC004BC"/>
    <w:lvl w:ilvl="0" w:tplc="2102BE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6603"/>
    <w:multiLevelType w:val="hybridMultilevel"/>
    <w:tmpl w:val="F0C44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427"/>
    <w:multiLevelType w:val="hybridMultilevel"/>
    <w:tmpl w:val="80E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3E9"/>
    <w:multiLevelType w:val="hybridMultilevel"/>
    <w:tmpl w:val="538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B6C"/>
    <w:multiLevelType w:val="hybridMultilevel"/>
    <w:tmpl w:val="AD286BD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>
      <w:start w:val="1"/>
      <w:numFmt w:val="lowerLetter"/>
      <w:lvlText w:val="%2."/>
      <w:lvlJc w:val="left"/>
      <w:pPr>
        <w:ind w:left="1507" w:hanging="360"/>
      </w:pPr>
    </w:lvl>
    <w:lvl w:ilvl="2" w:tplc="0809001B">
      <w:start w:val="1"/>
      <w:numFmt w:val="lowerRoman"/>
      <w:lvlText w:val="%3."/>
      <w:lvlJc w:val="righ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08090019">
      <w:start w:val="1"/>
      <w:numFmt w:val="lowerLetter"/>
      <w:lvlText w:val="%5."/>
      <w:lvlJc w:val="left"/>
      <w:pPr>
        <w:ind w:left="3667" w:hanging="360"/>
      </w:pPr>
    </w:lvl>
    <w:lvl w:ilvl="5" w:tplc="0809001B">
      <w:start w:val="1"/>
      <w:numFmt w:val="lowerRoman"/>
      <w:lvlText w:val="%6."/>
      <w:lvlJc w:val="right"/>
      <w:pPr>
        <w:ind w:left="4387" w:hanging="180"/>
      </w:pPr>
    </w:lvl>
    <w:lvl w:ilvl="6" w:tplc="0809000F">
      <w:start w:val="1"/>
      <w:numFmt w:val="decimal"/>
      <w:lvlText w:val="%7."/>
      <w:lvlJc w:val="left"/>
      <w:pPr>
        <w:ind w:left="5107" w:hanging="360"/>
      </w:pPr>
    </w:lvl>
    <w:lvl w:ilvl="7" w:tplc="08090019">
      <w:start w:val="1"/>
      <w:numFmt w:val="lowerLetter"/>
      <w:lvlText w:val="%8."/>
      <w:lvlJc w:val="left"/>
      <w:pPr>
        <w:ind w:left="5827" w:hanging="360"/>
      </w:pPr>
    </w:lvl>
    <w:lvl w:ilvl="8" w:tplc="0809001B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D04233B"/>
    <w:multiLevelType w:val="hybridMultilevel"/>
    <w:tmpl w:val="10EC7C82"/>
    <w:lvl w:ilvl="0" w:tplc="6B6EFD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820C6"/>
    <w:multiLevelType w:val="hybridMultilevel"/>
    <w:tmpl w:val="82C0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EAC"/>
    <w:multiLevelType w:val="hybridMultilevel"/>
    <w:tmpl w:val="618EE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2F8D"/>
    <w:multiLevelType w:val="hybridMultilevel"/>
    <w:tmpl w:val="0410455C"/>
    <w:lvl w:ilvl="0" w:tplc="D7661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E1"/>
    <w:rsid w:val="000024F4"/>
    <w:rsid w:val="00034D49"/>
    <w:rsid w:val="00051085"/>
    <w:rsid w:val="00054D05"/>
    <w:rsid w:val="000939EE"/>
    <w:rsid w:val="0009511A"/>
    <w:rsid w:val="000A4D7D"/>
    <w:rsid w:val="000B2304"/>
    <w:rsid w:val="000C1D21"/>
    <w:rsid w:val="000C6F24"/>
    <w:rsid w:val="000C7FCD"/>
    <w:rsid w:val="000E2B24"/>
    <w:rsid w:val="000F2ED4"/>
    <w:rsid w:val="000F3EE1"/>
    <w:rsid w:val="00147F0C"/>
    <w:rsid w:val="00180302"/>
    <w:rsid w:val="001B15F9"/>
    <w:rsid w:val="001C6DBA"/>
    <w:rsid w:val="001D0812"/>
    <w:rsid w:val="001D2787"/>
    <w:rsid w:val="00201C54"/>
    <w:rsid w:val="00203B6B"/>
    <w:rsid w:val="00204561"/>
    <w:rsid w:val="002065AC"/>
    <w:rsid w:val="00216177"/>
    <w:rsid w:val="002364A1"/>
    <w:rsid w:val="002510E0"/>
    <w:rsid w:val="00273716"/>
    <w:rsid w:val="00291A1B"/>
    <w:rsid w:val="00292791"/>
    <w:rsid w:val="002C0975"/>
    <w:rsid w:val="002C6D0C"/>
    <w:rsid w:val="002D56B2"/>
    <w:rsid w:val="002D7206"/>
    <w:rsid w:val="002E61A1"/>
    <w:rsid w:val="0031299B"/>
    <w:rsid w:val="0031569F"/>
    <w:rsid w:val="00322B20"/>
    <w:rsid w:val="0034034B"/>
    <w:rsid w:val="003438BC"/>
    <w:rsid w:val="00362585"/>
    <w:rsid w:val="003756BB"/>
    <w:rsid w:val="003A7DD8"/>
    <w:rsid w:val="003C28DE"/>
    <w:rsid w:val="003C45D1"/>
    <w:rsid w:val="003D5ECA"/>
    <w:rsid w:val="003D672C"/>
    <w:rsid w:val="0040510A"/>
    <w:rsid w:val="004118DE"/>
    <w:rsid w:val="004147B2"/>
    <w:rsid w:val="00415190"/>
    <w:rsid w:val="0041799E"/>
    <w:rsid w:val="00427341"/>
    <w:rsid w:val="00450BB9"/>
    <w:rsid w:val="00491346"/>
    <w:rsid w:val="004965BA"/>
    <w:rsid w:val="004A3353"/>
    <w:rsid w:val="004C0CBC"/>
    <w:rsid w:val="004C6568"/>
    <w:rsid w:val="004E7FE8"/>
    <w:rsid w:val="00502A22"/>
    <w:rsid w:val="00511055"/>
    <w:rsid w:val="00570A06"/>
    <w:rsid w:val="00570C80"/>
    <w:rsid w:val="005770CC"/>
    <w:rsid w:val="005879CC"/>
    <w:rsid w:val="005A42EC"/>
    <w:rsid w:val="005B4492"/>
    <w:rsid w:val="005D22A7"/>
    <w:rsid w:val="005E32A4"/>
    <w:rsid w:val="00602FAF"/>
    <w:rsid w:val="00612AA1"/>
    <w:rsid w:val="00624121"/>
    <w:rsid w:val="006373C0"/>
    <w:rsid w:val="0065181D"/>
    <w:rsid w:val="006636B0"/>
    <w:rsid w:val="00666941"/>
    <w:rsid w:val="00675C70"/>
    <w:rsid w:val="00686152"/>
    <w:rsid w:val="00696A2B"/>
    <w:rsid w:val="006B7B76"/>
    <w:rsid w:val="006D0AF1"/>
    <w:rsid w:val="006F16F7"/>
    <w:rsid w:val="006F68DB"/>
    <w:rsid w:val="00724944"/>
    <w:rsid w:val="00742492"/>
    <w:rsid w:val="00743291"/>
    <w:rsid w:val="00776D99"/>
    <w:rsid w:val="007A1E73"/>
    <w:rsid w:val="007A2151"/>
    <w:rsid w:val="007C0FD6"/>
    <w:rsid w:val="007C4F38"/>
    <w:rsid w:val="007D6973"/>
    <w:rsid w:val="007D6C0B"/>
    <w:rsid w:val="007F191B"/>
    <w:rsid w:val="0084694B"/>
    <w:rsid w:val="00847C96"/>
    <w:rsid w:val="00866A21"/>
    <w:rsid w:val="00890C45"/>
    <w:rsid w:val="008B38A8"/>
    <w:rsid w:val="008C68AF"/>
    <w:rsid w:val="008E0282"/>
    <w:rsid w:val="0090610B"/>
    <w:rsid w:val="00912026"/>
    <w:rsid w:val="00914D8A"/>
    <w:rsid w:val="009345C5"/>
    <w:rsid w:val="00965ADF"/>
    <w:rsid w:val="00967099"/>
    <w:rsid w:val="0097410B"/>
    <w:rsid w:val="009778B0"/>
    <w:rsid w:val="00977E38"/>
    <w:rsid w:val="009A7399"/>
    <w:rsid w:val="009C7FCD"/>
    <w:rsid w:val="00A0461E"/>
    <w:rsid w:val="00A147A0"/>
    <w:rsid w:val="00A26E34"/>
    <w:rsid w:val="00A35EAE"/>
    <w:rsid w:val="00A464F8"/>
    <w:rsid w:val="00A52727"/>
    <w:rsid w:val="00A6177A"/>
    <w:rsid w:val="00A61970"/>
    <w:rsid w:val="00A61E4C"/>
    <w:rsid w:val="00A71B9E"/>
    <w:rsid w:val="00AA7A83"/>
    <w:rsid w:val="00AB26A2"/>
    <w:rsid w:val="00AC3F64"/>
    <w:rsid w:val="00B22516"/>
    <w:rsid w:val="00B6596A"/>
    <w:rsid w:val="00B66A64"/>
    <w:rsid w:val="00B74D51"/>
    <w:rsid w:val="00B81413"/>
    <w:rsid w:val="00B919B2"/>
    <w:rsid w:val="00B93BD1"/>
    <w:rsid w:val="00BD6D7C"/>
    <w:rsid w:val="00BE1586"/>
    <w:rsid w:val="00BF53D8"/>
    <w:rsid w:val="00BF6C0D"/>
    <w:rsid w:val="00C40FD0"/>
    <w:rsid w:val="00C42320"/>
    <w:rsid w:val="00C446B8"/>
    <w:rsid w:val="00C50B44"/>
    <w:rsid w:val="00C70CF9"/>
    <w:rsid w:val="00C711BC"/>
    <w:rsid w:val="00C721FD"/>
    <w:rsid w:val="00C728E6"/>
    <w:rsid w:val="00C86967"/>
    <w:rsid w:val="00CC119D"/>
    <w:rsid w:val="00CD78EA"/>
    <w:rsid w:val="00D20C85"/>
    <w:rsid w:val="00D301E9"/>
    <w:rsid w:val="00D34168"/>
    <w:rsid w:val="00D36D7A"/>
    <w:rsid w:val="00D405C3"/>
    <w:rsid w:val="00D40FB1"/>
    <w:rsid w:val="00D71C6E"/>
    <w:rsid w:val="00DE72C4"/>
    <w:rsid w:val="00DF4AD3"/>
    <w:rsid w:val="00E032E9"/>
    <w:rsid w:val="00E121C7"/>
    <w:rsid w:val="00E23D12"/>
    <w:rsid w:val="00E26949"/>
    <w:rsid w:val="00E3640E"/>
    <w:rsid w:val="00E50D2F"/>
    <w:rsid w:val="00E528EC"/>
    <w:rsid w:val="00E62CD8"/>
    <w:rsid w:val="00E65FF1"/>
    <w:rsid w:val="00E6788C"/>
    <w:rsid w:val="00EA48B1"/>
    <w:rsid w:val="00EC77B3"/>
    <w:rsid w:val="00ED2713"/>
    <w:rsid w:val="00EE4EBF"/>
    <w:rsid w:val="00F05AF9"/>
    <w:rsid w:val="00F13272"/>
    <w:rsid w:val="00F21843"/>
    <w:rsid w:val="00F32A08"/>
    <w:rsid w:val="00F61B66"/>
    <w:rsid w:val="00F701A9"/>
    <w:rsid w:val="00F71F6F"/>
    <w:rsid w:val="00F77E5F"/>
    <w:rsid w:val="00F874BC"/>
    <w:rsid w:val="00FB63B2"/>
    <w:rsid w:val="00FC75D0"/>
    <w:rsid w:val="00FD498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57B640"/>
  <w15:docId w15:val="{785A7600-F83F-4E40-A38B-4BC6301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A21"/>
    <w:pPr>
      <w:spacing w:before="120" w:after="120" w:line="360" w:lineRule="auto"/>
    </w:pPr>
  </w:style>
  <w:style w:type="paragraph" w:styleId="Heading1">
    <w:name w:val="heading 1"/>
    <w:basedOn w:val="Normal"/>
    <w:next w:val="Normal"/>
    <w:qFormat/>
    <w:rsid w:val="00743291"/>
    <w:pPr>
      <w:keepNext/>
      <w:spacing w:before="480" w:after="0" w:line="240" w:lineRule="auto"/>
      <w:outlineLvl w:val="0"/>
    </w:pPr>
    <w:rPr>
      <w:rFonts w:asciiTheme="majorHAnsi" w:hAnsiTheme="majorHAnsi"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3291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0B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846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9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36B0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rsid w:val="006636B0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rsid w:val="007A1E7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C3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F6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C40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FD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0282"/>
    <w:rPr>
      <w:color w:val="808080"/>
    </w:rPr>
  </w:style>
  <w:style w:type="paragraph" w:customStyle="1" w:styleId="DataInput">
    <w:name w:val="DataInput"/>
    <w:basedOn w:val="Normal"/>
    <w:link w:val="DataInputChar"/>
    <w:qFormat/>
    <w:rsid w:val="00322B20"/>
    <w:rPr>
      <w:rFonts w:asciiTheme="minorHAnsi" w:hAnsiTheme="minorHAnsi"/>
      <w:b/>
      <w:bCs/>
      <w:iCs/>
      <w:color w:val="002060"/>
    </w:rPr>
  </w:style>
  <w:style w:type="character" w:styleId="Strong">
    <w:name w:val="Strong"/>
    <w:basedOn w:val="DefaultParagraphFont"/>
    <w:qFormat/>
    <w:rsid w:val="003438BC"/>
    <w:rPr>
      <w:b/>
      <w:bCs/>
    </w:rPr>
  </w:style>
  <w:style w:type="character" w:customStyle="1" w:styleId="DataInputChar">
    <w:name w:val="DataInput Char"/>
    <w:basedOn w:val="DefaultParagraphFont"/>
    <w:link w:val="DataInput"/>
    <w:rsid w:val="00322B20"/>
    <w:rPr>
      <w:rFonts w:asciiTheme="minorHAnsi" w:hAnsiTheme="minorHAnsi"/>
      <w:b/>
      <w:bCs/>
      <w:iCs/>
      <w:color w:val="002060"/>
    </w:rPr>
  </w:style>
  <w:style w:type="paragraph" w:styleId="ListParagraph">
    <w:name w:val="List Paragraph"/>
    <w:basedOn w:val="Normal"/>
    <w:uiPriority w:val="34"/>
    <w:qFormat/>
    <w:rsid w:val="00322B20"/>
    <w:pPr>
      <w:ind w:left="720"/>
      <w:contextualSpacing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743291"/>
    <w:rPr>
      <w:rFonts w:asciiTheme="majorHAnsi" w:eastAsiaTheme="majorEastAsia" w:hAnsiTheme="majorHAnsi" w:cs="Arial"/>
      <w:b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0A4D7D"/>
    <w:rPr>
      <w:rFonts w:asciiTheme="minorHAnsi" w:hAnsiTheme="minorHAnsi"/>
      <w:b w:val="0"/>
      <w:i/>
      <w:iCs/>
      <w:u w:val="none"/>
    </w:rPr>
  </w:style>
  <w:style w:type="character" w:customStyle="1" w:styleId="Heading3Char">
    <w:name w:val="Heading 3 Char"/>
    <w:basedOn w:val="DefaultParagraphFont"/>
    <w:link w:val="Heading3"/>
    <w:rsid w:val="0090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965ADF"/>
    <w:rPr>
      <w:rFonts w:ascii="Arial" w:hAnsi="Arial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BF6C0D"/>
    <w:pPr>
      <w:pageBreakBefore/>
      <w:pBdr>
        <w:bottom w:val="single" w:sz="8" w:space="4" w:color="1F497D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F6C0D"/>
    <w:rPr>
      <w:rFonts w:asciiTheme="majorHAnsi" w:eastAsiaTheme="majorEastAsia" w:hAnsiTheme="majorHAnsi" w:cs="Arial"/>
      <w:b/>
      <w:color w:val="1F497D" w:themeColor="text2"/>
      <w:spacing w:val="5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846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E23D12"/>
    <w:pPr>
      <w:spacing w:before="0" w:after="0" w:line="240" w:lineRule="auto"/>
      <w:jc w:val="both"/>
    </w:pPr>
    <w:rPr>
      <w:rFonts w:eastAsia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3D12"/>
    <w:rPr>
      <w:rFonts w:eastAsia="Times New Roman"/>
      <w:b/>
      <w:sz w:val="20"/>
      <w:szCs w:val="20"/>
    </w:rPr>
  </w:style>
  <w:style w:type="character" w:customStyle="1" w:styleId="HeaderChar">
    <w:name w:val="Header Char"/>
    <w:link w:val="Header"/>
    <w:rsid w:val="001C6DBA"/>
    <w:rPr>
      <w:sz w:val="20"/>
    </w:rPr>
  </w:style>
  <w:style w:type="character" w:customStyle="1" w:styleId="o">
    <w:name w:val="o"/>
    <w:basedOn w:val="DefaultParagraphFont"/>
    <w:uiPriority w:val="1"/>
    <w:rsid w:val="0040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stl-quality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189vendors@dst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24B085D91481CB995C39D0A42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114D-859E-4FCD-AECC-27A56F5A3079}"/>
      </w:docPartPr>
      <w:docPartBody>
        <w:p w:rsidR="0027554D" w:rsidRDefault="00F25734">
          <w:pPr>
            <w:pStyle w:val="EAE24B085D91481CB995C39D0A42F9B8"/>
          </w:pPr>
          <w:r w:rsidRPr="001D754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1107-2CCB-4C04-9FEF-39B3496EB24E}"/>
      </w:docPartPr>
      <w:docPartBody>
        <w:p w:rsidR="002B487E" w:rsidRDefault="002B487E"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13140F24CFA4969A992391D4164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9C8F-313E-4CEA-AE90-384992DBC831}"/>
      </w:docPartPr>
      <w:docPartBody>
        <w:p w:rsidR="002B487E" w:rsidRDefault="002B487E" w:rsidP="002B487E">
          <w:pPr>
            <w:pStyle w:val="D13140F24CFA4969A992391D4164AFC0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F8DA19668A4F440498B7BC8BF193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C7B3-FCDB-4F13-A33F-258BD685FE1D}"/>
      </w:docPartPr>
      <w:docPartBody>
        <w:p w:rsidR="002B487E" w:rsidRDefault="002B487E" w:rsidP="002B487E">
          <w:pPr>
            <w:pStyle w:val="F8DA19668A4F440498B7BC8BF1934AC8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82D000FD9ADF45BF906C8B7B318E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164E-AE1B-478D-A2F0-901E3028529E}"/>
      </w:docPartPr>
      <w:docPartBody>
        <w:p w:rsidR="002B487E" w:rsidRDefault="002B487E" w:rsidP="002B487E">
          <w:pPr>
            <w:pStyle w:val="82D000FD9ADF45BF906C8B7B318E0FD9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7A3AD707D6D141CF9A02C0370668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96CA-8EF1-4BB9-827D-C5B28F83B367}"/>
      </w:docPartPr>
      <w:docPartBody>
        <w:p w:rsidR="002B487E" w:rsidRDefault="002B487E" w:rsidP="002B487E">
          <w:pPr>
            <w:pStyle w:val="7A3AD707D6D141CF9A02C0370668D4A6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4BA5A2ABDC9941D48254D935669E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B8E3-53AC-476E-A4E8-BB4070717308}"/>
      </w:docPartPr>
      <w:docPartBody>
        <w:p w:rsidR="002B487E" w:rsidRDefault="002B487E" w:rsidP="002B487E">
          <w:pPr>
            <w:pStyle w:val="4BA5A2ABDC9941D48254D935669EA899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9DB876787AAF4D729CC3101F92F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6A23-AC3C-4332-AB5A-3A0EB9FFB2D6}"/>
      </w:docPartPr>
      <w:docPartBody>
        <w:p w:rsidR="002B487E" w:rsidRDefault="002B487E" w:rsidP="002B487E">
          <w:pPr>
            <w:pStyle w:val="9DB876787AAF4D729CC3101F92F38A50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7B8D-B14C-48B0-8F69-D9C8D0175F99}"/>
      </w:docPartPr>
      <w:docPartBody>
        <w:p w:rsidR="002B487E" w:rsidRDefault="002B487E">
          <w:r w:rsidRPr="00EE5BFA">
            <w:rPr>
              <w:rStyle w:val="PlaceholderText"/>
            </w:rPr>
            <w:t>Choose an item.</w:t>
          </w:r>
        </w:p>
      </w:docPartBody>
    </w:docPart>
    <w:docPart>
      <w:docPartPr>
        <w:name w:val="5050D61F3DF94C4AA6A0412B266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810-A98F-4798-9946-EE17A88F16B3}"/>
      </w:docPartPr>
      <w:docPartBody>
        <w:p w:rsidR="002B487E" w:rsidRDefault="002B487E" w:rsidP="002B487E">
          <w:pPr>
            <w:pStyle w:val="5050D61F3DF94C4AA6A0412B266168B6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815E334396E845D1814B52450ED2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7593-5D35-4AE1-9FA6-3F80665B4E84}"/>
      </w:docPartPr>
      <w:docPartBody>
        <w:p w:rsidR="002B487E" w:rsidRDefault="002B487E" w:rsidP="002B487E">
          <w:pPr>
            <w:pStyle w:val="815E334396E845D1814B52450ED2E04A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AA32F8DBBDD54550953942E40175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760-5F5B-4E11-B1F6-E819EA65A9AA}"/>
      </w:docPartPr>
      <w:docPartBody>
        <w:p w:rsidR="002B487E" w:rsidRDefault="002B487E" w:rsidP="002B487E">
          <w:pPr>
            <w:pStyle w:val="AA32F8DBBDD54550953942E401752D3A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5C58B419EB9545C0BA9F33AE38B4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218C-9E40-4AB0-B689-985A6939F6A7}"/>
      </w:docPartPr>
      <w:docPartBody>
        <w:p w:rsidR="002B487E" w:rsidRDefault="002B487E" w:rsidP="002B487E">
          <w:pPr>
            <w:pStyle w:val="5C58B419EB9545C0BA9F33AE38B4AD54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2C3E5DE0A51944B497861DB4A63C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7368-3D63-4EDD-9F3F-217494171693}"/>
      </w:docPartPr>
      <w:docPartBody>
        <w:p w:rsidR="002B487E" w:rsidRDefault="002B487E" w:rsidP="002B487E">
          <w:pPr>
            <w:pStyle w:val="2C3E5DE0A51944B497861DB4A63C298C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0C4434E16CAA4554A59037F0BA4B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3C09-6796-4E65-BFE8-403C1DE1EE97}"/>
      </w:docPartPr>
      <w:docPartBody>
        <w:p w:rsidR="002B487E" w:rsidRDefault="002B487E" w:rsidP="002B487E">
          <w:pPr>
            <w:pStyle w:val="0C4434E16CAA4554A59037F0BA4BEB0B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E20D2EBFA75D42FB993D847E695A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05EF-9869-4E25-8B90-5E4734DD95F5}"/>
      </w:docPartPr>
      <w:docPartBody>
        <w:p w:rsidR="002B487E" w:rsidRDefault="002B487E" w:rsidP="002B487E">
          <w:pPr>
            <w:pStyle w:val="E20D2EBFA75D42FB993D847E695AC088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BD1EBD3B295C495DA150ED002D9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C9D2-31C2-4BA5-8A15-006C5D995F98}"/>
      </w:docPartPr>
      <w:docPartBody>
        <w:p w:rsidR="002B487E" w:rsidRDefault="002B487E" w:rsidP="002B487E">
          <w:pPr>
            <w:pStyle w:val="BD1EBD3B295C495DA150ED002D9E20E2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2B59AB0D29D9425094926126E3DC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8A4B-05CA-438C-8244-B33BFEC206F4}"/>
      </w:docPartPr>
      <w:docPartBody>
        <w:p w:rsidR="002B487E" w:rsidRDefault="002B487E" w:rsidP="002B487E">
          <w:pPr>
            <w:pStyle w:val="2B59AB0D29D9425094926126E3DC2302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C48296B705AC4978B5C3DF8A7C6B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A0ED-BEC0-44F4-B84C-9F1F87AD5F43}"/>
      </w:docPartPr>
      <w:docPartBody>
        <w:p w:rsidR="002B487E" w:rsidRDefault="002B487E" w:rsidP="002B487E">
          <w:pPr>
            <w:pStyle w:val="C48296B705AC4978B5C3DF8A7C6B14EE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83FA0AB8AB804583BAAC9A706754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55F9-803D-4E5C-B3D5-907CC4ABAF00}"/>
      </w:docPartPr>
      <w:docPartBody>
        <w:p w:rsidR="002B487E" w:rsidRDefault="002B487E" w:rsidP="002B487E">
          <w:pPr>
            <w:pStyle w:val="83FA0AB8AB804583BAAC9A7067547C08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6B32A8683235446F9C16B15B5C1F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DDA7-D5A2-4BDA-B515-374001750000}"/>
      </w:docPartPr>
      <w:docPartBody>
        <w:p w:rsidR="002B487E" w:rsidRDefault="002B487E" w:rsidP="002B487E">
          <w:pPr>
            <w:pStyle w:val="6B32A8683235446F9C16B15B5C1F798B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742AD99617BB4618BAF5A2FD7223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148D-3815-41B6-A4D0-A8FFC5218EAA}"/>
      </w:docPartPr>
      <w:docPartBody>
        <w:p w:rsidR="002B487E" w:rsidRDefault="002B487E" w:rsidP="002B487E">
          <w:pPr>
            <w:pStyle w:val="742AD99617BB4618BAF5A2FD7223B5C5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2C730952878B432FA9369CA56AC0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3B74-2B5C-4DD2-ABC1-9FED1A4CA9F6}"/>
      </w:docPartPr>
      <w:docPartBody>
        <w:p w:rsidR="002B487E" w:rsidRDefault="002B487E" w:rsidP="002B487E">
          <w:pPr>
            <w:pStyle w:val="2C730952878B432FA9369CA56AC044AB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5AE0DA471834CFF9F09E173AA8F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6484-83C3-4C98-9530-341C62BF23F2}"/>
      </w:docPartPr>
      <w:docPartBody>
        <w:p w:rsidR="002B487E" w:rsidRDefault="002B487E" w:rsidP="002B487E">
          <w:pPr>
            <w:pStyle w:val="D5AE0DA471834CFF9F09E173AA8F0774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825429AA1DB349A094F8FC56082E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1432-476E-46C2-B1E0-D28D844B04E4}"/>
      </w:docPartPr>
      <w:docPartBody>
        <w:p w:rsidR="002B487E" w:rsidRDefault="002B487E" w:rsidP="002B487E">
          <w:pPr>
            <w:pStyle w:val="825429AA1DB349A094F8FC56082E057E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073FE402BCA4D39BB0CB92C0A8B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08A0-E7E2-49D2-BE9F-B9CC45583797}"/>
      </w:docPartPr>
      <w:docPartBody>
        <w:p w:rsidR="002B487E" w:rsidRDefault="002B487E" w:rsidP="002B487E">
          <w:pPr>
            <w:pStyle w:val="D073FE402BCA4D39BB0CB92C0A8B4E7A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4483CE0B3CC34F76B7A7B81BFB0B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DF3C-1B4E-4E77-838C-D810D1A4182C}"/>
      </w:docPartPr>
      <w:docPartBody>
        <w:p w:rsidR="002B487E" w:rsidRDefault="002B487E" w:rsidP="002B487E">
          <w:pPr>
            <w:pStyle w:val="4483CE0B3CC34F76B7A7B81BFB0BCE8E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BEC2AB17F78C4635AEAA36BCB73E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2DB-8FDE-4358-BA1D-A4455C808742}"/>
      </w:docPartPr>
      <w:docPartBody>
        <w:p w:rsidR="002B487E" w:rsidRDefault="002B487E" w:rsidP="002B487E">
          <w:pPr>
            <w:pStyle w:val="BEC2AB17F78C4635AEAA36BCB73E5965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6B06F68EB02E468EB8F3516CB834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8048-23B6-47DC-8CA0-3C9EAC1012A4}"/>
      </w:docPartPr>
      <w:docPartBody>
        <w:p w:rsidR="002B487E" w:rsidRDefault="002B487E" w:rsidP="002B487E">
          <w:pPr>
            <w:pStyle w:val="6B06F68EB02E468EB8F3516CB8345289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4FB1083916854D7191826EFA8149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E816-08A1-4289-B876-1AA156EEFA52}"/>
      </w:docPartPr>
      <w:docPartBody>
        <w:p w:rsidR="002B487E" w:rsidRDefault="002B487E" w:rsidP="002B487E">
          <w:pPr>
            <w:pStyle w:val="4FB1083916854D7191826EFA8149D4ED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E31A94D30504EE09D53E27D06CE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4615-28F2-428C-9542-B3860927997B}"/>
      </w:docPartPr>
      <w:docPartBody>
        <w:p w:rsidR="002B487E" w:rsidRDefault="002B487E" w:rsidP="002B487E">
          <w:pPr>
            <w:pStyle w:val="DE31A94D30504EE09D53E27D06CE075C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7406609C0D834F0E8BB5EDC99896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CA75-CD3F-4602-9C1F-55B1B7EF5F3E}"/>
      </w:docPartPr>
      <w:docPartBody>
        <w:p w:rsidR="00061B09" w:rsidRDefault="002B487E" w:rsidP="002B487E">
          <w:pPr>
            <w:pStyle w:val="7406609C0D834F0E8BB5EDC99896C906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D01DDCCED2D74C94B24D961CC8BE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DA84-CBE8-4BFD-B195-FD8D7839B892}"/>
      </w:docPartPr>
      <w:docPartBody>
        <w:p w:rsidR="00061B09" w:rsidRDefault="002B487E" w:rsidP="002B487E">
          <w:pPr>
            <w:pStyle w:val="D01DDCCED2D74C94B24D961CC8BEF4DB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FB1468FCA74C4AE380039BC5D37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4954-D3D6-4EA0-95D7-6BFF0555A251}"/>
      </w:docPartPr>
      <w:docPartBody>
        <w:p w:rsidR="00061B09" w:rsidRDefault="002B487E" w:rsidP="002B487E">
          <w:pPr>
            <w:pStyle w:val="FB1468FCA74C4AE380039BC5D378303D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6FDA9A1E408745898DFBBBED7DA1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9FA9-A433-449A-A170-B83CCF018C7C}"/>
      </w:docPartPr>
      <w:docPartBody>
        <w:p w:rsidR="00061B09" w:rsidRDefault="002B487E" w:rsidP="002B487E">
          <w:pPr>
            <w:pStyle w:val="6FDA9A1E408745898DFBBBED7DA1F390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EF324A7E35B84F7E923E95B77B5B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007-0A2C-49B1-9505-34CF7D0744B4}"/>
      </w:docPartPr>
      <w:docPartBody>
        <w:p w:rsidR="00061B09" w:rsidRDefault="002B487E" w:rsidP="002B487E">
          <w:pPr>
            <w:pStyle w:val="EF324A7E35B84F7E923E95B77B5BC659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7597A43329FF4DDAAE6C7B60A1CD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87AF-4194-4CEE-8A34-C092AE7FB60A}"/>
      </w:docPartPr>
      <w:docPartBody>
        <w:p w:rsidR="00061B09" w:rsidRDefault="002B487E" w:rsidP="002B487E">
          <w:pPr>
            <w:pStyle w:val="7597A43329FF4DDAAE6C7B60A1CDA99E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A5F05C4C6A684CBFB71A1340F2B3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A8C2-D99B-4B41-A2FA-BB3795781D00}"/>
      </w:docPartPr>
      <w:docPartBody>
        <w:p w:rsidR="00061B09" w:rsidRDefault="002B487E" w:rsidP="002B487E">
          <w:pPr>
            <w:pStyle w:val="A5F05C4C6A684CBFB71A1340F2B3B91A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89E5CBCE388B4B8F908F01341E53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9999-C083-408C-9A43-9222A502D25D}"/>
      </w:docPartPr>
      <w:docPartBody>
        <w:p w:rsidR="00061B09" w:rsidRDefault="002B487E" w:rsidP="002B487E">
          <w:pPr>
            <w:pStyle w:val="89E5CBCE388B4B8F908F01341E53D61B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38F6DE55E2A647ACABCB8BC1612A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C518-3376-489F-A255-C712F101CCC9}"/>
      </w:docPartPr>
      <w:docPartBody>
        <w:p w:rsidR="00061B09" w:rsidRDefault="002B487E" w:rsidP="002B487E">
          <w:pPr>
            <w:pStyle w:val="38F6DE55E2A647ACABCB8BC1612AD5F2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55200CA9CA584A2B97F594F5B60D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0FFB-EDA4-4E13-B657-779C948C688B}"/>
      </w:docPartPr>
      <w:docPartBody>
        <w:p w:rsidR="00061B09" w:rsidRDefault="002B487E" w:rsidP="002B487E">
          <w:pPr>
            <w:pStyle w:val="55200CA9CA584A2B97F594F5B60D7B6E"/>
          </w:pPr>
          <w:r w:rsidRPr="00EE5BFA">
            <w:rPr>
              <w:rStyle w:val="PlaceholderText"/>
            </w:rPr>
            <w:t>Click here to enter text.</w:t>
          </w:r>
        </w:p>
      </w:docPartBody>
    </w:docPart>
    <w:docPart>
      <w:docPartPr>
        <w:name w:val="F63B15CC3D71454FA36345504456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804D-649A-45FA-BADC-415F67CE3318}"/>
      </w:docPartPr>
      <w:docPartBody>
        <w:p w:rsidR="00327981" w:rsidRDefault="00D2687B" w:rsidP="00D2687B">
          <w:pPr>
            <w:pStyle w:val="F63B15CC3D71454FA363455044568E7A"/>
          </w:pPr>
          <w:r w:rsidRPr="00EE5B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34"/>
    <w:rsid w:val="00061B09"/>
    <w:rsid w:val="0027554D"/>
    <w:rsid w:val="002B487E"/>
    <w:rsid w:val="00327981"/>
    <w:rsid w:val="004A51EE"/>
    <w:rsid w:val="004B67C7"/>
    <w:rsid w:val="00D2687B"/>
    <w:rsid w:val="00D30ED5"/>
    <w:rsid w:val="00F2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2DE1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87B"/>
    <w:rPr>
      <w:color w:val="808080"/>
    </w:rPr>
  </w:style>
  <w:style w:type="paragraph" w:customStyle="1" w:styleId="DD77B9837B61480FBEECDE4CDFFF8B73">
    <w:name w:val="DD77B9837B61480FBEECDE4CDFFF8B73"/>
  </w:style>
  <w:style w:type="paragraph" w:customStyle="1" w:styleId="BC473C8BC9EE4A23BD55D4F4B43DAFA9">
    <w:name w:val="BC473C8BC9EE4A23BD55D4F4B43DAFA9"/>
  </w:style>
  <w:style w:type="paragraph" w:customStyle="1" w:styleId="7815F0731B274A218679D97FD0CA64C1">
    <w:name w:val="7815F0731B274A218679D97FD0CA64C1"/>
  </w:style>
  <w:style w:type="paragraph" w:customStyle="1" w:styleId="827546F7C5934AF9BA9C31F72244869F">
    <w:name w:val="827546F7C5934AF9BA9C31F72244869F"/>
  </w:style>
  <w:style w:type="paragraph" w:customStyle="1" w:styleId="E467C3DFE5644D439695F6CB98A6034F">
    <w:name w:val="E467C3DFE5644D439695F6CB98A6034F"/>
  </w:style>
  <w:style w:type="paragraph" w:customStyle="1" w:styleId="52E6C926ACCD4157A11F8D87F60D8903">
    <w:name w:val="52E6C926ACCD4157A11F8D87F60D8903"/>
  </w:style>
  <w:style w:type="paragraph" w:customStyle="1" w:styleId="4A1AEDA3B5344A88940020EAE36DAB20">
    <w:name w:val="4A1AEDA3B5344A88940020EAE36DAB20"/>
  </w:style>
  <w:style w:type="paragraph" w:customStyle="1" w:styleId="25F493C13A5F4510B03E908CF4D55D85">
    <w:name w:val="25F493C13A5F4510B03E908CF4D55D85"/>
  </w:style>
  <w:style w:type="paragraph" w:customStyle="1" w:styleId="A54122876D0149F4AF547E6C34472050">
    <w:name w:val="A54122876D0149F4AF547E6C34472050"/>
  </w:style>
  <w:style w:type="paragraph" w:customStyle="1" w:styleId="9B28E4F0D1304C218338E6A8518DD675">
    <w:name w:val="9B28E4F0D1304C218338E6A8518DD675"/>
  </w:style>
  <w:style w:type="paragraph" w:customStyle="1" w:styleId="9F116155E5F6403B95335720B72E9340">
    <w:name w:val="9F116155E5F6403B95335720B72E9340"/>
  </w:style>
  <w:style w:type="paragraph" w:customStyle="1" w:styleId="EAE24B085D91481CB995C39D0A42F9B8">
    <w:name w:val="EAE24B085D91481CB995C39D0A42F9B8"/>
  </w:style>
  <w:style w:type="paragraph" w:customStyle="1" w:styleId="2516E6AD12AA491AAA28A2992BE6EF86">
    <w:name w:val="2516E6AD12AA491AAA28A2992BE6EF86"/>
  </w:style>
  <w:style w:type="paragraph" w:customStyle="1" w:styleId="C6403E48F9674D52B37A43CEFA6FB55C">
    <w:name w:val="C6403E48F9674D52B37A43CEFA6FB55C"/>
  </w:style>
  <w:style w:type="paragraph" w:customStyle="1" w:styleId="0293DA7B6878484986F1A62709A3C940">
    <w:name w:val="0293DA7B6878484986F1A62709A3C940"/>
  </w:style>
  <w:style w:type="paragraph" w:customStyle="1" w:styleId="E1A4097F866B4219ACE163E51FF973C4">
    <w:name w:val="E1A4097F866B4219ACE163E51FF973C4"/>
  </w:style>
  <w:style w:type="paragraph" w:customStyle="1" w:styleId="A3736074DA554234A980953774F044E3">
    <w:name w:val="A3736074DA554234A980953774F044E3"/>
  </w:style>
  <w:style w:type="paragraph" w:customStyle="1" w:styleId="1E9D9A6A16C74B1EA3D9DC6C3E934D8A">
    <w:name w:val="1E9D9A6A16C74B1EA3D9DC6C3E934D8A"/>
  </w:style>
  <w:style w:type="paragraph" w:customStyle="1" w:styleId="4D50189AEC434F4389DA0FEDD099F8BB">
    <w:name w:val="4D50189AEC434F4389DA0FEDD099F8BB"/>
  </w:style>
  <w:style w:type="paragraph" w:customStyle="1" w:styleId="410AFA39973B41A1BEE64833B3D9FEB0">
    <w:name w:val="410AFA39973B41A1BEE64833B3D9FEB0"/>
  </w:style>
  <w:style w:type="paragraph" w:customStyle="1" w:styleId="C837911AC7424E1E80D8F732BAEE9D5C">
    <w:name w:val="C837911AC7424E1E80D8F732BAEE9D5C"/>
  </w:style>
  <w:style w:type="paragraph" w:customStyle="1" w:styleId="594A4AB34361410791CD6074FAEA4997">
    <w:name w:val="594A4AB34361410791CD6074FAEA4997"/>
  </w:style>
  <w:style w:type="paragraph" w:customStyle="1" w:styleId="E563F423E59E42D5BF11890EC3D8CC4E">
    <w:name w:val="E563F423E59E42D5BF11890EC3D8CC4E"/>
  </w:style>
  <w:style w:type="paragraph" w:customStyle="1" w:styleId="7958145A997847F9971EAF5FFA6B5C29">
    <w:name w:val="7958145A997847F9971EAF5FFA6B5C29"/>
  </w:style>
  <w:style w:type="paragraph" w:customStyle="1" w:styleId="152119BE104041C7A0B6F1C762A6D5F9">
    <w:name w:val="152119BE104041C7A0B6F1C762A6D5F9"/>
  </w:style>
  <w:style w:type="paragraph" w:customStyle="1" w:styleId="3799EA0ABD1542619985E9FC0BF5DC9B">
    <w:name w:val="3799EA0ABD1542619985E9FC0BF5DC9B"/>
  </w:style>
  <w:style w:type="paragraph" w:customStyle="1" w:styleId="3E62F34207D64BA2A4B29FBC40E5696A">
    <w:name w:val="3E62F34207D64BA2A4B29FBC40E5696A"/>
    <w:rsid w:val="00F25734"/>
  </w:style>
  <w:style w:type="paragraph" w:customStyle="1" w:styleId="6F6B9431D43E45B1B34158E15C24BA37">
    <w:name w:val="6F6B9431D43E45B1B34158E15C24BA37"/>
    <w:rsid w:val="0027554D"/>
  </w:style>
  <w:style w:type="paragraph" w:customStyle="1" w:styleId="CD59DBC352CB4D028152FCA7F0A0BC43">
    <w:name w:val="CD59DBC352CB4D028152FCA7F0A0BC43"/>
    <w:rsid w:val="0027554D"/>
  </w:style>
  <w:style w:type="paragraph" w:customStyle="1" w:styleId="83B1DAE21D624EF1AD505F55DC7904D0">
    <w:name w:val="83B1DAE21D624EF1AD505F55DC7904D0"/>
    <w:rsid w:val="0027554D"/>
  </w:style>
  <w:style w:type="paragraph" w:customStyle="1" w:styleId="CE350C15F6E649CD87195A6133A5E44E">
    <w:name w:val="CE350C15F6E649CD87195A6133A5E44E"/>
    <w:rsid w:val="0027554D"/>
  </w:style>
  <w:style w:type="paragraph" w:customStyle="1" w:styleId="BB1A9076D9D24CE98B0DB7B4186D7EAF">
    <w:name w:val="BB1A9076D9D24CE98B0DB7B4186D7EAF"/>
    <w:rsid w:val="0027554D"/>
  </w:style>
  <w:style w:type="paragraph" w:customStyle="1" w:styleId="ECF4505DB1EE45D18E57EE7AA7271F84">
    <w:name w:val="ECF4505DB1EE45D18E57EE7AA7271F84"/>
    <w:rsid w:val="0027554D"/>
  </w:style>
  <w:style w:type="paragraph" w:customStyle="1" w:styleId="EE105E20F1854727A10333D4ED666144">
    <w:name w:val="EE105E20F1854727A10333D4ED666144"/>
    <w:rsid w:val="0027554D"/>
  </w:style>
  <w:style w:type="paragraph" w:customStyle="1" w:styleId="D13140F24CFA4969A992391D4164AFC0">
    <w:name w:val="D13140F24CFA4969A992391D4164AFC0"/>
    <w:rsid w:val="002B487E"/>
  </w:style>
  <w:style w:type="paragraph" w:customStyle="1" w:styleId="F8DA19668A4F440498B7BC8BF1934AC8">
    <w:name w:val="F8DA19668A4F440498B7BC8BF1934AC8"/>
    <w:rsid w:val="002B487E"/>
  </w:style>
  <w:style w:type="paragraph" w:customStyle="1" w:styleId="82D000FD9ADF45BF906C8B7B318E0FD9">
    <w:name w:val="82D000FD9ADF45BF906C8B7B318E0FD9"/>
    <w:rsid w:val="002B487E"/>
  </w:style>
  <w:style w:type="paragraph" w:customStyle="1" w:styleId="7A3AD707D6D141CF9A02C0370668D4A6">
    <w:name w:val="7A3AD707D6D141CF9A02C0370668D4A6"/>
    <w:rsid w:val="002B487E"/>
  </w:style>
  <w:style w:type="paragraph" w:customStyle="1" w:styleId="4BA5A2ABDC9941D48254D935669EA899">
    <w:name w:val="4BA5A2ABDC9941D48254D935669EA899"/>
    <w:rsid w:val="002B487E"/>
  </w:style>
  <w:style w:type="paragraph" w:customStyle="1" w:styleId="9DB876787AAF4D729CC3101F92F38A50">
    <w:name w:val="9DB876787AAF4D729CC3101F92F38A50"/>
    <w:rsid w:val="002B487E"/>
  </w:style>
  <w:style w:type="paragraph" w:customStyle="1" w:styleId="355A29AB2CF54C088D7DD90E8D31B4C6">
    <w:name w:val="355A29AB2CF54C088D7DD90E8D31B4C6"/>
    <w:rsid w:val="002B487E"/>
  </w:style>
  <w:style w:type="paragraph" w:customStyle="1" w:styleId="776E982801CD4654859EAFDC9EE539F4">
    <w:name w:val="776E982801CD4654859EAFDC9EE539F4"/>
    <w:rsid w:val="002B487E"/>
  </w:style>
  <w:style w:type="paragraph" w:customStyle="1" w:styleId="DC9591D17FFB4D46AA4D5D2DA4FFFEEE">
    <w:name w:val="DC9591D17FFB4D46AA4D5D2DA4FFFEEE"/>
    <w:rsid w:val="002B487E"/>
  </w:style>
  <w:style w:type="paragraph" w:customStyle="1" w:styleId="5050D61F3DF94C4AA6A0412B266168B6">
    <w:name w:val="5050D61F3DF94C4AA6A0412B266168B6"/>
    <w:rsid w:val="002B487E"/>
  </w:style>
  <w:style w:type="paragraph" w:customStyle="1" w:styleId="815E334396E845D1814B52450ED2E04A">
    <w:name w:val="815E334396E845D1814B52450ED2E04A"/>
    <w:rsid w:val="002B487E"/>
  </w:style>
  <w:style w:type="paragraph" w:customStyle="1" w:styleId="AA32F8DBBDD54550953942E401752D3A">
    <w:name w:val="AA32F8DBBDD54550953942E401752D3A"/>
    <w:rsid w:val="002B487E"/>
  </w:style>
  <w:style w:type="paragraph" w:customStyle="1" w:styleId="5C58B419EB9545C0BA9F33AE38B4AD54">
    <w:name w:val="5C58B419EB9545C0BA9F33AE38B4AD54"/>
    <w:rsid w:val="002B487E"/>
  </w:style>
  <w:style w:type="paragraph" w:customStyle="1" w:styleId="2C3E5DE0A51944B497861DB4A63C298C">
    <w:name w:val="2C3E5DE0A51944B497861DB4A63C298C"/>
    <w:rsid w:val="002B487E"/>
  </w:style>
  <w:style w:type="paragraph" w:customStyle="1" w:styleId="0C4434E16CAA4554A59037F0BA4BEB0B">
    <w:name w:val="0C4434E16CAA4554A59037F0BA4BEB0B"/>
    <w:rsid w:val="002B487E"/>
  </w:style>
  <w:style w:type="paragraph" w:customStyle="1" w:styleId="E20D2EBFA75D42FB993D847E695AC088">
    <w:name w:val="E20D2EBFA75D42FB993D847E695AC088"/>
    <w:rsid w:val="002B487E"/>
  </w:style>
  <w:style w:type="paragraph" w:customStyle="1" w:styleId="BD1EBD3B295C495DA150ED002D9E20E2">
    <w:name w:val="BD1EBD3B295C495DA150ED002D9E20E2"/>
    <w:rsid w:val="002B487E"/>
  </w:style>
  <w:style w:type="paragraph" w:customStyle="1" w:styleId="2B59AB0D29D9425094926126E3DC2302">
    <w:name w:val="2B59AB0D29D9425094926126E3DC2302"/>
    <w:rsid w:val="002B487E"/>
  </w:style>
  <w:style w:type="paragraph" w:customStyle="1" w:styleId="C48296B705AC4978B5C3DF8A7C6B14EE">
    <w:name w:val="C48296B705AC4978B5C3DF8A7C6B14EE"/>
    <w:rsid w:val="002B487E"/>
  </w:style>
  <w:style w:type="paragraph" w:customStyle="1" w:styleId="83FA0AB8AB804583BAAC9A7067547C08">
    <w:name w:val="83FA0AB8AB804583BAAC9A7067547C08"/>
    <w:rsid w:val="002B487E"/>
  </w:style>
  <w:style w:type="paragraph" w:customStyle="1" w:styleId="6B32A8683235446F9C16B15B5C1F798B">
    <w:name w:val="6B32A8683235446F9C16B15B5C1F798B"/>
    <w:rsid w:val="002B487E"/>
  </w:style>
  <w:style w:type="paragraph" w:customStyle="1" w:styleId="742AD99617BB4618BAF5A2FD7223B5C5">
    <w:name w:val="742AD99617BB4618BAF5A2FD7223B5C5"/>
    <w:rsid w:val="002B487E"/>
  </w:style>
  <w:style w:type="paragraph" w:customStyle="1" w:styleId="2C730952878B432FA9369CA56AC044AB">
    <w:name w:val="2C730952878B432FA9369CA56AC044AB"/>
    <w:rsid w:val="002B487E"/>
  </w:style>
  <w:style w:type="paragraph" w:customStyle="1" w:styleId="D5AE0DA471834CFF9F09E173AA8F0774">
    <w:name w:val="D5AE0DA471834CFF9F09E173AA8F0774"/>
    <w:rsid w:val="002B487E"/>
  </w:style>
  <w:style w:type="paragraph" w:customStyle="1" w:styleId="825429AA1DB349A094F8FC56082E057E">
    <w:name w:val="825429AA1DB349A094F8FC56082E057E"/>
    <w:rsid w:val="002B487E"/>
  </w:style>
  <w:style w:type="paragraph" w:customStyle="1" w:styleId="D073FE402BCA4D39BB0CB92C0A8B4E7A">
    <w:name w:val="D073FE402BCA4D39BB0CB92C0A8B4E7A"/>
    <w:rsid w:val="002B487E"/>
  </w:style>
  <w:style w:type="paragraph" w:customStyle="1" w:styleId="4483CE0B3CC34F76B7A7B81BFB0BCE8E">
    <w:name w:val="4483CE0B3CC34F76B7A7B81BFB0BCE8E"/>
    <w:rsid w:val="002B487E"/>
  </w:style>
  <w:style w:type="paragraph" w:customStyle="1" w:styleId="BEC2AB17F78C4635AEAA36BCB73E5965">
    <w:name w:val="BEC2AB17F78C4635AEAA36BCB73E5965"/>
    <w:rsid w:val="002B487E"/>
  </w:style>
  <w:style w:type="paragraph" w:customStyle="1" w:styleId="6B06F68EB02E468EB8F3516CB8345289">
    <w:name w:val="6B06F68EB02E468EB8F3516CB8345289"/>
    <w:rsid w:val="002B487E"/>
  </w:style>
  <w:style w:type="paragraph" w:customStyle="1" w:styleId="4FB1083916854D7191826EFA8149D4ED">
    <w:name w:val="4FB1083916854D7191826EFA8149D4ED"/>
    <w:rsid w:val="002B487E"/>
  </w:style>
  <w:style w:type="paragraph" w:customStyle="1" w:styleId="DE31A94D30504EE09D53E27D06CE075C">
    <w:name w:val="DE31A94D30504EE09D53E27D06CE075C"/>
    <w:rsid w:val="002B487E"/>
  </w:style>
  <w:style w:type="paragraph" w:customStyle="1" w:styleId="7406609C0D834F0E8BB5EDC99896C906">
    <w:name w:val="7406609C0D834F0E8BB5EDC99896C906"/>
    <w:rsid w:val="002B487E"/>
  </w:style>
  <w:style w:type="paragraph" w:customStyle="1" w:styleId="D01DDCCED2D74C94B24D961CC8BEF4DB">
    <w:name w:val="D01DDCCED2D74C94B24D961CC8BEF4DB"/>
    <w:rsid w:val="002B487E"/>
  </w:style>
  <w:style w:type="paragraph" w:customStyle="1" w:styleId="FB1468FCA74C4AE380039BC5D378303D">
    <w:name w:val="FB1468FCA74C4AE380039BC5D378303D"/>
    <w:rsid w:val="002B487E"/>
  </w:style>
  <w:style w:type="paragraph" w:customStyle="1" w:styleId="6FDA9A1E408745898DFBBBED7DA1F390">
    <w:name w:val="6FDA9A1E408745898DFBBBED7DA1F390"/>
    <w:rsid w:val="002B487E"/>
  </w:style>
  <w:style w:type="paragraph" w:customStyle="1" w:styleId="EF324A7E35B84F7E923E95B77B5BC659">
    <w:name w:val="EF324A7E35B84F7E923E95B77B5BC659"/>
    <w:rsid w:val="002B487E"/>
  </w:style>
  <w:style w:type="paragraph" w:customStyle="1" w:styleId="7597A43329FF4DDAAE6C7B60A1CDA99E">
    <w:name w:val="7597A43329FF4DDAAE6C7B60A1CDA99E"/>
    <w:rsid w:val="002B487E"/>
  </w:style>
  <w:style w:type="paragraph" w:customStyle="1" w:styleId="A5F05C4C6A684CBFB71A1340F2B3B91A">
    <w:name w:val="A5F05C4C6A684CBFB71A1340F2B3B91A"/>
    <w:rsid w:val="002B487E"/>
  </w:style>
  <w:style w:type="paragraph" w:customStyle="1" w:styleId="89E5CBCE388B4B8F908F01341E53D61B">
    <w:name w:val="89E5CBCE388B4B8F908F01341E53D61B"/>
    <w:rsid w:val="002B487E"/>
  </w:style>
  <w:style w:type="paragraph" w:customStyle="1" w:styleId="38F6DE55E2A647ACABCB8BC1612AD5F2">
    <w:name w:val="38F6DE55E2A647ACABCB8BC1612AD5F2"/>
    <w:rsid w:val="002B487E"/>
  </w:style>
  <w:style w:type="paragraph" w:customStyle="1" w:styleId="55200CA9CA584A2B97F594F5B60D7B6E">
    <w:name w:val="55200CA9CA584A2B97F594F5B60D7B6E"/>
    <w:rsid w:val="002B487E"/>
  </w:style>
  <w:style w:type="paragraph" w:customStyle="1" w:styleId="2B88AD6DC6564212A7587A15C8551B5E">
    <w:name w:val="2B88AD6DC6564212A7587A15C8551B5E"/>
    <w:rsid w:val="002B487E"/>
  </w:style>
  <w:style w:type="paragraph" w:customStyle="1" w:styleId="E59BB6B122994647AB04BA6F5DC5A5AF">
    <w:name w:val="E59BB6B122994647AB04BA6F5DC5A5AF"/>
    <w:rsid w:val="002B487E"/>
  </w:style>
  <w:style w:type="paragraph" w:customStyle="1" w:styleId="13B2452F73D9435E8D675C525AC048C0">
    <w:name w:val="13B2452F73D9435E8D675C525AC048C0"/>
    <w:rsid w:val="002B487E"/>
  </w:style>
  <w:style w:type="paragraph" w:customStyle="1" w:styleId="E2C3933FF8B8468B99CC3BEA873FF596">
    <w:name w:val="E2C3933FF8B8468B99CC3BEA873FF596"/>
    <w:rsid w:val="002B487E"/>
  </w:style>
  <w:style w:type="paragraph" w:customStyle="1" w:styleId="3580263FC1674FC6AD74A01665892945">
    <w:name w:val="3580263FC1674FC6AD74A01665892945"/>
    <w:rsid w:val="002B487E"/>
  </w:style>
  <w:style w:type="paragraph" w:customStyle="1" w:styleId="EB7FFA1013344844871DDC4A25CBCABA">
    <w:name w:val="EB7FFA1013344844871DDC4A25CBCABA"/>
    <w:rsid w:val="002B487E"/>
  </w:style>
  <w:style w:type="paragraph" w:customStyle="1" w:styleId="9EF3C03208294375B007054C1313FF54">
    <w:name w:val="9EF3C03208294375B007054C1313FF54"/>
    <w:rsid w:val="002B487E"/>
  </w:style>
  <w:style w:type="paragraph" w:customStyle="1" w:styleId="7668B31E59ED4C5ABFD72C76BB560104">
    <w:name w:val="7668B31E59ED4C5ABFD72C76BB560104"/>
    <w:rsid w:val="002B487E"/>
  </w:style>
  <w:style w:type="paragraph" w:customStyle="1" w:styleId="D0513521379E4203A21F55BECEDAA610">
    <w:name w:val="D0513521379E4203A21F55BECEDAA610"/>
    <w:rsid w:val="002B487E"/>
  </w:style>
  <w:style w:type="paragraph" w:customStyle="1" w:styleId="20CB6360D2B64C9AB8DDAA097A0D5293">
    <w:name w:val="20CB6360D2B64C9AB8DDAA097A0D5293"/>
    <w:rsid w:val="002B487E"/>
  </w:style>
  <w:style w:type="paragraph" w:customStyle="1" w:styleId="B97470CCFB31420DB38D6BA59E250F55">
    <w:name w:val="B97470CCFB31420DB38D6BA59E250F55"/>
    <w:rsid w:val="002B487E"/>
  </w:style>
  <w:style w:type="paragraph" w:customStyle="1" w:styleId="F1DA72277FD34FA6B7094C4337CAAE58">
    <w:name w:val="F1DA72277FD34FA6B7094C4337CAAE58"/>
    <w:rsid w:val="002B487E"/>
  </w:style>
  <w:style w:type="paragraph" w:customStyle="1" w:styleId="1E5B6905CBD04BE18270EAFFA5AF3CF2">
    <w:name w:val="1E5B6905CBD04BE18270EAFFA5AF3CF2"/>
    <w:rsid w:val="002B487E"/>
  </w:style>
  <w:style w:type="paragraph" w:customStyle="1" w:styleId="6906668BAAC449A9A2FACFAAD996E50C">
    <w:name w:val="6906668BAAC449A9A2FACFAAD996E50C"/>
    <w:rsid w:val="002B487E"/>
  </w:style>
  <w:style w:type="paragraph" w:customStyle="1" w:styleId="471B626036054D808DB875E158F1A802">
    <w:name w:val="471B626036054D808DB875E158F1A802"/>
    <w:rsid w:val="002B487E"/>
  </w:style>
  <w:style w:type="paragraph" w:customStyle="1" w:styleId="DC66E83BFB004F8BBDEA9B83466F2B4A">
    <w:name w:val="DC66E83BFB004F8BBDEA9B83466F2B4A"/>
    <w:rsid w:val="002B487E"/>
  </w:style>
  <w:style w:type="paragraph" w:customStyle="1" w:styleId="9038D20C6D6D4E3AB55CFAC9D18E88A5">
    <w:name w:val="9038D20C6D6D4E3AB55CFAC9D18E88A5"/>
    <w:rsid w:val="002B487E"/>
  </w:style>
  <w:style w:type="paragraph" w:customStyle="1" w:styleId="757ADA365EDC474F9E84F3CD17D57CE6">
    <w:name w:val="757ADA365EDC474F9E84F3CD17D57CE6"/>
    <w:rsid w:val="002B487E"/>
  </w:style>
  <w:style w:type="paragraph" w:customStyle="1" w:styleId="25E5F58A9F764741ACE2DEF346FE23AA">
    <w:name w:val="25E5F58A9F764741ACE2DEF346FE23AA"/>
    <w:rsid w:val="002B487E"/>
  </w:style>
  <w:style w:type="paragraph" w:customStyle="1" w:styleId="D18FCEC36A934A508AE093A05985299B">
    <w:name w:val="D18FCEC36A934A508AE093A05985299B"/>
    <w:rsid w:val="002B487E"/>
  </w:style>
  <w:style w:type="paragraph" w:customStyle="1" w:styleId="E532F9EDF2C84E47950B7C31C4774663">
    <w:name w:val="E532F9EDF2C84E47950B7C31C4774663"/>
    <w:rsid w:val="002B487E"/>
  </w:style>
  <w:style w:type="paragraph" w:customStyle="1" w:styleId="4E0082A681D04D9B9722627037FA91F0">
    <w:name w:val="4E0082A681D04D9B9722627037FA91F0"/>
    <w:rsid w:val="002B487E"/>
  </w:style>
  <w:style w:type="paragraph" w:customStyle="1" w:styleId="E7CDAADD27B344ECB9FFE4894933DC9B">
    <w:name w:val="E7CDAADD27B344ECB9FFE4894933DC9B"/>
    <w:rsid w:val="002B487E"/>
  </w:style>
  <w:style w:type="paragraph" w:customStyle="1" w:styleId="90B1D9FB144A467AA3A90ACB983AECB0">
    <w:name w:val="90B1D9FB144A467AA3A90ACB983AECB0"/>
    <w:rsid w:val="002B487E"/>
  </w:style>
  <w:style w:type="paragraph" w:customStyle="1" w:styleId="AE12073E3EB34EC7AE362A5EA5C2B3CC">
    <w:name w:val="AE12073E3EB34EC7AE362A5EA5C2B3CC"/>
    <w:rsid w:val="002B487E"/>
  </w:style>
  <w:style w:type="paragraph" w:customStyle="1" w:styleId="A36151278C854877987E2869E1E013E8">
    <w:name w:val="A36151278C854877987E2869E1E013E8"/>
    <w:rsid w:val="002B487E"/>
  </w:style>
  <w:style w:type="paragraph" w:customStyle="1" w:styleId="EB25FCD54A3D4304B8A31958BE923B94">
    <w:name w:val="EB25FCD54A3D4304B8A31958BE923B94"/>
    <w:rsid w:val="002B487E"/>
  </w:style>
  <w:style w:type="paragraph" w:customStyle="1" w:styleId="DAD79672DFCE4F249F5462E50CBBC0A5">
    <w:name w:val="DAD79672DFCE4F249F5462E50CBBC0A5"/>
    <w:rsid w:val="002B487E"/>
  </w:style>
  <w:style w:type="paragraph" w:customStyle="1" w:styleId="51FD92D8FF224CB2A9606219E5BF5237">
    <w:name w:val="51FD92D8FF224CB2A9606219E5BF5237"/>
    <w:rsid w:val="002B487E"/>
  </w:style>
  <w:style w:type="paragraph" w:customStyle="1" w:styleId="8E23B515FD7E41C4878FB9A642586882">
    <w:name w:val="8E23B515FD7E41C4878FB9A642586882"/>
    <w:rsid w:val="002B487E"/>
  </w:style>
  <w:style w:type="paragraph" w:customStyle="1" w:styleId="DFA5CA4CB0254591A714DC44C77EFFA3">
    <w:name w:val="DFA5CA4CB0254591A714DC44C77EFFA3"/>
    <w:rsid w:val="002B487E"/>
  </w:style>
  <w:style w:type="paragraph" w:customStyle="1" w:styleId="48EF3CF4B903495C86951888F192015A">
    <w:name w:val="48EF3CF4B903495C86951888F192015A"/>
    <w:rsid w:val="002B487E"/>
  </w:style>
  <w:style w:type="paragraph" w:customStyle="1" w:styleId="C4A8DD4B77514EF7BABB5743A792C3F4">
    <w:name w:val="C4A8DD4B77514EF7BABB5743A792C3F4"/>
    <w:rsid w:val="002B487E"/>
  </w:style>
  <w:style w:type="paragraph" w:customStyle="1" w:styleId="F63B15CC3D71454FA363455044568E7A">
    <w:name w:val="F63B15CC3D71454FA363455044568E7A"/>
    <w:rsid w:val="00D26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or_x0020_Current xmlns="ef2051d7-6bf8-4326-8f7d-c4757b478eb5">MS</Legacy_x0020_or_x0020_Current>
    <Old_x0020_doc_x0020_name xmlns="ef2051d7-6bf8-4326-8f7d-c4757b478eb5">F 189</Old_x0020_doc_x0020_name>
    <Process_x0020_Link xmlns="3bdf7e11-61f5-4fd8-a4ab-2c2ac8533352">132</Process_x0020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Form" ma:contentTypeID="0x010100E4EB5DE475C40F458EC02E96E97089050100932880ED95B8594AA72C4B324617EDC2" ma:contentTypeVersion="17" ma:contentTypeDescription="" ma:contentTypeScope="" ma:versionID="4bd606ff6bc8141b9e1114befa7f1eea">
  <xsd:schema xmlns:xsd="http://www.w3.org/2001/XMLSchema" xmlns:xs="http://www.w3.org/2001/XMLSchema" xmlns:p="http://schemas.microsoft.com/office/2006/metadata/properties" xmlns:ns2="ef2051d7-6bf8-4326-8f7d-c4757b478eb5" xmlns:ns3="3bdf7e11-61f5-4fd8-a4ab-2c2ac8533352" targetNamespace="http://schemas.microsoft.com/office/2006/metadata/properties" ma:root="true" ma:fieldsID="ff51c895606043a77b4619f6a11283e8" ns2:_="" ns3:_="">
    <xsd:import namespace="ef2051d7-6bf8-4326-8f7d-c4757b478eb5"/>
    <xsd:import namespace="3bdf7e11-61f5-4fd8-a4ab-2c2ac8533352"/>
    <xsd:element name="properties">
      <xsd:complexType>
        <xsd:sequence>
          <xsd:element name="documentManagement">
            <xsd:complexType>
              <xsd:all>
                <xsd:element ref="ns2:Legacy_x0020_or_x0020_Current"/>
                <xsd:element ref="ns3:Process_x0020_Link" minOccurs="0"/>
                <xsd:element ref="ns2:Old_x0020_doc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51d7-6bf8-4326-8f7d-c4757b478eb5" elementFormDefault="qualified">
    <xsd:import namespace="http://schemas.microsoft.com/office/2006/documentManagement/types"/>
    <xsd:import namespace="http://schemas.microsoft.com/office/infopath/2007/PartnerControls"/>
    <xsd:element name="Legacy_x0020_or_x0020_Current" ma:index="8" ma:displayName="Legacy or Current" ma:default="MS" ma:description="Whether the document is a legacy from the old DMS mk4 system or new MS doc" ma:format="Dropdown" ma:internalName="Legacy_x0020_or_x0020_Current" ma:readOnly="false">
      <xsd:simpleType>
        <xsd:restriction base="dms:Choice">
          <xsd:enumeration value="MS"/>
          <xsd:enumeration value="DMS"/>
        </xsd:restriction>
      </xsd:simpleType>
    </xsd:element>
    <xsd:element name="Old_x0020_doc_x0020_name" ma:index="10" nillable="true" ma:displayName="Old Reference" ma:indexed="true" ma:internalName="Old_x0020_doc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7e11-61f5-4fd8-a4ab-2c2ac8533352" elementFormDefault="qualified">
    <xsd:import namespace="http://schemas.microsoft.com/office/2006/documentManagement/types"/>
    <xsd:import namespace="http://schemas.microsoft.com/office/infopath/2007/PartnerControls"/>
    <xsd:element name="Process_x0020_Link" ma:index="9" nillable="true" ma:displayName="Process/Page" ma:list="a89391a0-cd5d-42e7-98e8-2b7c966a6a69" ma:internalName="Process_x0020_Link" ma:showField="Title0" ma:web="ef2051d7-6bf8-4326-8f7d-c4757b478eb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475-B8DA-4E4B-8E92-F291F9FF5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80567-A936-4E55-9556-36FFB21B5A5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3bdf7e11-61f5-4fd8-a4ab-2c2ac8533352"/>
    <ds:schemaRef ds:uri="http://schemas.openxmlformats.org/package/2006/metadata/core-properties"/>
    <ds:schemaRef ds:uri="ef2051d7-6bf8-4326-8f7d-c4757b478eb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89EB1A-4156-4729-A0D9-351100A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51d7-6bf8-4326-8f7d-c4757b478eb5"/>
    <ds:schemaRef ds:uri="3bdf7e11-61f5-4fd8-a4ab-2c2ac8533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FB39F-DF76-448E-BE59-6EC5781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quest Form</vt:lpstr>
    </vt:vector>
  </TitlesOfParts>
  <Company>DSTL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quest Form</dc:title>
  <dc:subject>Supplier Request Form</dc:subject>
  <dc:creator>Michael Rawlings</dc:creator>
  <cp:keywords>Supplier, Fm 189, Supplier Request,</cp:keywords>
  <dc:description>This document supports the Procurement Process.</dc:description>
  <cp:lastModifiedBy>Young Michael</cp:lastModifiedBy>
  <cp:revision>2</cp:revision>
  <cp:lastPrinted>2018-06-22T13:20:00Z</cp:lastPrinted>
  <dcterms:created xsi:type="dcterms:W3CDTF">2021-05-24T17:03:00Z</dcterms:created>
  <dcterms:modified xsi:type="dcterms:W3CDTF">2021-05-24T17:0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5DE475C40F458EC02E96E97089050100932880ED95B8594AA72C4B324617EDC2</vt:lpwstr>
  </property>
</Properties>
</file>